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6D" w:rsidRPr="00D35C6E" w:rsidRDefault="004E726D" w:rsidP="004E726D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 w:rsidRPr="00D35C6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55pt;margin-top:178.5pt;width:7.5pt;height:8.2pt;z-index:-25165619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4" w:lineRule="exact"/>
                    <w:ind w:left="6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27" type="#_x0000_t202" style="position:absolute;margin-left:301.65pt;margin-top:177.95pt;width:7.65pt;height:8.75pt;z-index:-25165516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75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28" type="#_x0000_t202" style="position:absolute;margin-left:159.45pt;margin-top:187.65pt;width:7.6pt;height:8.65pt;z-index:-25165414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72" w:lineRule="exact"/>
                    <w:ind w:left="8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29" type="#_x0000_t202" style="position:absolute;margin-left:301.65pt;margin-top:187.65pt;width:7.65pt;height:8.65pt;z-index:-25165312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72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0" type="#_x0000_t202" style="position:absolute;margin-left:442.9pt;margin-top:178.1pt;width:7.65pt;height:8.6pt;z-index:-25165209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71" w:lineRule="exact"/>
                    <w:ind w:left="9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1" type="#_x0000_t202" style="position:absolute;margin-left:442.9pt;margin-top:187.95pt;width:7.65pt;height:8.3pt;z-index:-25165107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6" w:lineRule="exact"/>
                    <w:ind w:left="9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2" type="#_x0000_t202" style="position:absolute;margin-left:159.9pt;margin-top:224.65pt;width:7.7pt;height:8.3pt;z-index:-25165004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5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3" type="#_x0000_t202" style="position:absolute;margin-left:159.8pt;margin-top:215pt;width:7.25pt;height:8.35pt;z-index:-25164902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7" w:lineRule="exact"/>
                    <w:ind w:left="2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4" type="#_x0000_t202" style="position:absolute;margin-left:301.65pt;margin-top:224.65pt;width:7.45pt;height:8.3pt;z-index:-25164800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6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5" type="#_x0000_t202" style="position:absolute;margin-left:301.65pt;margin-top:215.3pt;width:7.15pt;height:8.05pt;z-index:-25164697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6" type="#_x0000_t202" style="position:absolute;margin-left:443.1pt;margin-top:215.3pt;width:7.4pt;height:8.05pt;z-index:-25164595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ind w:left="5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7" type="#_x0000_t202" style="position:absolute;margin-left:443.15pt;margin-top:224.65pt;width:7.4pt;height:8.3pt;z-index:-25164492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5" w:lineRule="exact"/>
                    <w:ind w:left="5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8" type="#_x0000_t202" style="position:absolute;margin-left:159.9pt;margin-top:261.4pt;width:7.35pt;height:8.25pt;z-index:-25164390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4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39" type="#_x0000_t202" style="position:absolute;margin-left:266.2pt;margin-top:261.15pt;width:7.55pt;height:8.45pt;z-index:-25164288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0" type="#_x0000_t202" style="position:absolute;margin-left:371.85pt;margin-top:261.15pt;width:7.8pt;height:8.45pt;z-index:-25164185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ind w:left="12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1" type="#_x0000_t202" style="position:absolute;margin-left:478.8pt;margin-top:261.15pt;width:7.45pt;height:8.45pt;z-index:-25164083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2" type="#_x0000_t202" style="position:absolute;margin-left:159.9pt;margin-top:297.85pt;width:7.5pt;height:8.45pt;z-index:-25163980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3" type="#_x0000_t202" style="position:absolute;margin-left:291.65pt;margin-top:297.85pt;width:7.55pt;height:8.45pt;z-index:-25163878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4" type="#_x0000_t202" style="position:absolute;margin-left:483.8pt;margin-top:297.8pt;width:7.55pt;height:8pt;z-index:-25163776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ind w:left="7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5" type="#_x0000_t202" style="position:absolute;margin-left:159.7pt;margin-top:346.8pt;width:7.35pt;height:8.15pt;z-index:-25163673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2" w:lineRule="exact"/>
                    <w:ind w:left="4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6" type="#_x0000_t202" style="position:absolute;margin-left:159.9pt;margin-top:361.6pt;width:7.65pt;height:8.45pt;z-index:-25163571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7" type="#_x0000_t202" style="position:absolute;margin-left:442.8pt;margin-top:361.6pt;width:7.75pt;height:8.45pt;z-index:-25163468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ind w:left="12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8" type="#_x0000_t202" style="position:absolute;margin-left:159.9pt;margin-top:371.25pt;width:7.5pt;height:8.4pt;z-index:-25163366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7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49" type="#_x0000_t202" style="position:absolute;margin-left:301.6pt;margin-top:361.6pt;width:7.5pt;height:8.45pt;z-index:-25163264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9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0" type="#_x0000_t202" style="position:absolute;margin-left:301.6pt;margin-top:371.15pt;width:7.4pt;height:8.45pt;z-index:-25163161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9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1" type="#_x0000_t202" style="position:absolute;margin-left:442.7pt;margin-top:371.4pt;width:7.85pt;height:8.2pt;z-index:-25163059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4" w:lineRule="exact"/>
                    <w:ind w:left="13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2" type="#_x0000_t202" style="position:absolute;margin-left:442.7pt;margin-top:380.8pt;width:7.85pt;height:8.4pt;z-index:-25162956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7" w:lineRule="exact"/>
                    <w:ind w:left="13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3" type="#_x0000_t202" style="position:absolute;margin-left:159.9pt;margin-top:408.25pt;width:7.15pt;height:8pt;z-index:-25162854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4" type="#_x0000_t202" style="position:absolute;margin-left:159.9pt;margin-top:417.85pt;width:7.15pt;height:8pt;z-index:-25162752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5" type="#_x0000_t202" style="position:absolute;margin-left:159.9pt;margin-top:427.45pt;width:7.15pt;height:8pt;z-index:-25162649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6" type="#_x0000_t202" style="position:absolute;margin-left:339.9pt;margin-top:427.45pt;width:7.15pt;height:8pt;z-index:-25162547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7" type="#_x0000_t202" style="position:absolute;margin-left:447.9pt;margin-top:427.45pt;width:7.4pt;height:8pt;z-index:-25162444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8" type="#_x0000_t202" style="position:absolute;margin-left:301.55pt;margin-top:440.2pt;width:7.15pt;height:8pt;z-index:-25162342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59" type="#_x0000_t202" style="position:absolute;margin-left:352.6pt;margin-top:439.85pt;width:7.15pt;height:8pt;z-index:-25162240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0" type="#_x0000_t202" style="position:absolute;margin-left:409.6pt;margin-top:439.85pt;width:7.15pt;height:8pt;z-index:-25162137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1" type="#_x0000_t202" style="position:absolute;margin-left:500.15pt;margin-top:439.95pt;width:7.15pt;height:8pt;z-index:-25162035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2" type="#_x0000_t202" style="position:absolute;margin-left:339.9pt;margin-top:449pt;width:7.15pt;height:8pt;z-index:-25161932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3" type="#_x0000_t202" style="position:absolute;margin-left:447.6pt;margin-top:449.6pt;width:7.75pt;height:8.4pt;z-index:-25161830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ind w:left="12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4" type="#_x0000_t202" style="position:absolute;margin-left:447.9pt;margin-top:459.3pt;width:7.4pt;height:8.35pt;z-index:-25161728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6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5" type="#_x0000_t202" style="position:absolute;margin-left:339.9pt;margin-top:459.6pt;width:7.15pt;height:8pt;z-index:-25161625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6" type="#_x0000_t202" style="position:absolute;margin-left:339.9pt;margin-top:469.2pt;width:7.15pt;height:8pt;z-index:-25161523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7" type="#_x0000_t202" style="position:absolute;margin-left:447.9pt;margin-top:468.2pt;width:7.15pt;height:8pt;z-index:-25161420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8" type="#_x0000_t202" style="position:absolute;margin-left:452.3pt;margin-top:502.55pt;width:7.9pt;height:8.4pt;z-index:-25161318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8" w:lineRule="exact"/>
                    <w:ind w:left="14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69" type="#_x0000_t202" style="position:absolute;margin-left:519.9pt;margin-top:503pt;width:7.15pt;height:8pt;z-index:-25161216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0" type="#_x0000_t202" style="position:absolute;margin-left:309.55pt;margin-top:529.7pt;width:7.15pt;height:8pt;z-index:-25161113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1" type="#_x0000_t202" style="position:absolute;margin-left:387.2pt;margin-top:564.5pt;width:7.25pt;height:8pt;z-index:-25161011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ind w:left="1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2" type="#_x0000_t202" style="position:absolute;margin-left:519.65pt;margin-top:565.2pt;width:7.4pt;height:8.5pt;z-index:-25160908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70" w:lineRule="exact"/>
                    <w:ind w:left="5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3" type="#_x0000_t202" style="position:absolute;margin-left:413.05pt;margin-top:578.9pt;width:7.2pt;height:8.3pt;z-index:-25160806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6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4" type="#_x0000_t202" style="position:absolute;margin-left:303.9pt;margin-top:593.35pt;width:7.15pt;height:8pt;z-index:-25160704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5" type="#_x0000_t202" style="position:absolute;margin-left:375.9pt;margin-top:593.35pt;width:7.15pt;height:8pt;z-index:-25160601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6" type="#_x0000_t202" style="position:absolute;margin-left:447.9pt;margin-top:593.35pt;width:7.15pt;height:8pt;z-index:-25160499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7" type="#_x0000_t202" style="position:absolute;margin-left:303.9pt;margin-top:602.95pt;width:7.15pt;height:8pt;z-index:-25160396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8" type="#_x0000_t202" style="position:absolute;margin-left:447.9pt;margin-top:602.95pt;width:7.15pt;height:8pt;z-index:-25160294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79" type="#_x0000_t202" style="position:absolute;margin-left:303.9pt;margin-top:616.5pt;width:7.15pt;height:8pt;z-index:-25160192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0" type="#_x0000_t202" style="position:absolute;margin-left:447.9pt;margin-top:616.5pt;width:7.15pt;height:8pt;z-index:-25160089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1" type="#_x0000_t202" style="position:absolute;margin-left:159.9pt;margin-top:630pt;width:7.15pt;height:8pt;z-index:-25159987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2" type="#_x0000_t202" style="position:absolute;margin-left:303.9pt;margin-top:630pt;width:7.15pt;height:8pt;z-index:-25159884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3" type="#_x0000_t202" style="position:absolute;margin-left:303.9pt;margin-top:643.55pt;width:7.15pt;height:8pt;z-index:-25159782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4" type="#_x0000_t202" style="position:absolute;margin-left:447.9pt;margin-top:643.55pt;width:7.15pt;height:8pt;z-index:-25159680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5" type="#_x0000_t202" style="position:absolute;margin-left:519.9pt;margin-top:643.55pt;width:7.15pt;height:8pt;z-index:-25159577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6" type="#_x0000_t202" style="position:absolute;margin-left:303.9pt;margin-top:653.15pt;width:7.15pt;height:8pt;z-index:-25159475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7" type="#_x0000_t202" style="position:absolute;margin-left:162.05pt;margin-top:676.3pt;width:7.15pt;height:8pt;z-index:-25159372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8" type="#_x0000_t202" style="position:absolute;margin-left:267.9pt;margin-top:666.7pt;width:7.15pt;height:8pt;z-index:-25159270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89" type="#_x0000_t202" style="position:absolute;margin-left:345.8pt;margin-top:666.7pt;width:7.15pt;height:8pt;z-index:-25159168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0" type="#_x0000_t202" style="position:absolute;margin-left:407.3pt;margin-top:666.7pt;width:7.15pt;height:8pt;z-index:-25159065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1" type="#_x0000_t202" style="position:absolute;margin-left:462.85pt;margin-top:666.7pt;width:7.15pt;height:8pt;z-index:-25158963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2" type="#_x0000_t202" style="position:absolute;margin-left:519.9pt;margin-top:666.7pt;width:7.15pt;height:8pt;z-index:-25158860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3" type="#_x0000_t202" style="position:absolute;margin-left:267.9pt;margin-top:676.3pt;width:7.15pt;height:8pt;z-index:-25158758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4" type="#_x0000_t202" style="position:absolute;margin-left:375.9pt;margin-top:676.3pt;width:7.15pt;height:8pt;z-index:-25158656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5" type="#_x0000_t202" style="position:absolute;margin-left:162.05pt;margin-top:685.9pt;width:7.15pt;height:8pt;z-index:-25158553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6" type="#_x0000_t202" style="position:absolute;margin-left:375.9pt;margin-top:685.9pt;width:7.15pt;height:8pt;z-index:-25158451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7" type="#_x0000_t202" style="position:absolute;margin-left:267.35pt;margin-top:699.4pt;width:7.7pt;height:8pt;z-index:-25158348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ind w:left="10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8" type="#_x0000_t202" style="position:absolute;margin-left:447.9pt;margin-top:699.4pt;width:7.15pt;height:8pt;z-index:-25158246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099" type="#_x0000_t202" style="position:absolute;margin-left:267.9pt;margin-top:712.95pt;width:7.15pt;height:8pt;z-index:-25158144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0" type="#_x0000_t202" style="position:absolute;margin-left:375.9pt;margin-top:712.95pt;width:7.15pt;height:8pt;z-index:-25158041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1" type="#_x0000_t202" style="position:absolute;margin-left:159.85pt;margin-top:736.05pt;width:7.2pt;height:8.1pt;z-index:-25157939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1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2" type="#_x0000_t202" style="position:absolute;margin-left:159.9pt;margin-top:726.5pt;width:7.15pt;height:8pt;z-index:-25157836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3" type="#_x0000_t202" style="position:absolute;margin-left:159.85pt;margin-top:745.7pt;width:7.2pt;height:8pt;z-index:-25157734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4" type="#_x0000_t202" style="position:absolute;margin-left:159.85pt;margin-top:755.3pt;width:7.2pt;height:8pt;z-index:-25157632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5" type="#_x0000_t202" style="position:absolute;margin-left:159.9pt;margin-top:768.75pt;width:7.15pt;height:8.1pt;z-index:-25157529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1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6" type="#_x0000_t202" style="position:absolute;margin-left:267.9pt;margin-top:768.75pt;width:7.15pt;height:8.1pt;z-index:-25157427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1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7" type="#_x0000_t202" style="position:absolute;margin-left:267.9pt;margin-top:782.2pt;width:7.15pt;height:8.2pt;z-index:-25157324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4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8" type="#_x0000_t202" style="position:absolute;margin-left:375.9pt;margin-top:782.3pt;width:7.15pt;height:8.1pt;z-index:-25157222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2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09" type="#_x0000_t202" style="position:absolute;margin-left:267.9pt;margin-top:801.55pt;width:7.15pt;height:8pt;z-index:-25157120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10" type="#_x0000_t202" style="position:absolute;margin-left:328.45pt;margin-top:801.55pt;width:7.15pt;height:8pt;z-index:-25157017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11" type="#_x0000_t202" style="position:absolute;margin-left:376.2pt;margin-top:801.55pt;width:7.15pt;height:8pt;z-index:-251569152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12" type="#_x0000_t202" style="position:absolute;margin-left:432.5pt;margin-top:801.55pt;width:7.15pt;height:8pt;z-index:-251568128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13" type="#_x0000_t202" style="position:absolute;margin-left:483.9pt;margin-top:801.55pt;width:7.15pt;height:8pt;z-index:-251567104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14" type="#_x0000_t202" style="position:absolute;margin-left:267.9pt;margin-top:811.15pt;width:7.25pt;height:8pt;z-index:-251566080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50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shape id="_x0000_s1115" type="#_x0000_t202" style="position:absolute;margin-left:375.9pt;margin-top:811.15pt;width:7.15pt;height:8pt;z-index:-251565056;mso-position-horizontal-relative:page;mso-position-vertical-relative:page" filled="f" stroked="f">
            <v:textbox inset="0,0,0,0">
              <w:txbxContent>
                <w:p w:rsidR="004E726D" w:rsidRDefault="004E726D" w:rsidP="004E726D">
                  <w:pPr>
                    <w:spacing w:line="160" w:lineRule="exact"/>
                    <w:rPr>
                      <w:rFonts w:ascii="Bookman Old Style" w:eastAsia="Bookman Old Style" w:hAnsi="Bookman Old Style" w:cs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151616"/>
                      <w:w w:val="145"/>
                      <w:sz w:val="16"/>
                    </w:rPr>
                    <w:t>Ј</w:t>
                  </w:r>
                </w:p>
              </w:txbxContent>
            </v:textbox>
            <w10:wrap anchorx="page" anchory="page"/>
          </v:shape>
        </w:pict>
      </w:r>
      <w:r w:rsidRPr="00D35C6E">
        <w:rPr>
          <w:rFonts w:ascii="Times New Roman" w:hAnsi="Times New Roman" w:cs="Times New Roman"/>
        </w:rPr>
        <w:pict>
          <v:group id="_x0000_s1116" style="position:absolute;margin-left:21.9pt;margin-top:528.4pt;width:8.1pt;height:7.95pt;z-index:-251564032;mso-position-horizontal-relative:page;mso-position-vertical-relative:page" coordorigin="438,10568" coordsize="162,1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left:438;top:10568;width:162;height:158">
              <v:imagedata r:id="rId5" o:title=""/>
            </v:shape>
            <v:group id="_x0000_s1118" style="position:absolute;left:453;top:10579;width:142;height:142" coordorigin="453,10579" coordsize="142,142">
              <v:shape id="_x0000_s1119" style="position:absolute;left:453;top:10579;width:142;height:142" coordorigin="453,10579" coordsize="142,142" path="m453,10720r142,l595,10579r-142,l453,10720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20" style="position:absolute;margin-left:159.45pt;margin-top:178.5pt;width:7.2pt;height:16.25pt;z-index:-251563008;mso-position-horizontal-relative:page;mso-position-vertical-relative:page" coordorigin="3189,3570" coordsize="144,325">
            <v:group id="_x0000_s1121" style="position:absolute;left:3192;top:3570;width:142;height:142" coordorigin="3192,3570" coordsize="142,142">
              <v:shape id="_x0000_s1122" style="position:absolute;left:3192;top:3570;width:142;height:142" coordorigin="3192,3570" coordsize="142,142" path="m3192,3711r141,l3333,3570r-141,l3192,3711xe" stroked="f">
                <v:path arrowok="t"/>
              </v:shape>
            </v:group>
            <v:group id="_x0000_s1123" style="position:absolute;left:3189;top:3753;width:142;height:142" coordorigin="3189,3753" coordsize="142,142">
              <v:shape id="_x0000_s1124" style="position:absolute;left:3189;top:3753;width:142;height:142" coordorigin="3189,3753" coordsize="142,142" path="m3189,3895r142,l3331,3753r-142,l3189,3895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25" style="position:absolute;margin-left:302.2pt;margin-top:177.95pt;width:7.1pt;height:16.8pt;z-index:-251561984;mso-position-horizontal-relative:page;mso-position-vertical-relative:page" coordorigin="6044,3559" coordsize="142,336">
            <v:group id="_x0000_s1126" style="position:absolute;left:6044;top:3559;width:142;height:142" coordorigin="6044,3559" coordsize="142,142">
              <v:shape id="_x0000_s1127" style="position:absolute;left:6044;top:3559;width:142;height:142" coordorigin="6044,3559" coordsize="142,142" path="m6044,3700r141,l6185,3559r-141,l6044,3700xe" stroked="f">
                <v:path arrowok="t"/>
              </v:shape>
            </v:group>
            <v:group id="_x0000_s1128" style="position:absolute;left:6044;top:3753;width:142;height:142" coordorigin="6044,3753" coordsize="142,142">
              <v:shape id="_x0000_s1129" style="position:absolute;left:6044;top:3753;width:142;height:142" coordorigin="6044,3753" coordsize="142,142" path="m6044,3895r141,l6185,3753r-141,l6044,3895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30" style="position:absolute;margin-left:442.9pt;margin-top:178.1pt;width:7.1pt;height:17pt;z-index:-251560960;mso-position-horizontal-relative:page;mso-position-vertical-relative:page" coordorigin="8858,3562" coordsize="142,340">
            <v:group id="_x0000_s1131" style="position:absolute;left:8858;top:3562;width:142;height:142" coordorigin="8858,3562" coordsize="142,142">
              <v:shape id="_x0000_s1132" style="position:absolute;left:8858;top:3562;width:142;height:142" coordorigin="8858,3562" coordsize="142,142" path="m8858,3704r142,l9000,3562r-142,l8858,3704xe" stroked="f">
                <v:path arrowok="t"/>
              </v:shape>
            </v:group>
            <v:group id="_x0000_s1133" style="position:absolute;left:8858;top:3759;width:142;height:142" coordorigin="8858,3759" coordsize="142,142">
              <v:shape id="_x0000_s1134" style="position:absolute;left:8858;top:3759;width:142;height:142" coordorigin="8858,3759" coordsize="142,142" path="m8858,3901r142,l9000,3759r-142,l8858,3901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35" style="position:absolute;margin-left:159.8pt;margin-top:215pt;width:7.8pt;height:16.8pt;z-index:-251559936;mso-position-horizontal-relative:page;mso-position-vertical-relative:page" coordorigin="3196,4300" coordsize="156,336">
            <v:group id="_x0000_s1136" style="position:absolute;left:3209;top:4493;width:142;height:142" coordorigin="3209,4493" coordsize="142,142">
              <v:shape id="_x0000_s1137" style="position:absolute;left:3209;top:4493;width:142;height:142" coordorigin="3209,4493" coordsize="142,142" path="m3209,4635r142,l3351,4493r-142,l3209,4635xe" stroked="f">
                <v:path arrowok="t"/>
              </v:shape>
            </v:group>
            <v:group id="_x0000_s1138" style="position:absolute;left:3196;top:4300;width:142;height:142" coordorigin="3196,4300" coordsize="142,142">
              <v:shape id="_x0000_s1139" style="position:absolute;left:3196;top:4300;width:142;height:142" coordorigin="3196,4300" coordsize="142,142" path="m3196,4441r142,l3338,4300r-142,l3196,4441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40" style="position:absolute;margin-left:301.65pt;margin-top:215.3pt;width:7.45pt;height:16.45pt;z-index:-251558912;mso-position-horizontal-relative:page;mso-position-vertical-relative:page" coordorigin="6033,4306" coordsize="149,329">
            <v:group id="_x0000_s1141" style="position:absolute;left:6039;top:4493;width:142;height:142" coordorigin="6039,4493" coordsize="142,142">
              <v:shape id="_x0000_s1142" style="position:absolute;left:6039;top:4493;width:142;height:142" coordorigin="6039,4493" coordsize="142,142" path="m6039,4635r142,l6181,4493r-142,l6039,4635xe" stroked="f">
                <v:path arrowok="t"/>
              </v:shape>
            </v:group>
            <v:group id="_x0000_s1143" style="position:absolute;left:6033;top:4306;width:142;height:142" coordorigin="6033,4306" coordsize="142,142">
              <v:shape id="_x0000_s1144" style="position:absolute;left:6033;top:4306;width:142;height:142" coordorigin="6033,4306" coordsize="142,142" path="m6033,4448r141,l6174,4306r-141,l6033,4448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45" style="position:absolute;margin-left:443.1pt;margin-top:215.3pt;width:7.1pt;height:16.45pt;z-index:-251557888;mso-position-horizontal-relative:page;mso-position-vertical-relative:page" coordorigin="8863,4306" coordsize="142,329">
            <v:group id="_x0000_s1146" style="position:absolute;left:8863;top:4306;width:142;height:142" coordorigin="8863,4306" coordsize="142,142">
              <v:shape id="_x0000_s1147" style="position:absolute;left:8863;top:4306;width:142;height:142" coordorigin="8863,4306" coordsize="142,142" path="m8863,4448r141,l9004,4306r-141,l8863,4448xe" stroked="f">
                <v:path arrowok="t"/>
              </v:shape>
            </v:group>
            <v:group id="_x0000_s1148" style="position:absolute;left:8863;top:4493;width:142;height:142" coordorigin="8863,4493" coordsize="142,142">
              <v:shape id="_x0000_s1149" style="position:absolute;left:8863;top:4493;width:142;height:142" coordorigin="8863,4493" coordsize="142,142" path="m8863,4635r141,l9004,4493r-141,l8863,4635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50" style="position:absolute;margin-left:160.15pt;margin-top:261.4pt;width:7.1pt;height:7.1pt;z-index:-251556864;mso-position-horizontal-relative:page;mso-position-vertical-relative:page" coordorigin="3203,5228" coordsize="142,142">
            <v:shape id="_x0000_s1151" style="position:absolute;left:3203;top:5228;width:142;height:142" coordorigin="3203,5228" coordsize="142,142" path="m3203,5369r142,l3345,5228r-142,l3203,5369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52" style="position:absolute;margin-left:266.6pt;margin-top:261.15pt;width:7.1pt;height:7.1pt;z-index:-251555840;mso-position-horizontal-relative:page;mso-position-vertical-relative:page" coordorigin="5332,5223" coordsize="142,142">
            <v:shape id="_x0000_s1153" style="position:absolute;left:5332;top:5223;width:142;height:142" coordorigin="5332,5223" coordsize="142,142" path="m5332,5365r142,l5474,5223r-142,l5332,536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54" style="position:absolute;margin-left:371.85pt;margin-top:261.15pt;width:7.1pt;height:7.1pt;z-index:-251554816;mso-position-horizontal-relative:page;mso-position-vertical-relative:page" coordorigin="7437,5223" coordsize="142,142">
            <v:shape id="_x0000_s1155" style="position:absolute;left:7437;top:5223;width:142;height:142" coordorigin="7437,5223" coordsize="142,142" path="m7437,5365r142,l7579,5223r-142,l7437,536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56" style="position:absolute;margin-left:479.15pt;margin-top:261.15pt;width:7.1pt;height:7.1pt;z-index:-251553792;mso-position-horizontal-relative:page;mso-position-vertical-relative:page" coordorigin="9583,5223" coordsize="142,142">
            <v:shape id="_x0000_s1157" style="position:absolute;left:9583;top:5223;width:142;height:142" coordorigin="9583,5223" coordsize="142,142" path="m9583,5365r141,l9724,5223r-141,l9583,536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58" style="position:absolute;margin-left:160.3pt;margin-top:297.85pt;width:7.1pt;height:7.1pt;z-index:-251552768;mso-position-horizontal-relative:page;mso-position-vertical-relative:page" coordorigin="3206,5957" coordsize="142,142">
            <v:shape id="_x0000_s1159" style="position:absolute;left:3206;top:5957;width:142;height:142" coordorigin="3206,5957" coordsize="142,142" path="m3206,6099r141,l3347,5957r-141,l3206,6099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60" style="position:absolute;margin-left:292.05pt;margin-top:297.85pt;width:7.1pt;height:7.1pt;z-index:-251551744;mso-position-horizontal-relative:page;mso-position-vertical-relative:page" coordorigin="5841,5957" coordsize="142,142">
            <v:shape id="_x0000_s1161" style="position:absolute;left:5841;top:5957;width:142;height:142" coordorigin="5841,5957" coordsize="142,142" path="m5841,6099r142,l5983,5957r-142,l5841,6099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62" style="position:absolute;margin-left:483.8pt;margin-top:297.85pt;width:7.1pt;height:7.1pt;z-index:-251550720;mso-position-horizontal-relative:page;mso-position-vertical-relative:page" coordorigin="9676,5957" coordsize="142,142">
            <v:shape id="_x0000_s1163" style="position:absolute;left:9676;top:5957;width:142;height:142" coordorigin="9676,5957" coordsize="142,142" path="m9676,6099r141,l9817,5957r-141,l9676,6099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64" style="position:absolute;margin-left:159.7pt;margin-top:346.8pt;width:7.1pt;height:7.1pt;z-index:-251549696;mso-position-horizontal-relative:page;mso-position-vertical-relative:page" coordorigin="3194,6936" coordsize="142,142">
            <v:shape id="_x0000_s1165" style="position:absolute;left:3194;top:6936;width:142;height:142" coordorigin="3194,6936" coordsize="142,142" path="m3194,7078r142,l3336,6936r-142,l3194,707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66" style="position:absolute;margin-left:160.3pt;margin-top:361.6pt;width:7.25pt;height:16.75pt;z-index:-251548672;mso-position-horizontal-relative:page;mso-position-vertical-relative:page" coordorigin="3206,7232" coordsize="145,335">
            <v:group id="_x0000_s1167" style="position:absolute;left:3209;top:7232;width:142;height:142" coordorigin="3209,7232" coordsize="142,142">
              <v:shape id="_x0000_s1168" style="position:absolute;left:3209;top:7232;width:142;height:142" coordorigin="3209,7232" coordsize="142,142" path="m3209,7373r142,l3351,7232r-142,l3209,7373xe" stroked="f">
                <v:path arrowok="t"/>
              </v:shape>
            </v:group>
            <v:group id="_x0000_s1169" style="position:absolute;left:3206;top:7425;width:142;height:142" coordorigin="3206,7425" coordsize="142,142">
              <v:shape id="_x0000_s1170" style="position:absolute;left:3206;top:7425;width:142;height:142" coordorigin="3206,7425" coordsize="142,142" path="m3206,7567r141,l3347,7425r-141,l3206,7567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71" style="position:absolute;margin-left:442.7pt;margin-top:361.6pt;width:7.2pt;height:26.35pt;z-index:-251547648;mso-position-horizontal-relative:page;mso-position-vertical-relative:page" coordorigin="8854,7232" coordsize="144,527">
            <v:group id="_x0000_s1172" style="position:absolute;left:8856;top:7232;width:142;height:142" coordorigin="8856,7232" coordsize="142,142">
              <v:shape id="_x0000_s1173" style="position:absolute;left:8856;top:7232;width:142;height:142" coordorigin="8856,7232" coordsize="142,142" path="m8856,7373r141,l8997,7232r-141,l8856,7373xe" stroked="f">
                <v:path arrowok="t"/>
              </v:shape>
            </v:group>
            <v:group id="_x0000_s1174" style="position:absolute;left:8854;top:7428;width:142;height:142" coordorigin="8854,7428" coordsize="142,142">
              <v:shape id="_x0000_s1175" style="position:absolute;left:8854;top:7428;width:142;height:142" coordorigin="8854,7428" coordsize="142,142" path="m8854,7570r142,l8996,7428r-142,l8854,7570xe" stroked="f">
                <v:path arrowok="t"/>
              </v:shape>
            </v:group>
            <v:group id="_x0000_s1176" style="position:absolute;left:8854;top:7616;width:142;height:142" coordorigin="8854,7616" coordsize="142,142">
              <v:shape id="_x0000_s1177" style="position:absolute;left:8854;top:7616;width:142;height:142" coordorigin="8854,7616" coordsize="142,142" path="m8854,7758r142,l8996,7616r-142,l8854,7758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78" style="position:absolute;margin-left:301.9pt;margin-top:361.6pt;width:7.2pt;height:16.7pt;z-index:-251546624;mso-position-horizontal-relative:page;mso-position-vertical-relative:page" coordorigin="6038,7232" coordsize="144,334">
            <v:group id="_x0000_s1179" style="position:absolute;left:6040;top:7232;width:142;height:142" coordorigin="6040,7232" coordsize="142,142">
              <v:shape id="_x0000_s1180" style="position:absolute;left:6040;top:7232;width:142;height:142" coordorigin="6040,7232" coordsize="142,142" path="m6040,7373r142,l6182,7232r-142,l6040,7373xe" stroked="f">
                <v:path arrowok="t"/>
              </v:shape>
            </v:group>
            <v:group id="_x0000_s1181" style="position:absolute;left:6038;top:7423;width:142;height:142" coordorigin="6038,7423" coordsize="142,142">
              <v:shape id="_x0000_s1182" style="position:absolute;left:6038;top:7423;width:142;height:142" coordorigin="6038,7423" coordsize="142,142" path="m6038,7565r142,l6180,7423r-142,l6038,7565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83" style="position:absolute;margin-left:160.2pt;margin-top:408.6pt;width:6.5pt;height:25.65pt;z-index:-251545600;mso-position-horizontal-relative:page;mso-position-vertical-relative:page" coordorigin="3204,8172" coordsize="130,513">
            <v:group id="_x0000_s1184" style="position:absolute;left:3206;top:8172;width:126;height:126" coordorigin="3206,8172" coordsize="126,126">
              <v:shape id="_x0000_s1185" style="position:absolute;left:3206;top:8172;width:126;height:126" coordorigin="3206,8172" coordsize="126,126" path="m3206,8298r126,l3332,8172r-126,l3206,8298xe" stroked="f">
                <v:path arrowok="t"/>
              </v:shape>
            </v:group>
            <v:group id="_x0000_s1186" style="position:absolute;left:3204;top:8362;width:130;height:130" coordorigin="3204,8362" coordsize="130,130">
              <v:shape id="_x0000_s1187" style="position:absolute;left:3204;top:8362;width:130;height:130" coordorigin="3204,8362" coordsize="130,130" path="m3204,8491r129,l3333,8362r-129,l3204,8491xe" stroked="f">
                <v:path arrowok="t"/>
              </v:shape>
            </v:group>
            <v:group id="_x0000_s1188" style="position:absolute;left:3204;top:8557;width:128;height:128" coordorigin="3204,8557" coordsize="128,128">
              <v:shape id="_x0000_s1189" style="position:absolute;left:3204;top:8557;width:128;height:128" coordorigin="3204,8557" coordsize="128,128" path="m3204,8684r128,l3332,8557r-128,l3204,8684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90" style="position:absolute;margin-left:340.3pt;margin-top:427.85pt;width:6.3pt;height:6.4pt;z-index:-251544576;mso-position-horizontal-relative:page;mso-position-vertical-relative:page" coordorigin="6806,8557" coordsize="126,128">
            <v:shape id="_x0000_s1191" style="position:absolute;left:6806;top:8557;width:126;height:128" coordorigin="6806,8557" coordsize="126,128" path="m6806,8684r126,l6932,8557r-126,l6806,8684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92" style="position:absolute;margin-left:448.2pt;margin-top:428.1pt;width:7.1pt;height:7.1pt;z-index:-251543552;mso-position-horizontal-relative:page;mso-position-vertical-relative:page" coordorigin="8964,8562" coordsize="142,142">
            <v:shape id="_x0000_s1193" style="position:absolute;left:8964;top:8562;width:142;height:142" coordorigin="8964,8562" coordsize="142,142" path="m8964,8704r142,l9106,8562r-142,l8964,8704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94" style="position:absolute;margin-left:301.6pt;margin-top:440.35pt;width:6.55pt;height:6.55pt;z-index:-251542528;mso-position-horizontal-relative:page;mso-position-vertical-relative:page" coordorigin="6032,8807" coordsize="131,131">
            <v:shape id="_x0000_s1195" style="position:absolute;left:6032;top:8807;width:131;height:131" coordorigin="6032,8807" coordsize="131,131" path="m6032,8938r131,l6163,8807r-131,l6032,893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96" style="position:absolute;margin-left:352.6pt;margin-top:440.35pt;width:6.55pt;height:6.55pt;z-index:-251541504;mso-position-horizontal-relative:page;mso-position-vertical-relative:page" coordorigin="7052,8807" coordsize="131,131">
            <v:shape id="_x0000_s1197" style="position:absolute;left:7052;top:8807;width:131;height:131" coordorigin="7052,8807" coordsize="131,131" path="m7052,8938r131,l7183,8807r-131,l7052,893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198" style="position:absolute;margin-left:409.6pt;margin-top:440.35pt;width:6.55pt;height:6.55pt;z-index:-251540480;mso-position-horizontal-relative:page;mso-position-vertical-relative:page" coordorigin="8192,8807" coordsize="131,131">
            <v:shape id="_x0000_s1199" style="position:absolute;left:8192;top:8807;width:131;height:131" coordorigin="8192,8807" coordsize="131,131" path="m8192,8938r131,l8323,8807r-131,l8192,893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00" style="position:absolute;margin-left:500.6pt;margin-top:440.35pt;width:6.55pt;height:6.55pt;z-index:-251539456;mso-position-horizontal-relative:page;mso-position-vertical-relative:page" coordorigin="10012,8807" coordsize="131,131">
            <v:shape id="_x0000_s1201" style="position:absolute;left:10012;top:8807;width:131;height:131" coordorigin="10012,8807" coordsize="131,131" path="m10012,8938r131,l10143,8807r-131,l10012,893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02" style="position:absolute;margin-left:340.3pt;margin-top:449.35pt;width:6.4pt;height:6.4pt;z-index:-251538432;mso-position-horizontal-relative:page;mso-position-vertical-relative:page" coordorigin="6806,8987" coordsize="128,128">
            <v:shape id="_x0000_s1203" style="position:absolute;left:6806;top:8987;width:128;height:128" coordorigin="6806,8987" coordsize="128,128" path="m6806,9114r127,l6933,8987r-127,l6806,9114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04" style="position:absolute;margin-left:447.6pt;margin-top:449.6pt;width:7.7pt;height:26.4pt;z-index:-251537408;mso-position-horizontal-relative:page;mso-position-vertical-relative:page" coordorigin="8952,8992" coordsize="154,528">
            <v:group id="_x0000_s1205" style="position:absolute;left:8952;top:8992;width:142;height:142" coordorigin="8952,8992" coordsize="142,142">
              <v:shape id="_x0000_s1206" style="position:absolute;left:8952;top:8992;width:142;height:142" coordorigin="8952,8992" coordsize="142,142" path="m8952,9134r142,l9094,8992r-142,l8952,9134xe" stroked="f">
                <v:path arrowok="t"/>
              </v:shape>
            </v:group>
            <v:group id="_x0000_s1207" style="position:absolute;left:8964;top:9186;width:142;height:142" coordorigin="8964,9186" coordsize="142,142">
              <v:shape id="_x0000_s1208" style="position:absolute;left:8964;top:9186;width:142;height:142" coordorigin="8964,9186" coordsize="142,142" path="m8964,9327r142,l9106,9186r-142,l8964,9327xe" stroked="f">
                <v:path arrowok="t"/>
              </v:shape>
            </v:group>
            <v:group id="_x0000_s1209" style="position:absolute;left:8964;top:9388;width:133;height:133" coordorigin="8964,9388" coordsize="133,133">
              <v:shape id="_x0000_s1210" style="position:absolute;left:8964;top:9388;width:133;height:133" coordorigin="8964,9388" coordsize="133,133" path="m8964,9520r133,l9097,9388r-133,l8964,9520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11" style="position:absolute;margin-left:340.2pt;margin-top:459.9pt;width:6.5pt;height:16.05pt;z-index:-251536384;mso-position-horizontal-relative:page;mso-position-vertical-relative:page" coordorigin="6804,9198" coordsize="130,321">
            <v:group id="_x0000_s1212" style="position:absolute;left:6806;top:9198;width:126;height:128" coordorigin="6806,9198" coordsize="126,128">
              <v:shape id="_x0000_s1213" style="position:absolute;left:6806;top:9198;width:126;height:128" coordorigin="6806,9198" coordsize="126,128" path="m6806,9326r126,l6932,9198r-126,l6806,9326xe" stroked="f">
                <v:path arrowok="t"/>
              </v:shape>
            </v:group>
            <v:group id="_x0000_s1214" style="position:absolute;left:6804;top:9391;width:130;height:128" coordorigin="6804,9391" coordsize="130,128">
              <v:shape id="_x0000_s1215" style="position:absolute;left:6804;top:9391;width:130;height:128" coordorigin="6804,9391" coordsize="130,128" path="m6804,9519r129,l6933,9391r-129,l6804,9519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16" style="position:absolute;margin-left:452.3pt;margin-top:502.55pt;width:7.1pt;height:7.1pt;z-index:-251535360;mso-position-horizontal-relative:page;mso-position-vertical-relative:page" coordorigin="9046,10051" coordsize="142,142">
            <v:shape id="_x0000_s1217" style="position:absolute;left:9046;top:10051;width:142;height:142" coordorigin="9046,10051" coordsize="142,142" path="m9046,10193r141,l9187,10051r-141,l9046,10193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18" style="position:absolute;margin-left:520.2pt;margin-top:503.45pt;width:6.4pt;height:6.5pt;z-index:-251534336;mso-position-horizontal-relative:page;mso-position-vertical-relative:page" coordorigin="10404,10069" coordsize="128,130">
            <v:shape id="_x0000_s1219" style="position:absolute;left:10404;top:10069;width:128;height:130" coordorigin="10404,10069" coordsize="128,130" path="m10404,10198r128,l10532,10069r-128,l10404,1019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20" style="position:absolute;margin-left:309.95pt;margin-top:529.85pt;width:6.5pt;height:6.4pt;z-index:-251533312;mso-position-horizontal-relative:page;mso-position-vertical-relative:page" coordorigin="6199,10597" coordsize="130,128">
            <v:shape id="_x0000_s1221" style="position:absolute;left:6199;top:10597;width:130;height:128" coordorigin="6199,10597" coordsize="130,128" path="m6199,10725r129,l6328,10597r-129,l6199,1072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22" style="position:absolute;margin-left:387.2pt;margin-top:564.95pt;width:7.1pt;height:6.5pt;z-index:-251532288;mso-position-horizontal-relative:page;mso-position-vertical-relative:page" coordorigin="7744,11299" coordsize="142,130">
            <v:shape id="_x0000_s1223" style="position:absolute;left:7744;top:11299;width:142;height:130" coordorigin="7744,11299" coordsize="142,130" path="m7744,11428r142,l7886,11299r-142,l7744,1142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24" style="position:absolute;margin-left:519.65pt;margin-top:565.2pt;width:7.1pt;height:7.1pt;z-index:-251531264;mso-position-horizontal-relative:page;mso-position-vertical-relative:page" coordorigin="10393,11304" coordsize="142,142">
            <v:shape id="_x0000_s1225" style="position:absolute;left:10393;top:11304;width:142;height:142" coordorigin="10393,11304" coordsize="142,142" path="m10393,11445r141,l10534,11304r-141,l10393,1144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26" style="position:absolute;margin-left:413.15pt;margin-top:578.9pt;width:7.1pt;height:7.1pt;z-index:-251530240;mso-position-horizontal-relative:page;mso-position-vertical-relative:page" coordorigin="8263,11578" coordsize="142,142">
            <v:shape id="_x0000_s1227" style="position:absolute;left:8263;top:11578;width:142;height:142" coordorigin="8263,11578" coordsize="142,142" path="m8263,11720r142,l8405,11578r-142,l8263,11720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28" style="position:absolute;margin-left:304.1pt;margin-top:593.5pt;width:6.65pt;height:16.15pt;z-index:-251529216;mso-position-horizontal-relative:page;mso-position-vertical-relative:page" coordorigin="6082,11870" coordsize="133,323">
            <v:group id="_x0000_s1229" style="position:absolute;left:6084;top:11870;width:130;height:131" coordorigin="6084,11870" coordsize="130,131">
              <v:shape id="_x0000_s1230" style="position:absolute;left:6084;top:11870;width:130;height:131" coordorigin="6084,11870" coordsize="130,131" path="m6084,12001r129,l6213,11870r-129,l6084,12001xe" stroked="f">
                <v:path arrowok="t"/>
              </v:shape>
            </v:group>
            <v:group id="_x0000_s1231" style="position:absolute;left:6082;top:12062;width:133;height:131" coordorigin="6082,12062" coordsize="133,131">
              <v:shape id="_x0000_s1232" style="position:absolute;left:6082;top:12062;width:133;height:131" coordorigin="6082,12062" coordsize="133,131" path="m6082,12193r133,l6215,12062r-133,l6082,12193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33" style="position:absolute;margin-left:376.2pt;margin-top:593.6pt;width:6.5pt;height:6.55pt;z-index:-251528192;mso-position-horizontal-relative:page;mso-position-vertical-relative:page" coordorigin="7524,11872" coordsize="130,131">
            <v:shape id="_x0000_s1234" style="position:absolute;left:7524;top:11872;width:130;height:131" coordorigin="7524,11872" coordsize="130,131" path="m7524,12003r129,l7653,11872r-129,l7524,12003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35" style="position:absolute;margin-left:448.1pt;margin-top:593.5pt;width:6.65pt;height:16.3pt;z-index:-251527168;mso-position-horizontal-relative:page;mso-position-vertical-relative:page" coordorigin="8962,11870" coordsize="133,326">
            <v:group id="_x0000_s1236" style="position:absolute;left:8964;top:11870;width:130;height:131" coordorigin="8964,11870" coordsize="130,131">
              <v:shape id="_x0000_s1237" style="position:absolute;left:8964;top:11870;width:130;height:131" coordorigin="8964,11870" coordsize="130,131" path="m8964,12001r129,l9093,11870r-129,l8964,12001xe" stroked="f">
                <v:path arrowok="t"/>
              </v:shape>
            </v:group>
            <v:group id="_x0000_s1238" style="position:absolute;left:8962;top:12060;width:133;height:136" coordorigin="8962,12060" coordsize="133,136">
              <v:shape id="_x0000_s1239" style="position:absolute;left:8962;top:12060;width:133;height:136" coordorigin="8962,12060" coordsize="133,136" path="m8962,12196r133,l9095,12060r-133,l8962,12196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40" style="position:absolute;margin-left:304.25pt;margin-top:616.8pt;width:6.45pt;height:6.45pt;z-index:-251526144;mso-position-horizontal-relative:page;mso-position-vertical-relative:page" coordorigin="6085,12336" coordsize="129,129">
            <v:shape id="_x0000_s1241" style="position:absolute;left:6085;top:12336;width:129;height:129" coordorigin="6085,12336" coordsize="129,129" path="m6085,12465r129,l6214,12336r-129,l6085,1246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42" style="position:absolute;margin-left:448.15pt;margin-top:616.8pt;width:6.55pt;height:6.55pt;z-index:-251525120;mso-position-horizontal-relative:page;mso-position-vertical-relative:page" coordorigin="8963,12336" coordsize="131,131">
            <v:shape id="_x0000_s1243" style="position:absolute;left:8963;top:12336;width:131;height:131" coordorigin="8963,12336" coordsize="131,131" path="m8963,12467r131,l9094,12336r-131,l8963,12467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44" style="position:absolute;margin-left:160.15pt;margin-top:630.35pt;width:6.7pt;height:6.45pt;z-index:-251524096;mso-position-horizontal-relative:page;mso-position-vertical-relative:page" coordorigin="3203,12607" coordsize="134,129">
            <v:shape id="_x0000_s1245" style="position:absolute;left:3203;top:12607;width:134;height:129" coordorigin="3203,12607" coordsize="134,129" path="m3203,12735r133,l3336,12607r-133,l3203,1273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46" style="position:absolute;margin-left:304.25pt;margin-top:630.35pt;width:6.55pt;height:6.55pt;z-index:-251523072;mso-position-horizontal-relative:page;mso-position-vertical-relative:page" coordorigin="6085,12607" coordsize="131,131">
            <v:shape id="_x0000_s1247" style="position:absolute;left:6085;top:12607;width:131;height:131" coordorigin="6085,12607" coordsize="131,131" path="m6085,12737r131,l6216,12607r-131,l6085,12737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48" style="position:absolute;margin-left:304.15pt;margin-top:643.85pt;width:6.7pt;height:16.3pt;z-index:-251522048;mso-position-horizontal-relative:page;mso-position-vertical-relative:page" coordorigin="6083,12877" coordsize="134,326">
            <v:group id="_x0000_s1249" style="position:absolute;left:6085;top:12877;width:129;height:131" coordorigin="6085,12877" coordsize="129,131">
              <v:shape id="_x0000_s1250" style="position:absolute;left:6085;top:12877;width:129;height:131" coordorigin="6085,12877" coordsize="129,131" path="m6085,13008r129,l6214,12877r-129,l6085,13008xe" stroked="f">
                <v:path arrowok="t"/>
              </v:shape>
            </v:group>
            <v:group id="_x0000_s1251" style="position:absolute;left:6083;top:13067;width:134;height:136" coordorigin="6083,13067" coordsize="134,136">
              <v:shape id="_x0000_s1252" style="position:absolute;left:6083;top:13067;width:134;height:136" coordorigin="6083,13067" coordsize="134,136" path="m6083,13202r133,l6216,13067r-133,l6083,13202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53" style="position:absolute;margin-left:448.25pt;margin-top:643.65pt;width:6.8pt;height:6.8pt;z-index:-251521024;mso-position-horizontal-relative:page;mso-position-vertical-relative:page" coordorigin="8965,12873" coordsize="136,136">
            <v:shape id="_x0000_s1254" style="position:absolute;left:8965;top:12873;width:136;height:136" coordorigin="8965,12873" coordsize="136,136" path="m8965,13008r135,l9100,12873r-135,l8965,1300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55" style="position:absolute;margin-left:520.05pt;margin-top:643.75pt;width:6.9pt;height:6.7pt;z-index:-251520000;mso-position-horizontal-relative:page;mso-position-vertical-relative:page" coordorigin="10401,12875" coordsize="138,134">
            <v:shape id="_x0000_s1256" style="position:absolute;left:10401;top:12875;width:138;height:134" coordorigin="10401,12875" coordsize="138,134" path="m10401,13008r137,l10538,12875r-137,l10401,1300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57" style="position:absolute;margin-left:162.1pt;margin-top:676.45pt;width:6.8pt;height:16.4pt;z-index:-251518976;mso-position-horizontal-relative:page;mso-position-vertical-relative:page" coordorigin="3242,13529" coordsize="136,328">
            <v:group id="_x0000_s1258" style="position:absolute;left:3242;top:13529;width:136;height:134" coordorigin="3242,13529" coordsize="136,134">
              <v:shape id="_x0000_s1259" style="position:absolute;left:3242;top:13529;width:136;height:134" coordorigin="3242,13529" coordsize="136,134" path="m3242,13663r135,l3377,13529r-135,l3242,13663xe" stroked="f">
                <v:path arrowok="t"/>
              </v:shape>
            </v:group>
            <v:group id="_x0000_s1260" style="position:absolute;left:3244;top:13721;width:134;height:136" coordorigin="3244,13721" coordsize="134,136">
              <v:shape id="_x0000_s1261" style="position:absolute;left:3244;top:13721;width:134;height:136" coordorigin="3244,13721" coordsize="134,136" path="m3244,13857r133,l3377,13721r-133,l3244,13857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62" style="position:absolute;margin-left:268.05pt;margin-top:666.85pt;width:6.9pt;height:16.3pt;z-index:-251517952;mso-position-horizontal-relative:page;mso-position-vertical-relative:page" coordorigin="5361,13337" coordsize="138,326">
            <v:group id="_x0000_s1263" style="position:absolute;left:5363;top:13337;width:134;height:134" coordorigin="5363,13337" coordsize="134,134">
              <v:shape id="_x0000_s1264" style="position:absolute;left:5363;top:13337;width:134;height:134" coordorigin="5363,13337" coordsize="134,134" path="m5363,13471r133,l5496,13337r-133,l5363,13471xe" stroked="f">
                <v:path arrowok="t"/>
              </v:shape>
            </v:group>
            <v:group id="_x0000_s1265" style="position:absolute;left:5361;top:13527;width:138;height:136" coordorigin="5361,13527" coordsize="138,136">
              <v:shape id="_x0000_s1266" style="position:absolute;left:5361;top:13527;width:138;height:136" coordorigin="5361,13527" coordsize="138,136" path="m5361,13663r137,l5498,13527r-137,l5361,13663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67" style="position:absolute;margin-left:345.8pt;margin-top:666.75pt;width:6.9pt;height:6.7pt;z-index:-251516928;mso-position-horizontal-relative:page;mso-position-vertical-relative:page" coordorigin="6916,13335" coordsize="138,134">
            <v:shape id="_x0000_s1268" style="position:absolute;left:6916;top:13335;width:138;height:134" coordorigin="6916,13335" coordsize="138,134" path="m6916,13468r138,l7054,13335r-138,l6916,13468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69" style="position:absolute;margin-left:407.35pt;margin-top:666.85pt;width:6.9pt;height:6.8pt;z-index:-251515904;mso-position-horizontal-relative:page;mso-position-vertical-relative:page" coordorigin="8147,13337" coordsize="138,136">
            <v:shape id="_x0000_s1270" style="position:absolute;left:8147;top:13337;width:138;height:136" coordorigin="8147,13337" coordsize="138,136" path="m8147,13473r137,l8284,13337r-137,l8147,13473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71" style="position:absolute;margin-left:463pt;margin-top:666.75pt;width:6.8pt;height:6.9pt;z-index:-251514880;mso-position-horizontal-relative:page;mso-position-vertical-relative:page" coordorigin="9260,13335" coordsize="136,138">
            <v:shape id="_x0000_s1272" style="position:absolute;left:9260;top:13335;width:136;height:138" coordorigin="9260,13335" coordsize="136,138" path="m9260,13473r135,l9395,13335r-135,l9260,13473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73" style="position:absolute;margin-left:520.25pt;margin-top:666.85pt;width:6.7pt;height:6.8pt;z-index:-251513856;mso-position-horizontal-relative:page;mso-position-vertical-relative:page" coordorigin="10405,13337" coordsize="134,136">
            <v:shape id="_x0000_s1274" style="position:absolute;left:10405;top:13337;width:134;height:136" coordorigin="10405,13337" coordsize="134,136" path="m10405,13473r133,l10538,13337r-133,l10405,13473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75" style="position:absolute;margin-left:376.05pt;margin-top:676.35pt;width:6.9pt;height:16.5pt;z-index:-251512832;mso-position-horizontal-relative:page;mso-position-vertical-relative:page" coordorigin="7521,13527" coordsize="138,330">
            <v:group id="_x0000_s1276" style="position:absolute;left:7521;top:13527;width:136;height:136" coordorigin="7521,13527" coordsize="136,136">
              <v:shape id="_x0000_s1277" style="position:absolute;left:7521;top:13527;width:136;height:136" coordorigin="7521,13527" coordsize="136,136" path="m7521,13663r135,l7656,13527r-135,l7521,13663xe" stroked="f">
                <v:path arrowok="t"/>
              </v:shape>
            </v:group>
            <v:group id="_x0000_s1278" style="position:absolute;left:7521;top:13719;width:138;height:138" coordorigin="7521,13719" coordsize="138,138">
              <v:shape id="_x0000_s1279" style="position:absolute;left:7521;top:13719;width:138;height:138" coordorigin="7521,13719" coordsize="138,138" path="m7521,13857r137,l7658,13719r-137,l7521,13857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80" style="position:absolute;margin-left:267.35pt;margin-top:699.7pt;width:6.45pt;height:6.55pt;z-index:-251511808;mso-position-horizontal-relative:page;mso-position-vertical-relative:page" coordorigin="5347,13994" coordsize="129,131">
            <v:shape id="_x0000_s1281" style="position:absolute;left:5347;top:13994;width:129;height:131" coordorigin="5347,13994" coordsize="129,131" path="m5347,14125r129,l5476,13994r-129,l5347,1412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82" style="position:absolute;margin-left:448.15pt;margin-top:699.6pt;width:6.7pt;height:6.7pt;z-index:-251510784;mso-position-horizontal-relative:page;mso-position-vertical-relative:page" coordorigin="8963,13992" coordsize="134,134">
            <v:shape id="_x0000_s1283" style="position:absolute;left:8963;top:13992;width:134;height:134" coordorigin="8963,13992" coordsize="134,134" path="m8963,14125r133,l9096,13992r-133,l8963,1412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84" style="position:absolute;margin-left:268.15pt;margin-top:713pt;width:6.7pt;height:6.8pt;z-index:-251509760;mso-position-horizontal-relative:page;mso-position-vertical-relative:page" coordorigin="5363,14260" coordsize="134,136">
            <v:shape id="_x0000_s1285" style="position:absolute;left:5363;top:14260;width:134;height:136" coordorigin="5363,14260" coordsize="134,136" path="m5363,14396r133,l5496,14260r-133,l5363,14396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86" style="position:absolute;margin-left:376.05pt;margin-top:713pt;width:7pt;height:6.8pt;z-index:-251508736;mso-position-horizontal-relative:page;mso-position-vertical-relative:page" coordorigin="7521,14260" coordsize="140,136">
            <v:shape id="_x0000_s1287" style="position:absolute;left:7521;top:14260;width:140;height:136" coordorigin="7521,14260" coordsize="140,136" path="m7521,14396r139,l7660,14260r-139,l7521,14396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88" style="position:absolute;margin-left:159.85pt;margin-top:726.7pt;width:6.9pt;height:35.2pt;z-index:-251507712;mso-position-horizontal-relative:page;mso-position-vertical-relative:page" coordorigin="3197,14534" coordsize="138,704">
            <v:group id="_x0000_s1289" style="position:absolute;left:3197;top:14721;width:131;height:131" coordorigin="3197,14721" coordsize="131,131">
              <v:shape id="_x0000_s1290" style="position:absolute;left:3197;top:14721;width:131;height:131" coordorigin="3197,14721" coordsize="131,131" path="m3197,14852r131,l3328,14721r-131,l3197,14852xe" stroked="f">
                <v:path arrowok="t"/>
              </v:shape>
            </v:group>
            <v:group id="_x0000_s1291" style="position:absolute;left:3204;top:14534;width:131;height:131" coordorigin="3204,14534" coordsize="131,131">
              <v:shape id="_x0000_s1292" style="position:absolute;left:3204;top:14534;width:131;height:131" coordorigin="3204,14534" coordsize="131,131" path="m3204,14665r131,l3335,14534r-131,l3204,14665xe" stroked="f">
                <v:path arrowok="t"/>
              </v:shape>
            </v:group>
            <v:group id="_x0000_s1293" style="position:absolute;left:3197;top:14917;width:131;height:131" coordorigin="3197,14917" coordsize="131,131">
              <v:shape id="_x0000_s1294" style="position:absolute;left:3197;top:14917;width:131;height:131" coordorigin="3197,14917" coordsize="131,131" path="m3197,15048r131,l3328,14917r-131,l3197,15048xe" stroked="f">
                <v:path arrowok="t"/>
              </v:shape>
            </v:group>
            <v:group id="_x0000_s1295" style="position:absolute;left:3197;top:15107;width:131;height:131" coordorigin="3197,15107" coordsize="131,131">
              <v:shape id="_x0000_s1296" style="position:absolute;left:3197;top:15107;width:131;height:131" coordorigin="3197,15107" coordsize="131,131" path="m3197,15238r131,l3328,15107r-131,l3197,15238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97" style="position:absolute;margin-left:160.05pt;margin-top:768.75pt;width:6.55pt;height:6.55pt;z-index:-251506688;mso-position-horizontal-relative:page;mso-position-vertical-relative:page" coordorigin="3201,15375" coordsize="131,131">
            <v:shape id="_x0000_s1298" style="position:absolute;left:3201;top:15375;width:131;height:131" coordorigin="3201,15375" coordsize="131,131" path="m3201,15506r131,l3332,15375r-131,l3201,15506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299" style="position:absolute;margin-left:267.95pt;margin-top:768.75pt;width:6.55pt;height:6.55pt;z-index:-251505664;mso-position-horizontal-relative:page;mso-position-vertical-relative:page" coordorigin="5359,15375" coordsize="131,131">
            <v:shape id="_x0000_s1300" style="position:absolute;left:5359;top:15375;width:131;height:131" coordorigin="5359,15375" coordsize="131,131" path="m5359,15506r130,l5489,15375r-130,l5359,15506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301" style="position:absolute;margin-left:267.95pt;margin-top:782.2pt;width:6.55pt;height:6.55pt;z-index:-251504640;mso-position-horizontal-relative:page;mso-position-vertical-relative:page" coordorigin="5359,15644" coordsize="131,131">
            <v:shape id="_x0000_s1302" style="position:absolute;left:5359;top:15644;width:131;height:131" coordorigin="5359,15644" coordsize="131,131" path="m5359,15775r130,l5489,15644r-130,l5359,1577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303" style="position:absolute;margin-left:375.95pt;margin-top:782.3pt;width:6.55pt;height:6.55pt;z-index:-251503616;mso-position-horizontal-relative:page;mso-position-vertical-relative:page" coordorigin="7519,15646" coordsize="131,131">
            <v:shape id="_x0000_s1304" style="position:absolute;left:7519;top:15646;width:131;height:131" coordorigin="7519,15646" coordsize="131,131" path="m7519,15777r130,l7649,15646r-130,l7519,15777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305" style="position:absolute;margin-left:268.05pt;margin-top:801.65pt;width:7.1pt;height:17pt;z-index:-251502592;mso-position-horizontal-relative:page;mso-position-vertical-relative:page" coordorigin="5361,16033" coordsize="142,340">
            <v:group id="_x0000_s1306" style="position:absolute;left:5361;top:16033;width:131;height:131" coordorigin="5361,16033" coordsize="131,131">
              <v:shape id="_x0000_s1307" style="position:absolute;left:5361;top:16033;width:131;height:131" coordorigin="5361,16033" coordsize="131,131" path="m5361,16164r131,l5492,16033r-131,l5361,16164xe" stroked="f">
                <v:path arrowok="t"/>
              </v:shape>
            </v:group>
            <v:group id="_x0000_s1308" style="position:absolute;left:5361;top:16231;width:142;height:142" coordorigin="5361,16231" coordsize="142,142">
              <v:shape id="_x0000_s1309" style="position:absolute;left:5361;top:16231;width:142;height:142" coordorigin="5361,16231" coordsize="142,142" path="m5361,16373r141,l5502,16231r-141,l5361,16373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310" style="position:absolute;margin-left:328.45pt;margin-top:801.7pt;width:6.55pt;height:6.55pt;z-index:-251501568;mso-position-horizontal-relative:page;mso-position-vertical-relative:page" coordorigin="6569,16034" coordsize="131,131">
            <v:shape id="_x0000_s1311" style="position:absolute;left:6569;top:16034;width:131;height:131" coordorigin="6569,16034" coordsize="131,131" path="m6569,16165r131,l6700,16034r-131,l6569,16165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312" style="position:absolute;margin-left:375.95pt;margin-top:801.65pt;width:7.15pt;height:17.1pt;z-index:-251500544;mso-position-horizontal-relative:page;mso-position-vertical-relative:page" coordorigin="7519,16033" coordsize="143,342">
            <v:group id="_x0000_s1313" style="position:absolute;left:7531;top:16033;width:131;height:131" coordorigin="7531,16033" coordsize="131,131">
              <v:shape id="_x0000_s1314" style="position:absolute;left:7531;top:16033;width:131;height:131" coordorigin="7531,16033" coordsize="131,131" path="m7531,16164r130,l7661,16033r-130,l7531,16164xe" stroked="f">
                <v:path arrowok="t"/>
              </v:shape>
            </v:group>
            <v:group id="_x0000_s1315" style="position:absolute;left:7519;top:16233;width:142;height:142" coordorigin="7519,16233" coordsize="142,142">
              <v:shape id="_x0000_s1316" style="position:absolute;left:7519;top:16233;width:142;height:142" coordorigin="7519,16233" coordsize="142,142" path="m7519,16375r141,l7660,16233r-141,l7519,16375xe" stroked="f">
                <v:path arrowok="t"/>
              </v:shape>
            </v:group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317" style="position:absolute;margin-left:432.65pt;margin-top:801.65pt;width:6.55pt;height:6.55pt;z-index:-251499520;mso-position-horizontal-relative:page;mso-position-vertical-relative:page" coordorigin="8653,16033" coordsize="131,131">
            <v:shape id="_x0000_s1318" style="position:absolute;left:8653;top:16033;width:131;height:131" coordorigin="8653,16033" coordsize="131,131" path="m8653,16164r131,l8784,16033r-131,l8653,16164xe" stroked="f">
              <v:path arrowok="t"/>
            </v:shape>
            <w10:wrap anchorx="page" anchory="page"/>
          </v:group>
        </w:pict>
      </w:r>
      <w:r w:rsidRPr="00D35C6E">
        <w:rPr>
          <w:rFonts w:ascii="Times New Roman" w:hAnsi="Times New Roman" w:cs="Times New Roman"/>
        </w:rPr>
        <w:pict>
          <v:group id="_x0000_s1319" style="position:absolute;margin-left:484.05pt;margin-top:801.65pt;width:6.55pt;height:6.55pt;z-index:-251498496;mso-position-horizontal-relative:page;mso-position-vertical-relative:page" coordorigin="9681,16033" coordsize="131,131">
            <v:shape id="_x0000_s1320" style="position:absolute;left:9681;top:16033;width:131;height:131" coordorigin="9681,16033" coordsize="131,131" path="m9681,16164r131,l9812,16033r-131,l9681,16164xe" stroked="f">
              <v:path arrowok="t"/>
            </v:shape>
            <w10:wrap anchorx="page" anchory="page"/>
          </v:group>
        </w:pict>
      </w:r>
    </w:p>
    <w:p w:rsidR="004E726D" w:rsidRPr="00D35C6E" w:rsidRDefault="004E726D" w:rsidP="004E726D">
      <w:pPr>
        <w:spacing w:before="7"/>
        <w:rPr>
          <w:rFonts w:ascii="Times New Roman" w:eastAsia="Century Gothic" w:hAnsi="Times New Roman" w:cs="Times New Roman"/>
          <w:sz w:val="14"/>
          <w:szCs w:val="14"/>
          <w:lang w:val="ru-RU"/>
        </w:rPr>
      </w:pPr>
    </w:p>
    <w:p w:rsidR="004E726D" w:rsidRPr="00D35C6E" w:rsidRDefault="004E726D" w:rsidP="004E726D">
      <w:pPr>
        <w:pStyle w:val="Heading1"/>
        <w:rPr>
          <w:rFonts w:ascii="Times New Roman" w:hAnsi="Times New Roman" w:cs="Times New Roman"/>
          <w:b w:val="0"/>
          <w:bCs w:val="0"/>
          <w:lang w:val="ru-RU"/>
        </w:rPr>
      </w:pPr>
      <w:r w:rsidRPr="00D35C6E">
        <w:rPr>
          <w:rFonts w:ascii="Times New Roman" w:hAnsi="Times New Roman" w:cs="Times New Roman"/>
          <w:color w:val="151616"/>
          <w:spacing w:val="-1"/>
          <w:lang w:val="ru-RU"/>
        </w:rPr>
        <w:t>ОПРОСНЫЙ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-1"/>
          <w:lang w:val="ru-RU"/>
        </w:rPr>
        <w:t>ЛИСТ</w:t>
      </w:r>
      <w:r w:rsidRPr="00D35C6E">
        <w:rPr>
          <w:rFonts w:ascii="Times New Roman" w:hAnsi="Times New Roman" w:cs="Times New Roman"/>
          <w:color w:val="151616"/>
          <w:spacing w:val="7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2"/>
          <w:lang w:val="ru-RU"/>
        </w:rPr>
        <w:t>для</w:t>
      </w:r>
      <w:r w:rsidRPr="00D35C6E">
        <w:rPr>
          <w:rFonts w:ascii="Times New Roman" w:hAnsi="Times New Roman" w:cs="Times New Roman"/>
          <w:color w:val="151616"/>
          <w:spacing w:val="18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lang w:val="ru-RU"/>
        </w:rPr>
        <w:t>выбора</w:t>
      </w:r>
      <w:r w:rsidRPr="00D35C6E">
        <w:rPr>
          <w:rFonts w:ascii="Times New Roman" w:hAnsi="Times New Roman" w:cs="Times New Roman"/>
          <w:color w:val="151616"/>
          <w:spacing w:val="19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-1"/>
          <w:lang w:val="ru-RU"/>
        </w:rPr>
        <w:t>интеллектуальных</w:t>
      </w:r>
      <w:r w:rsidRPr="00D35C6E">
        <w:rPr>
          <w:rFonts w:ascii="Times New Roman" w:hAnsi="Times New Roman" w:cs="Times New Roman"/>
          <w:color w:val="151616"/>
          <w:spacing w:val="16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-1"/>
          <w:lang w:val="ru-RU"/>
        </w:rPr>
        <w:t>датчиков</w:t>
      </w:r>
      <w:r w:rsidRPr="00D35C6E">
        <w:rPr>
          <w:rFonts w:ascii="Times New Roman" w:hAnsi="Times New Roman" w:cs="Times New Roman"/>
          <w:color w:val="151616"/>
          <w:spacing w:val="19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lang w:val="ru-RU"/>
        </w:rPr>
        <w:t>давления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 xml:space="preserve"> </w:t>
      </w:r>
      <w:proofErr w:type="gramStart"/>
      <w:r w:rsidRPr="00D35C6E">
        <w:rPr>
          <w:rFonts w:ascii="Times New Roman" w:hAnsi="Times New Roman" w:cs="Times New Roman"/>
          <w:color w:val="151616"/>
          <w:spacing w:val="-2"/>
          <w:lang w:val="ru-RU"/>
        </w:rPr>
        <w:t>СДВ</w:t>
      </w:r>
      <w:proofErr w:type="gramEnd"/>
      <w:r w:rsidRPr="00D35C6E">
        <w:rPr>
          <w:rFonts w:ascii="Times New Roman" w:hAnsi="Times New Roman" w:cs="Times New Roman"/>
          <w:color w:val="151616"/>
          <w:spacing w:val="-2"/>
          <w:lang w:val="ru-RU"/>
        </w:rPr>
        <w:t>-</w:t>
      </w:r>
      <w:r w:rsidRPr="00D35C6E">
        <w:rPr>
          <w:rFonts w:ascii="Times New Roman" w:hAnsi="Times New Roman" w:cs="Times New Roman"/>
          <w:color w:val="151616"/>
          <w:spacing w:val="-2"/>
        </w:rPr>
        <w:t>SMART</w:t>
      </w:r>
    </w:p>
    <w:p w:rsidR="004E726D" w:rsidRPr="00D35C6E" w:rsidRDefault="004E726D" w:rsidP="004E726D">
      <w:pPr>
        <w:spacing w:before="5"/>
        <w:rPr>
          <w:rFonts w:ascii="Times New Roman" w:eastAsia="Calibri" w:hAnsi="Times New Roman" w:cs="Times New Roman"/>
          <w:b/>
          <w:bCs/>
          <w:sz w:val="6"/>
          <w:szCs w:val="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2835"/>
        <w:gridCol w:w="2126"/>
        <w:gridCol w:w="474"/>
        <w:gridCol w:w="235"/>
        <w:gridCol w:w="1411"/>
        <w:gridCol w:w="550"/>
        <w:gridCol w:w="759"/>
        <w:gridCol w:w="108"/>
        <w:gridCol w:w="709"/>
        <w:gridCol w:w="362"/>
        <w:gridCol w:w="1758"/>
      </w:tblGrid>
      <w:tr w:rsidR="004E726D" w:rsidRPr="00CB0A06" w:rsidTr="004E726D">
        <w:trPr>
          <w:trHeight w:hRule="exact" w:val="271"/>
        </w:trPr>
        <w:tc>
          <w:tcPr>
            <w:tcW w:w="11327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CB0A06" w:rsidRDefault="004E726D" w:rsidP="004E726D">
            <w:pPr>
              <w:pStyle w:val="TableParagraph"/>
              <w:spacing w:before="20"/>
              <w:ind w:left="1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Общая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информация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 xml:space="preserve"> (обязательна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к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заполнению)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5670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Заказчик:</w:t>
            </w:r>
          </w:p>
        </w:tc>
        <w:tc>
          <w:tcPr>
            <w:tcW w:w="5657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Дата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1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заполнения: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5670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Контактно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лицо:</w:t>
            </w:r>
          </w:p>
        </w:tc>
        <w:tc>
          <w:tcPr>
            <w:tcW w:w="5657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6"/>
                <w:sz w:val="16"/>
              </w:rPr>
              <w:t>Т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7"/>
                <w:sz w:val="16"/>
              </w:rPr>
              <w:t>л.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/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8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факс: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5670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Адрес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установки:</w:t>
            </w:r>
          </w:p>
        </w:tc>
        <w:tc>
          <w:tcPr>
            <w:tcW w:w="5657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w w:val="105"/>
                <w:sz w:val="16"/>
              </w:rPr>
              <w:t>E-mail: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11327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роект: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5670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Назначени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4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датчика:</w:t>
            </w:r>
          </w:p>
        </w:tc>
        <w:tc>
          <w:tcPr>
            <w:tcW w:w="5657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Место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7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установки:</w:t>
            </w:r>
          </w:p>
        </w:tc>
      </w:tr>
      <w:tr w:rsidR="004E726D" w:rsidRPr="00CB0A06" w:rsidTr="004E726D">
        <w:trPr>
          <w:trHeight w:hRule="exact" w:val="281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9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Опросный</w:t>
            </w:r>
            <w:r w:rsidRPr="00CB0A06">
              <w:rPr>
                <w:rFonts w:ascii="Times New Roman" w:eastAsia="Calibri" w:hAnsi="Times New Roman" w:cs="Times New Roman"/>
                <w:b/>
                <w:bCs/>
                <w:color w:val="151616"/>
                <w:spacing w:val="-1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лист</w:t>
            </w:r>
            <w:r w:rsidRPr="00CB0A06">
              <w:rPr>
                <w:rFonts w:ascii="Times New Roman" w:eastAsia="Calibri" w:hAnsi="Times New Roman" w:cs="Times New Roman"/>
                <w:b/>
                <w:bCs/>
                <w:color w:val="151616"/>
                <w:spacing w:val="-5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6" w:space="0" w:color="151616"/>
              <w:left w:val="single" w:sz="6" w:space="0" w:color="151616"/>
              <w:bottom w:val="single" w:sz="9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озиция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 xml:space="preserve">по 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проекту:</w:t>
            </w:r>
          </w:p>
        </w:tc>
        <w:tc>
          <w:tcPr>
            <w:tcW w:w="5657" w:type="dxa"/>
            <w:gridSpan w:val="7"/>
            <w:tcBorders>
              <w:top w:val="single" w:sz="6" w:space="0" w:color="151616"/>
              <w:left w:val="single" w:sz="6" w:space="0" w:color="151616"/>
              <w:bottom w:val="single" w:sz="9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20"/>
              <w:ind w:left="7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Количество:</w:t>
            </w:r>
          </w:p>
        </w:tc>
      </w:tr>
      <w:tr w:rsidR="004E726D" w:rsidRPr="00CB0A06" w:rsidTr="004E726D">
        <w:trPr>
          <w:trHeight w:hRule="exact" w:val="274"/>
        </w:trPr>
        <w:tc>
          <w:tcPr>
            <w:tcW w:w="2835" w:type="dxa"/>
            <w:tcBorders>
              <w:top w:val="single" w:sz="9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CB0A06" w:rsidRDefault="004E726D" w:rsidP="004E726D">
            <w:pPr>
              <w:pStyle w:val="TableParagraph"/>
              <w:spacing w:before="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араметр</w:t>
            </w:r>
          </w:p>
        </w:tc>
        <w:tc>
          <w:tcPr>
            <w:tcW w:w="8492" w:type="dxa"/>
            <w:gridSpan w:val="10"/>
            <w:tcBorders>
              <w:top w:val="single" w:sz="9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CB0A06" w:rsidRDefault="004E726D" w:rsidP="004E726D">
            <w:pPr>
              <w:pStyle w:val="TableParagraph"/>
              <w:spacing w:before="20"/>
              <w:ind w:left="1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Значение</w:t>
            </w:r>
          </w:p>
        </w:tc>
      </w:tr>
      <w:tr w:rsidR="004E726D" w:rsidRPr="00CB0A06" w:rsidTr="004E726D">
        <w:trPr>
          <w:trHeight w:hRule="exact" w:val="463"/>
        </w:trPr>
        <w:tc>
          <w:tcPr>
            <w:tcW w:w="2835" w:type="dxa"/>
            <w:tcBorders>
              <w:top w:val="single" w:sz="6" w:space="0" w:color="151616"/>
              <w:left w:val="single" w:sz="4" w:space="0" w:color="auto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133"/>
              <w:ind w:left="7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змеряемый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22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араметр</w:t>
            </w:r>
          </w:p>
        </w:tc>
        <w:tc>
          <w:tcPr>
            <w:tcW w:w="2835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 w:line="192" w:lineRule="exact"/>
              <w:ind w:left="375" w:right="887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Избыточное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13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давление</w:t>
            </w:r>
            <w:r w:rsidRPr="00CB0A06">
              <w:rPr>
                <w:rFonts w:ascii="Times New Roman" w:hAnsi="Times New Roman" w:cs="Times New Roman"/>
                <w:color w:val="151616"/>
                <w:spacing w:val="27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</w:rPr>
              <w:t>Абс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олютное</w:t>
            </w:r>
            <w:r w:rsidRPr="00CB0A06">
              <w:rPr>
                <w:rFonts w:ascii="Times New Roman" w:hAnsi="Times New Roman" w:cs="Times New Roman"/>
                <w:color w:val="151616"/>
                <w:spacing w:val="-19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давление</w:t>
            </w:r>
          </w:p>
        </w:tc>
        <w:tc>
          <w:tcPr>
            <w:tcW w:w="2828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 w:line="192" w:lineRule="exact"/>
              <w:ind w:left="375" w:right="854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Перепад</w:t>
            </w:r>
            <w:r w:rsidRPr="00CB0A06">
              <w:rPr>
                <w:rFonts w:ascii="Times New Roman" w:hAnsi="Times New Roman" w:cs="Times New Roman"/>
                <w:color w:val="151616"/>
                <w:spacing w:val="12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давления</w:t>
            </w:r>
            <w:r w:rsidRPr="00CB0A06">
              <w:rPr>
                <w:rFonts w:ascii="Times New Roman" w:hAnsi="Times New Roman" w:cs="Times New Roman"/>
                <w:color w:val="151616"/>
                <w:w w:val="88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Давление-Р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</w:rPr>
              <w:t>азрежение</w:t>
            </w:r>
          </w:p>
        </w:tc>
        <w:tc>
          <w:tcPr>
            <w:tcW w:w="2829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2" w:line="194" w:lineRule="exact"/>
              <w:ind w:right="1219"/>
              <w:jc w:val="center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1"/>
                <w:w w:val="95"/>
                <w:sz w:val="16"/>
              </w:rPr>
              <w:t>Р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95"/>
                <w:sz w:val="16"/>
              </w:rPr>
              <w:t>азрежение</w:t>
            </w:r>
          </w:p>
          <w:p w:rsidR="004E726D" w:rsidRPr="00CB0A06" w:rsidRDefault="004E726D" w:rsidP="004E726D">
            <w:pPr>
              <w:pStyle w:val="TableParagraph"/>
              <w:tabs>
                <w:tab w:val="left" w:pos="280"/>
              </w:tabs>
              <w:spacing w:line="194" w:lineRule="exact"/>
              <w:ind w:right="1106"/>
              <w:jc w:val="center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MS Gothic" w:hAnsi="MS Gothic" w:cs="Times New Roman"/>
                <w:w w:val="80"/>
                <w:position w:val="3"/>
                <w:sz w:val="9"/>
                <w:szCs w:val="9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9"/>
                <w:szCs w:val="9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</w:rPr>
              <w:t>Г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>идро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</w:rPr>
              <w:t>татич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>ское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37"/>
              <w:ind w:left="7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змеряемая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 xml:space="preserve"> среда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 xml:space="preserve"> концентрация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CB0A06" w:rsidTr="004E726D">
        <w:trPr>
          <w:trHeight w:hRule="exact" w:val="655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1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4E726D" w:rsidRPr="00CB0A06" w:rsidRDefault="004E726D" w:rsidP="004E726D">
            <w:pPr>
              <w:pStyle w:val="TableParagraph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7"/>
                <w:sz w:val="16"/>
              </w:rPr>
              <w:t>Т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8"/>
                <w:sz w:val="16"/>
              </w:rPr>
              <w:t>ип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змеряемой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 xml:space="preserve"> среды</w:t>
            </w:r>
          </w:p>
        </w:tc>
        <w:tc>
          <w:tcPr>
            <w:tcW w:w="2835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2" w:line="194" w:lineRule="exact"/>
              <w:ind w:left="107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95"/>
                <w:position w:val="4"/>
                <w:sz w:val="8"/>
                <w:szCs w:val="8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spacing w:val="36"/>
                <w:w w:val="95"/>
                <w:position w:val="4"/>
                <w:sz w:val="8"/>
                <w:szCs w:val="8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5"/>
                <w:sz w:val="16"/>
                <w:szCs w:val="16"/>
              </w:rPr>
              <w:t>Г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95"/>
                <w:sz w:val="16"/>
                <w:szCs w:val="16"/>
              </w:rPr>
              <w:t>азообразная</w:t>
            </w:r>
          </w:p>
          <w:p w:rsidR="004E726D" w:rsidRPr="00CB0A06" w:rsidRDefault="004E726D" w:rsidP="004E726D">
            <w:pPr>
              <w:pStyle w:val="TableParagraph"/>
              <w:spacing w:line="194" w:lineRule="exact"/>
              <w:ind w:left="126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2"/>
                <w:sz w:val="12"/>
                <w:szCs w:val="12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w w:val="80"/>
                <w:position w:val="2"/>
                <w:sz w:val="12"/>
                <w:szCs w:val="12"/>
              </w:rPr>
              <w:t xml:space="preserve">   </w:t>
            </w:r>
            <w:r w:rsidRPr="00CB0A06">
              <w:rPr>
                <w:rFonts w:ascii="Times New Roman" w:eastAsia="MS Gothic" w:hAnsi="Times New Roman" w:cs="Times New Roman"/>
                <w:spacing w:val="19"/>
                <w:w w:val="80"/>
                <w:position w:val="2"/>
                <w:sz w:val="12"/>
                <w:szCs w:val="12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</w:rPr>
              <w:t>Пульсирующая</w:t>
            </w:r>
          </w:p>
        </w:tc>
        <w:tc>
          <w:tcPr>
            <w:tcW w:w="2828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 w:line="192" w:lineRule="exact"/>
              <w:ind w:left="375" w:right="1077" w:hanging="26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position w:val="3"/>
                <w:sz w:val="7"/>
                <w:szCs w:val="7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position w:val="3"/>
                <w:sz w:val="7"/>
                <w:szCs w:val="7"/>
              </w:rPr>
              <w:t xml:space="preserve">  </w:t>
            </w:r>
            <w:r w:rsidRPr="00CB0A06">
              <w:rPr>
                <w:rFonts w:ascii="Times New Roman" w:eastAsia="MS Gothic" w:hAnsi="Times New Roman" w:cs="Times New Roman"/>
                <w:spacing w:val="15"/>
                <w:position w:val="3"/>
                <w:sz w:val="7"/>
                <w:szCs w:val="7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</w:rPr>
              <w:t>Жидк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8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</w:rPr>
              <w:t>Абразивная/пульпа</w:t>
            </w:r>
          </w:p>
        </w:tc>
        <w:tc>
          <w:tcPr>
            <w:tcW w:w="2829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75"/>
              </w:tabs>
              <w:spacing w:before="19" w:line="192" w:lineRule="exact"/>
              <w:ind w:left="372" w:right="873" w:hanging="268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</w:rPr>
              <w:t>Вязкая/грязн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2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5"/>
                <w:sz w:val="16"/>
                <w:szCs w:val="16"/>
              </w:rPr>
              <w:t>Застывающая/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9"/>
                <w:w w:val="86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</w:rPr>
              <w:t>кри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</w:rPr>
              <w:t>таллизир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</w:rPr>
              <w:t>ующаяся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37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Шкала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2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змерения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1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рибора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1154"/>
                <w:tab w:val="left" w:pos="2266"/>
              </w:tabs>
              <w:spacing w:before="12"/>
              <w:ind w:left="7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4"/>
                <w:w w:val="85"/>
                <w:sz w:val="16"/>
              </w:rPr>
              <w:t>о</w:t>
            </w:r>
            <w:r w:rsidRPr="00CB0A06">
              <w:rPr>
                <w:rFonts w:ascii="Times New Roman" w:hAnsi="Times New Roman" w:cs="Times New Roman"/>
                <w:color w:val="151616"/>
                <w:spacing w:val="-3"/>
                <w:w w:val="85"/>
                <w:sz w:val="16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3"/>
                <w:w w:val="85"/>
                <w:sz w:val="16"/>
              </w:rPr>
              <w:tab/>
            </w:r>
            <w:r w:rsidRPr="00CB0A06">
              <w:rPr>
                <w:rFonts w:ascii="Times New Roman" w:hAnsi="Times New Roman" w:cs="Times New Roman"/>
                <w:color w:val="151616"/>
                <w:w w:val="80"/>
                <w:sz w:val="16"/>
              </w:rPr>
              <w:t>до</w:t>
            </w:r>
            <w:r w:rsidRPr="00CB0A06">
              <w:rPr>
                <w:rFonts w:ascii="Times New Roman" w:hAnsi="Times New Roman" w:cs="Times New Roman"/>
                <w:color w:val="151616"/>
                <w:w w:val="80"/>
                <w:sz w:val="16"/>
              </w:rPr>
              <w:tab/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</w:rPr>
              <w:t>MПa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37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Основная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огрешность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9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змерения</w:t>
            </w:r>
          </w:p>
        </w:tc>
        <w:tc>
          <w:tcPr>
            <w:tcW w:w="2126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2"/>
              <w:ind w:left="37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0,1%</w:t>
            </w:r>
          </w:p>
        </w:tc>
        <w:tc>
          <w:tcPr>
            <w:tcW w:w="2120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2"/>
              <w:ind w:left="37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0,15%</w:t>
            </w:r>
          </w:p>
        </w:tc>
        <w:tc>
          <w:tcPr>
            <w:tcW w:w="2126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75"/>
              </w:tabs>
              <w:spacing w:before="12"/>
              <w:ind w:left="93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4"/>
                <w:sz w:val="9"/>
                <w:szCs w:val="9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4"/>
                <w:sz w:val="9"/>
                <w:szCs w:val="9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</w:rPr>
              <w:t>0,25%</w:t>
            </w:r>
          </w:p>
        </w:tc>
        <w:tc>
          <w:tcPr>
            <w:tcW w:w="2120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2"/>
              <w:ind w:left="37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0,5%</w:t>
            </w:r>
          </w:p>
        </w:tc>
      </w:tr>
      <w:tr w:rsidR="004E726D" w:rsidRPr="00CB0A06" w:rsidTr="004E726D">
        <w:trPr>
          <w:trHeight w:hRule="exact" w:val="463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36" w:line="192" w:lineRule="exact"/>
              <w:ind w:left="72" w:right="457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  <w:lang w:val="ru-RU"/>
              </w:rPr>
              <w:t>Температура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измеряемой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среды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25"/>
                <w:w w:val="98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(на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1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входе)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1154"/>
                <w:tab w:val="left" w:pos="2224"/>
              </w:tabs>
              <w:spacing w:before="125"/>
              <w:ind w:left="7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</w:rPr>
              <w:t>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>д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</w:rPr>
              <w:t>°С</w:t>
            </w:r>
          </w:p>
        </w:tc>
      </w:tr>
      <w:tr w:rsidR="004E726D" w:rsidRPr="00CB0A06" w:rsidTr="004E726D">
        <w:trPr>
          <w:trHeight w:hRule="exact" w:val="463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133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сполнени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о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 xml:space="preserve"> взрывозащите</w:t>
            </w:r>
          </w:p>
        </w:tc>
        <w:tc>
          <w:tcPr>
            <w:tcW w:w="2600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0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 w:line="192" w:lineRule="exact"/>
              <w:ind w:left="72" w:right="246" w:firstLine="30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Exd</w:t>
            </w:r>
            <w:r w:rsidRPr="00CB0A06">
              <w:rPr>
                <w:rFonts w:ascii="Times New Roman" w:hAnsi="Times New Roman" w:cs="Times New Roman"/>
                <w:color w:val="151616"/>
                <w:spacing w:val="26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 xml:space="preserve">(Взрывонепроницаемая </w:t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</w:rPr>
              <w:t>оболочка)</w:t>
            </w:r>
          </w:p>
        </w:tc>
        <w:tc>
          <w:tcPr>
            <w:tcW w:w="2196" w:type="dxa"/>
            <w:gridSpan w:val="3"/>
            <w:tcBorders>
              <w:top w:val="single" w:sz="6" w:space="0" w:color="151616"/>
              <w:left w:val="single" w:sz="0" w:space="0" w:color="151616"/>
              <w:bottom w:val="single" w:sz="6" w:space="0" w:color="151616"/>
              <w:right w:val="single" w:sz="1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 w:line="192" w:lineRule="exact"/>
              <w:ind w:left="114" w:right="165" w:firstLine="30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Exia</w:t>
            </w:r>
            <w:r w:rsidRPr="00CB0A06">
              <w:rPr>
                <w:rFonts w:ascii="Times New Roman" w:hAnsi="Times New Roman" w:cs="Times New Roman"/>
                <w:color w:val="151616"/>
                <w:spacing w:val="-12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(Искробезопасная</w:t>
            </w:r>
            <w:r w:rsidRPr="00CB0A06">
              <w:rPr>
                <w:rFonts w:ascii="Times New Roman" w:hAnsi="Times New Roman" w:cs="Times New Roman"/>
                <w:color w:val="151616"/>
                <w:w w:val="82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электриче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</w:rPr>
              <w:t>ская</w:t>
            </w:r>
            <w:r w:rsidRPr="00CB0A06">
              <w:rPr>
                <w:rFonts w:ascii="Times New Roman" w:hAnsi="Times New Roman" w:cs="Times New Roman"/>
                <w:color w:val="151616"/>
                <w:spacing w:val="9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цепь)</w:t>
            </w:r>
          </w:p>
        </w:tc>
        <w:tc>
          <w:tcPr>
            <w:tcW w:w="1576" w:type="dxa"/>
            <w:gridSpan w:val="3"/>
            <w:tcBorders>
              <w:top w:val="single" w:sz="6" w:space="0" w:color="151616"/>
              <w:left w:val="single" w:sz="1" w:space="0" w:color="151616"/>
              <w:bottom w:val="single" w:sz="6" w:space="0" w:color="151616"/>
              <w:right w:val="single" w:sz="2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34"/>
              <w:ind w:left="38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Exdia</w:t>
            </w:r>
            <w:r w:rsidRPr="00CB0A06">
              <w:rPr>
                <w:rFonts w:ascii="Times New Roman" w:hAnsi="Times New Roman" w:cs="Times New Roman"/>
                <w:color w:val="151616"/>
                <w:spacing w:val="24"/>
                <w:w w:val="10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(Exia+Exd)</w:t>
            </w:r>
          </w:p>
        </w:tc>
        <w:tc>
          <w:tcPr>
            <w:tcW w:w="2120" w:type="dxa"/>
            <w:gridSpan w:val="2"/>
            <w:tcBorders>
              <w:top w:val="single" w:sz="6" w:space="0" w:color="151616"/>
              <w:left w:val="single" w:sz="2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481"/>
              </w:tabs>
              <w:spacing w:before="2"/>
              <w:ind w:left="204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9"/>
                <w:szCs w:val="9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9"/>
                <w:szCs w:val="9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</w:rPr>
              <w:t>Общепромышленное</w:t>
            </w:r>
          </w:p>
          <w:p w:rsidR="004E726D" w:rsidRPr="00CB0A06" w:rsidRDefault="004E726D" w:rsidP="004E726D">
            <w:pPr>
              <w:pStyle w:val="TableParagraph"/>
              <w:spacing w:before="5"/>
              <w:ind w:left="112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</w:rPr>
              <w:t>исполнение</w:t>
            </w:r>
          </w:p>
        </w:tc>
      </w:tr>
      <w:tr w:rsidR="004E726D" w:rsidRPr="00CB0A06" w:rsidTr="004E726D">
        <w:trPr>
          <w:trHeight w:hRule="exact" w:val="511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37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Выходной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9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сигнал</w:t>
            </w:r>
          </w:p>
        </w:tc>
        <w:tc>
          <w:tcPr>
            <w:tcW w:w="2835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0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7"/>
              <w:ind w:left="3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4-20</w:t>
            </w:r>
            <w:r w:rsidRPr="00CB0A06">
              <w:rPr>
                <w:rFonts w:ascii="Times New Roman" w:hAnsi="Times New Roman" w:cs="Times New Roman"/>
                <w:color w:val="151616"/>
                <w:spacing w:val="4"/>
                <w:w w:val="10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мА</w:t>
            </w:r>
            <w:r w:rsidRPr="00CB0A06">
              <w:rPr>
                <w:rFonts w:ascii="Times New Roman" w:hAnsi="Times New Roman" w:cs="Times New Roman"/>
                <w:color w:val="151616"/>
                <w:spacing w:val="5"/>
                <w:w w:val="10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5"/>
                <w:w w:val="10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HART</w:t>
            </w:r>
          </w:p>
          <w:p w:rsidR="004E726D" w:rsidRPr="00CB0A06" w:rsidRDefault="004E726D" w:rsidP="004E726D">
            <w:pPr>
              <w:pStyle w:val="TableParagraph"/>
              <w:spacing w:before="67"/>
              <w:ind w:left="36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0,8-3,2</w:t>
            </w:r>
            <w:r w:rsidRPr="00CB0A06">
              <w:rPr>
                <w:rFonts w:ascii="Times New Roman" w:hAnsi="Times New Roman" w:cs="Times New Roman"/>
                <w:color w:val="151616"/>
                <w:spacing w:val="6"/>
                <w:w w:val="10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В</w:t>
            </w:r>
            <w:r w:rsidRPr="00CB0A06">
              <w:rPr>
                <w:rFonts w:ascii="Times New Roman" w:hAnsi="Times New Roman" w:cs="Times New Roman"/>
                <w:color w:val="151616"/>
                <w:spacing w:val="6"/>
                <w:w w:val="10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6"/>
                <w:w w:val="10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HART</w:t>
            </w:r>
          </w:p>
        </w:tc>
        <w:tc>
          <w:tcPr>
            <w:tcW w:w="2720" w:type="dxa"/>
            <w:gridSpan w:val="3"/>
            <w:tcBorders>
              <w:top w:val="single" w:sz="6" w:space="0" w:color="151616"/>
              <w:left w:val="single" w:sz="0" w:space="0" w:color="151616"/>
              <w:bottom w:val="single" w:sz="6" w:space="0" w:color="151616"/>
              <w:right w:val="single" w:sz="0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7"/>
              <w:ind w:left="39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105"/>
                <w:sz w:val="16"/>
              </w:rPr>
              <w:t>20-4мА+HART</w:t>
            </w:r>
          </w:p>
          <w:p w:rsidR="004E726D" w:rsidRPr="00CB0A06" w:rsidRDefault="004E726D" w:rsidP="004E726D">
            <w:pPr>
              <w:pStyle w:val="TableParagraph"/>
              <w:spacing w:before="88"/>
              <w:ind w:left="3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Calibri" w:hAnsi="Times New Roman" w:cs="Times New Roman"/>
                <w:color w:val="151616"/>
                <w:w w:val="105"/>
                <w:sz w:val="16"/>
                <w:szCs w:val="16"/>
              </w:rPr>
              <w:t>0,8-3,2</w:t>
            </w:r>
            <w:r w:rsidRPr="00CB0A06">
              <w:rPr>
                <w:rFonts w:ascii="Times New Roman" w:eastAsia="Calibri" w:hAnsi="Times New Roman" w:cs="Times New Roman"/>
                <w:color w:val="151616"/>
                <w:spacing w:val="4"/>
                <w:w w:val="105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alibri" w:hAnsi="Times New Roman" w:cs="Times New Roman"/>
                <w:color w:val="151616"/>
                <w:w w:val="105"/>
                <w:sz w:val="16"/>
                <w:szCs w:val="16"/>
              </w:rPr>
              <w:t>В+√+HART</w:t>
            </w:r>
          </w:p>
        </w:tc>
        <w:tc>
          <w:tcPr>
            <w:tcW w:w="2937" w:type="dxa"/>
            <w:gridSpan w:val="4"/>
            <w:tcBorders>
              <w:top w:val="single" w:sz="6" w:space="0" w:color="151616"/>
              <w:left w:val="single" w:sz="0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/>
              <w:ind w:left="4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Calibri" w:hAnsi="Times New Roman" w:cs="Times New Roman"/>
                <w:color w:val="151616"/>
                <w:w w:val="105"/>
                <w:sz w:val="16"/>
                <w:szCs w:val="16"/>
              </w:rPr>
              <w:t>4-20мА+√+HART</w:t>
            </w:r>
          </w:p>
          <w:p w:rsidR="004E726D" w:rsidRPr="00CB0A06" w:rsidRDefault="004E726D" w:rsidP="004E726D">
            <w:pPr>
              <w:pStyle w:val="TableParagraph"/>
              <w:tabs>
                <w:tab w:val="left" w:pos="476"/>
              </w:tabs>
              <w:spacing w:before="63"/>
              <w:ind w:left="18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2"/>
                <w:sz w:val="9"/>
                <w:szCs w:val="9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2"/>
                <w:sz w:val="9"/>
                <w:szCs w:val="9"/>
              </w:rPr>
              <w:tab/>
            </w:r>
            <w:r w:rsidRPr="00CB0A06">
              <w:rPr>
                <w:rFonts w:ascii="Times New Roman" w:eastAsia="Calibri" w:hAnsi="Times New Roman" w:cs="Times New Roman"/>
                <w:color w:val="151616"/>
                <w:sz w:val="16"/>
                <w:szCs w:val="16"/>
              </w:rPr>
              <w:t>RS-485</w:t>
            </w:r>
          </w:p>
        </w:tc>
      </w:tr>
      <w:tr w:rsidR="004E726D" w:rsidRPr="00CB0A06" w:rsidTr="004E726D">
        <w:trPr>
          <w:trHeight w:hRule="exact" w:val="281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43"/>
              <w:ind w:left="5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ндикация</w:t>
            </w:r>
          </w:p>
        </w:tc>
        <w:tc>
          <w:tcPr>
            <w:tcW w:w="2835" w:type="dxa"/>
            <w:gridSpan w:val="3"/>
            <w:tcBorders>
              <w:top w:val="single" w:sz="6" w:space="0" w:color="151616"/>
              <w:left w:val="single" w:sz="6" w:space="0" w:color="151616"/>
              <w:bottom w:val="single" w:sz="0" w:space="0" w:color="151616"/>
              <w:right w:val="single" w:sz="0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2"/>
              <w:ind w:left="98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position w:val="3"/>
                <w:sz w:val="9"/>
                <w:szCs w:val="9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spacing w:val="21"/>
                <w:position w:val="3"/>
                <w:sz w:val="9"/>
                <w:szCs w:val="9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</w:rPr>
              <w:t>Без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0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</w:rPr>
              <w:t>индикации</w:t>
            </w:r>
          </w:p>
        </w:tc>
        <w:tc>
          <w:tcPr>
            <w:tcW w:w="2720" w:type="dxa"/>
            <w:gridSpan w:val="3"/>
            <w:tcBorders>
              <w:top w:val="single" w:sz="6" w:space="0" w:color="151616"/>
              <w:left w:val="single" w:sz="0" w:space="0" w:color="151616"/>
              <w:bottom w:val="single" w:sz="6" w:space="0" w:color="151616"/>
              <w:right w:val="single" w:sz="0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59"/>
              <w:ind w:left="35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Со</w:t>
            </w:r>
            <w:r w:rsidRPr="00CB0A06">
              <w:rPr>
                <w:rFonts w:ascii="Times New Roman" w:hAnsi="Times New Roman" w:cs="Times New Roman"/>
                <w:color w:val="151616"/>
                <w:spacing w:val="9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светодиодным</w:t>
            </w:r>
            <w:r w:rsidRPr="00CB0A06">
              <w:rPr>
                <w:rFonts w:ascii="Times New Roman" w:hAnsi="Times New Roman" w:cs="Times New Roman"/>
                <w:color w:val="151616"/>
                <w:spacing w:val="9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индикатором</w:t>
            </w:r>
          </w:p>
        </w:tc>
        <w:tc>
          <w:tcPr>
            <w:tcW w:w="2937" w:type="dxa"/>
            <w:gridSpan w:val="4"/>
            <w:tcBorders>
              <w:top w:val="single" w:sz="6" w:space="0" w:color="151616"/>
              <w:left w:val="single" w:sz="0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CB0A06" w:rsidTr="004E726D">
        <w:trPr>
          <w:trHeight w:hRule="exact" w:val="675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E726D" w:rsidRPr="00CB0A06" w:rsidRDefault="004E726D" w:rsidP="004E726D">
            <w:pPr>
              <w:pStyle w:val="TableParagraph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Климатическо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4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исполнение</w:t>
            </w:r>
          </w:p>
        </w:tc>
        <w:tc>
          <w:tcPr>
            <w:tcW w:w="2835" w:type="dxa"/>
            <w:gridSpan w:val="3"/>
            <w:tcBorders>
              <w:top w:val="single" w:sz="0" w:space="0" w:color="151616"/>
              <w:left w:val="single" w:sz="6" w:space="0" w:color="151616"/>
              <w:bottom w:val="single" w:sz="6" w:space="0" w:color="151616"/>
              <w:right w:val="single" w:sz="0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39" w:line="194" w:lineRule="exact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 xml:space="preserve">       о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sz w:val="16"/>
                <w:lang w:val="ru-RU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3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-</w:t>
            </w:r>
            <w:r w:rsidRPr="00CB0A06">
              <w:rPr>
                <w:rFonts w:ascii="Times New Roman" w:hAnsi="Times New Roman" w:cs="Times New Roman"/>
                <w:color w:val="151616"/>
                <w:spacing w:val="-3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61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до</w:t>
            </w:r>
            <w:r w:rsidRPr="00CB0A06">
              <w:rPr>
                <w:rFonts w:ascii="Times New Roman" w:hAnsi="Times New Roman" w:cs="Times New Roman"/>
                <w:color w:val="151616"/>
                <w:spacing w:val="-2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70</w:t>
            </w:r>
            <w:r w:rsidRPr="00CB0A06">
              <w:rPr>
                <w:rFonts w:ascii="Times New Roman" w:hAnsi="Times New Roman" w:cs="Times New Roman"/>
                <w:color w:val="151616"/>
                <w:spacing w:val="-2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(У</w:t>
            </w:r>
            <w:proofErr w:type="gramStart"/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2</w:t>
            </w:r>
            <w:proofErr w:type="gramEnd"/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)</w:t>
            </w:r>
          </w:p>
          <w:p w:rsidR="004E726D" w:rsidRPr="00CB0A06" w:rsidRDefault="004E726D" w:rsidP="004E726D">
            <w:pPr>
              <w:pStyle w:val="TableParagraph"/>
              <w:spacing w:line="194" w:lineRule="exact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MS Gothic" w:hAnsi="Times New Roman" w:cs="Times New Roman"/>
                <w:position w:val="3"/>
                <w:sz w:val="9"/>
                <w:szCs w:val="9"/>
                <w:lang w:val="ru-RU"/>
              </w:rPr>
              <w:t xml:space="preserve">  </w:t>
            </w:r>
            <w:r w:rsidRPr="004E726D">
              <w:rPr>
                <w:rFonts w:ascii="MS Mincho" w:eastAsia="MS Mincho" w:hAnsi="MS Mincho" w:cs="MS Mincho" w:hint="eastAsia"/>
                <w:position w:val="3"/>
                <w:sz w:val="9"/>
                <w:szCs w:val="9"/>
                <w:lang w:val="ru-RU"/>
              </w:rPr>
              <w:t>✔</w:t>
            </w:r>
            <w:r w:rsidRPr="004E726D">
              <w:rPr>
                <w:rFonts w:ascii="Times New Roman" w:eastAsia="MS Gothic" w:hAnsi="Times New Roman" w:cs="Times New Roman"/>
                <w:spacing w:val="21"/>
                <w:position w:val="3"/>
                <w:sz w:val="9"/>
                <w:szCs w:val="9"/>
                <w:lang w:val="ru-RU"/>
              </w:rPr>
              <w:t xml:space="preserve"> </w:t>
            </w:r>
            <w:r w:rsidRPr="00CB0A06">
              <w:rPr>
                <w:rFonts w:ascii="Times New Roman" w:eastAsia="MS Gothic" w:hAnsi="Times New Roman" w:cs="Times New Roman"/>
                <w:position w:val="3"/>
                <w:sz w:val="9"/>
                <w:szCs w:val="9"/>
                <w:lang w:val="ru-RU"/>
              </w:rPr>
              <w:t xml:space="preserve"> </w:t>
            </w:r>
            <w:r w:rsidRPr="00CB0A06">
              <w:rPr>
                <w:rFonts w:ascii="Times New Roman" w:eastAsia="MS Gothic" w:hAnsi="Times New Roman" w:cs="Times New Roman"/>
                <w:spacing w:val="38"/>
                <w:position w:val="3"/>
                <w:sz w:val="9"/>
                <w:szCs w:val="9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sz w:val="16"/>
                <w:szCs w:val="16"/>
                <w:lang w:val="ru-RU"/>
              </w:rPr>
              <w:t>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sz w:val="16"/>
                <w:szCs w:val="16"/>
                <w:lang w:val="ru-RU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8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-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4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55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д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+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70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(У2)</w:t>
            </w:r>
          </w:p>
        </w:tc>
        <w:tc>
          <w:tcPr>
            <w:tcW w:w="2720" w:type="dxa"/>
            <w:gridSpan w:val="3"/>
            <w:tcBorders>
              <w:top w:val="single" w:sz="6" w:space="0" w:color="151616"/>
              <w:left w:val="single" w:sz="0" w:space="0" w:color="151616"/>
              <w:bottom w:val="single" w:sz="6" w:space="0" w:color="151616"/>
              <w:right w:val="single" w:sz="0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40" w:line="192" w:lineRule="exact"/>
              <w:ind w:left="375" w:right="1044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>о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sz w:val="16"/>
                <w:lang w:val="ru-RU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3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-</w:t>
            </w:r>
            <w:r w:rsidRPr="00CB0A06">
              <w:rPr>
                <w:rFonts w:ascii="Times New Roman" w:hAnsi="Times New Roman" w:cs="Times New Roman"/>
                <w:color w:val="151616"/>
                <w:spacing w:val="-3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40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до</w:t>
            </w:r>
            <w:r w:rsidRPr="00CB0A06">
              <w:rPr>
                <w:rFonts w:ascii="Times New Roman" w:hAnsi="Times New Roman" w:cs="Times New Roman"/>
                <w:color w:val="151616"/>
                <w:spacing w:val="-2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70</w:t>
            </w:r>
            <w:r w:rsidRPr="00CB0A06">
              <w:rPr>
                <w:rFonts w:ascii="Times New Roman" w:hAnsi="Times New Roman" w:cs="Times New Roman"/>
                <w:color w:val="151616"/>
                <w:spacing w:val="-2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(У</w:t>
            </w:r>
            <w:proofErr w:type="gramStart"/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2</w:t>
            </w:r>
            <w:proofErr w:type="gramEnd"/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)</w:t>
            </w:r>
            <w:r w:rsidRPr="00CB0A06">
              <w:rPr>
                <w:rFonts w:ascii="Times New Roman" w:hAnsi="Times New Roman" w:cs="Times New Roman"/>
                <w:color w:val="151616"/>
                <w:spacing w:val="21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>о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sz w:val="16"/>
                <w:lang w:val="ru-RU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29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-</w:t>
            </w:r>
            <w:r w:rsidRPr="00CB0A06">
              <w:rPr>
                <w:rFonts w:ascii="Times New Roman" w:hAnsi="Times New Roman" w:cs="Times New Roman"/>
                <w:color w:val="151616"/>
                <w:spacing w:val="-2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25</w:t>
            </w:r>
            <w:r w:rsidRPr="00CB0A06">
              <w:rPr>
                <w:rFonts w:ascii="Times New Roman" w:hAnsi="Times New Roman" w:cs="Times New Roman"/>
                <w:color w:val="151616"/>
                <w:spacing w:val="-17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до</w:t>
            </w:r>
            <w:r w:rsidRPr="00CB0A06">
              <w:rPr>
                <w:rFonts w:ascii="Times New Roman" w:hAnsi="Times New Roman" w:cs="Times New Roman"/>
                <w:color w:val="151616"/>
                <w:spacing w:val="-17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-16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70</w:t>
            </w:r>
            <w:r w:rsidRPr="00CB0A06">
              <w:rPr>
                <w:rFonts w:ascii="Times New Roman" w:hAnsi="Times New Roman" w:cs="Times New Roman"/>
                <w:color w:val="151616"/>
                <w:spacing w:val="-17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(Т3)</w:t>
            </w:r>
          </w:p>
        </w:tc>
        <w:tc>
          <w:tcPr>
            <w:tcW w:w="2937" w:type="dxa"/>
            <w:gridSpan w:val="4"/>
            <w:tcBorders>
              <w:top w:val="single" w:sz="6" w:space="0" w:color="151616"/>
              <w:left w:val="single" w:sz="0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32" w:line="194" w:lineRule="exact"/>
              <w:ind w:left="491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>о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sz w:val="16"/>
                <w:lang w:val="ru-RU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3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-</w:t>
            </w:r>
            <w:r w:rsidRPr="00CB0A06">
              <w:rPr>
                <w:rFonts w:ascii="Times New Roman" w:hAnsi="Times New Roman" w:cs="Times New Roman"/>
                <w:color w:val="151616"/>
                <w:spacing w:val="-3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10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до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-2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70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sz w:val="16"/>
                <w:lang w:val="ru-RU"/>
              </w:rPr>
              <w:t>(Т</w:t>
            </w:r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>С</w:t>
            </w:r>
            <w:proofErr w:type="gramStart"/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>1</w:t>
            </w:r>
            <w:proofErr w:type="gramEnd"/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>)</w:t>
            </w:r>
          </w:p>
          <w:p w:rsidR="004E726D" w:rsidRPr="00CB0A06" w:rsidRDefault="004E726D" w:rsidP="004E726D">
            <w:pPr>
              <w:pStyle w:val="TableParagraph"/>
              <w:spacing w:line="192" w:lineRule="exact"/>
              <w:ind w:left="491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  <w:lang w:val="ru-RU"/>
              </w:rPr>
              <w:t>о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sz w:val="16"/>
                <w:lang w:val="ru-RU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3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-</w:t>
            </w:r>
            <w:r w:rsidRPr="00CB0A06">
              <w:rPr>
                <w:rFonts w:ascii="Times New Roman" w:hAnsi="Times New Roman" w:cs="Times New Roman"/>
                <w:color w:val="151616"/>
                <w:spacing w:val="-3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5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до</w:t>
            </w:r>
            <w:r w:rsidRPr="00CB0A06">
              <w:rPr>
                <w:rFonts w:ascii="Times New Roman" w:hAnsi="Times New Roman" w:cs="Times New Roman"/>
                <w:color w:val="151616"/>
                <w:spacing w:val="-2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50</w:t>
            </w:r>
            <w:r w:rsidRPr="00CB0A06">
              <w:rPr>
                <w:rFonts w:ascii="Times New Roman" w:hAnsi="Times New Roman" w:cs="Times New Roman"/>
                <w:color w:val="151616"/>
                <w:spacing w:val="-2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(УХЛ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lang w:val="ru-RU"/>
              </w:rPr>
              <w:t>3.1)</w:t>
            </w:r>
          </w:p>
          <w:p w:rsidR="004E726D" w:rsidRPr="00CB0A06" w:rsidRDefault="004E726D" w:rsidP="004E726D">
            <w:pPr>
              <w:pStyle w:val="TableParagraph"/>
              <w:spacing w:line="194" w:lineRule="exact"/>
              <w:ind w:left="49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3"/>
                <w:sz w:val="16"/>
              </w:rPr>
              <w:t>о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sz w:val="16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22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-18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1</w:t>
            </w:r>
            <w:r w:rsidRPr="00CB0A06">
              <w:rPr>
                <w:rFonts w:ascii="Times New Roman" w:hAnsi="Times New Roman" w:cs="Times New Roman"/>
                <w:color w:val="151616"/>
                <w:spacing w:val="-19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до</w:t>
            </w:r>
            <w:r w:rsidRPr="00CB0A06">
              <w:rPr>
                <w:rFonts w:ascii="Times New Roman" w:hAnsi="Times New Roman" w:cs="Times New Roman"/>
                <w:color w:val="151616"/>
                <w:spacing w:val="-18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+</w:t>
            </w:r>
            <w:r w:rsidRPr="00CB0A06">
              <w:rPr>
                <w:rFonts w:ascii="Times New Roman" w:hAnsi="Times New Roman" w:cs="Times New Roman"/>
                <w:color w:val="151616"/>
                <w:spacing w:val="-19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70</w:t>
            </w:r>
            <w:r w:rsidRPr="00CB0A06">
              <w:rPr>
                <w:rFonts w:ascii="Times New Roman" w:hAnsi="Times New Roman" w:cs="Times New Roman"/>
                <w:color w:val="151616"/>
                <w:spacing w:val="-18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</w:rPr>
              <w:t>(ТВ1)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11327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CB0A06" w:rsidRDefault="004E726D" w:rsidP="004E726D">
            <w:pPr>
              <w:pStyle w:val="TableParagraph"/>
              <w:spacing w:before="20"/>
              <w:ind w:left="1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Монтаж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4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датчика</w:t>
            </w:r>
          </w:p>
        </w:tc>
      </w:tr>
      <w:tr w:rsidR="004E726D" w:rsidRPr="00CB0A06" w:rsidTr="004E726D">
        <w:trPr>
          <w:trHeight w:hRule="exact" w:val="655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spacing w:before="132" w:line="192" w:lineRule="exact"/>
              <w:ind w:left="72" w:right="1138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Резьбовое соединени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29"/>
                <w:w w:val="98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с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4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тех.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процесс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  <w:lang w:val="ru-RU"/>
              </w:rPr>
              <w:t>ом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 w:line="192" w:lineRule="exact"/>
              <w:ind w:left="375" w:right="3991" w:hanging="266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MS Mincho" w:eastAsia="MS Mincho" w:hAnsi="MS Mincho" w:cs="MS Mincho" w:hint="eastAsia"/>
                <w:w w:val="9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w w:val="90"/>
                <w:position w:val="3"/>
                <w:sz w:val="8"/>
                <w:szCs w:val="8"/>
                <w:lang w:val="ru-RU"/>
              </w:rPr>
              <w:t xml:space="preserve">   </w:t>
            </w:r>
            <w:r w:rsidRPr="00CB0A06">
              <w:rPr>
                <w:rFonts w:ascii="Times New Roman" w:eastAsia="MS Gothic" w:hAnsi="Times New Roman" w:cs="Times New Roman"/>
                <w:spacing w:val="21"/>
                <w:w w:val="90"/>
                <w:position w:val="3"/>
                <w:sz w:val="8"/>
                <w:szCs w:val="8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М20х1</w:t>
            </w: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,5</w:t>
            </w:r>
            <w:proofErr w:type="gramEnd"/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  <w:lang w:val="ru-RU"/>
              </w:rPr>
              <w:t>(наружн.)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–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5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"/>
                <w:w w:val="90"/>
                <w:sz w:val="16"/>
                <w:szCs w:val="16"/>
                <w:lang w:val="ru-RU"/>
              </w:rPr>
              <w:t>д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л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90"/>
                <w:sz w:val="16"/>
                <w:szCs w:val="16"/>
                <w:lang w:val="ru-RU"/>
              </w:rPr>
              <w:t>датчико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  <w:lang w:val="ru-RU"/>
              </w:rPr>
              <w:t>штуцерног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исполнени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43"/>
                <w:w w:val="86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К</w:t>
            </w: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1</w:t>
            </w:r>
            <w:proofErr w:type="gramEnd"/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/4”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9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90"/>
                <w:sz w:val="16"/>
                <w:szCs w:val="16"/>
                <w:lang w:val="ru-RU"/>
              </w:rPr>
              <w:t>(внутр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  <w:lang w:val="ru-RU"/>
              </w:rPr>
              <w:t>.)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0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–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"/>
                <w:w w:val="90"/>
                <w:sz w:val="16"/>
                <w:szCs w:val="16"/>
                <w:lang w:val="ru-RU"/>
              </w:rPr>
              <w:t>д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л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9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90"/>
                <w:sz w:val="16"/>
                <w:szCs w:val="16"/>
                <w:lang w:val="ru-RU"/>
              </w:rPr>
              <w:t>датчико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0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  <w:lang w:val="ru-RU"/>
              </w:rPr>
              <w:t>фланцевог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0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исполнения</w:t>
            </w:r>
          </w:p>
          <w:p w:rsidR="004E726D" w:rsidRPr="00CB0A06" w:rsidRDefault="004E726D" w:rsidP="004E726D">
            <w:pPr>
              <w:pStyle w:val="TableParagraph"/>
              <w:tabs>
                <w:tab w:val="left" w:pos="3563"/>
                <w:tab w:val="left" w:pos="3986"/>
                <w:tab w:val="left" w:pos="5872"/>
                <w:tab w:val="left" w:pos="6178"/>
              </w:tabs>
              <w:spacing w:line="189" w:lineRule="exact"/>
              <w:ind w:left="375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Пер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ходник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3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п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7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требованию: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w w:val="85"/>
                <w:sz w:val="16"/>
                <w:szCs w:val="16"/>
                <w:u w:val="single" w:color="151616"/>
                <w:lang w:val="ru-RU"/>
              </w:rPr>
              <w:tab/>
            </w:r>
            <w:r w:rsidRPr="00CB0A06">
              <w:rPr>
                <w:rFonts w:ascii="Times New Roman" w:eastAsia="Times New Roman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Нар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ужн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90"/>
                <w:position w:val="1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90"/>
                <w:position w:val="1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Внутренняя</w:t>
            </w:r>
          </w:p>
        </w:tc>
      </w:tr>
      <w:tr w:rsidR="004E726D" w:rsidRPr="00CB0A06" w:rsidTr="004E726D">
        <w:trPr>
          <w:trHeight w:hRule="exact" w:val="211"/>
        </w:trPr>
        <w:tc>
          <w:tcPr>
            <w:tcW w:w="2835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E726D" w:rsidRPr="00CB0A06" w:rsidRDefault="004E726D" w:rsidP="004E726D">
            <w:pPr>
              <w:pStyle w:val="TableParagraph"/>
              <w:spacing w:before="6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4E726D" w:rsidRPr="00CB0A06" w:rsidRDefault="004E726D" w:rsidP="004E726D">
            <w:pPr>
              <w:pStyle w:val="TableParagraph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Электрическо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4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подключение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176"/>
                <w:tab w:val="left" w:pos="4197"/>
                <w:tab w:val="left" w:pos="5337"/>
                <w:tab w:val="left" w:pos="6918"/>
              </w:tabs>
              <w:spacing w:line="192" w:lineRule="exact"/>
              <w:ind w:left="72"/>
              <w:rPr>
                <w:rFonts w:ascii="Times New Roman" w:eastAsia="Georgia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3"/>
                <w:sz w:val="16"/>
                <w:szCs w:val="16"/>
                <w:lang w:val="ru-RU"/>
              </w:rPr>
              <w:t>Штепсельный</w:t>
            </w:r>
            <w:r w:rsidRPr="00CB0A06">
              <w:rPr>
                <w:rFonts w:ascii="Times New Roman" w:eastAsia="Georgia" w:hAnsi="Times New Roman" w:cs="Times New Roman"/>
                <w:color w:val="151616"/>
                <w:spacing w:val="12"/>
                <w:w w:val="90"/>
                <w:position w:val="3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3"/>
                <w:sz w:val="16"/>
                <w:szCs w:val="16"/>
                <w:lang w:val="ru-RU"/>
              </w:rPr>
              <w:t>разъем</w:t>
            </w:r>
            <w:r w:rsidRPr="00CB0A06">
              <w:rPr>
                <w:rFonts w:ascii="Times New Roman" w:eastAsia="Georgia" w:hAnsi="Times New Roman" w:cs="Times New Roman"/>
                <w:color w:val="151616"/>
                <w:spacing w:val="12"/>
                <w:w w:val="90"/>
                <w:position w:val="3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3"/>
                <w:sz w:val="16"/>
                <w:szCs w:val="16"/>
                <w:lang w:val="ru-RU"/>
              </w:rPr>
              <w:t>(вилка/розетка):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3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2РМГ14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>2РМГ22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</w:rPr>
              <w:t>GSP</w:t>
            </w:r>
            <w:r w:rsidRPr="00CB0A06">
              <w:rPr>
                <w:rFonts w:ascii="Times New Roman" w:eastAsia="Georgia" w:hAnsi="Times New Roman" w:cs="Times New Roman"/>
                <w:color w:val="151616"/>
                <w:spacing w:val="-5"/>
                <w:w w:val="90"/>
                <w:position w:val="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>(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</w:rPr>
              <w:t>DIN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>43650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</w:rPr>
              <w:t>A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>)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95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spacing w:val="20"/>
                <w:w w:val="95"/>
                <w:position w:val="3"/>
                <w:sz w:val="8"/>
                <w:szCs w:val="8"/>
                <w:lang w:val="ru-RU"/>
              </w:rPr>
              <w:t xml:space="preserve"> 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>Кабельный</w:t>
            </w:r>
            <w:r w:rsidRPr="00CB0A06">
              <w:rPr>
                <w:rFonts w:ascii="Times New Roman" w:eastAsia="Georgia" w:hAnsi="Times New Roman" w:cs="Times New Roman"/>
                <w:color w:val="151616"/>
                <w:spacing w:val="-4"/>
                <w:w w:val="95"/>
                <w:position w:val="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Georgia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>ввод</w:t>
            </w:r>
          </w:p>
        </w:tc>
      </w:tr>
      <w:tr w:rsidR="004E726D" w:rsidRPr="00CB0A06" w:rsidTr="004E726D">
        <w:trPr>
          <w:trHeight w:hRule="exact" w:val="204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710"/>
                <w:tab w:val="left" w:pos="3986"/>
                <w:tab w:val="left" w:pos="6152"/>
              </w:tabs>
              <w:spacing w:line="177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Ма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ериал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каб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льног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ввода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Ник.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8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латунь</w:t>
            </w: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position w:val="-1"/>
                <w:sz w:val="16"/>
                <w:szCs w:val="16"/>
                <w:lang w:val="ru-RU"/>
              </w:rPr>
              <w:t>Н</w:t>
            </w:r>
            <w:proofErr w:type="gramEnd"/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position w:val="-1"/>
                <w:sz w:val="16"/>
                <w:szCs w:val="16"/>
                <w:lang w:val="ru-RU"/>
              </w:rPr>
              <w:t>ерж.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w w:val="85"/>
                <w:position w:val="-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position w:val="-1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position w:val="-1"/>
                <w:sz w:val="16"/>
                <w:szCs w:val="16"/>
                <w:lang w:val="ru-RU"/>
              </w:rPr>
              <w:t>таль</w:t>
            </w:r>
          </w:p>
        </w:tc>
      </w:tr>
      <w:tr w:rsidR="004E726D" w:rsidRPr="00CB0A06" w:rsidTr="004E726D">
        <w:trPr>
          <w:trHeight w:hRule="exact" w:val="187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986"/>
                <w:tab w:val="left" w:pos="5872"/>
              </w:tabs>
              <w:spacing w:line="165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7"/>
                <w:w w:val="90"/>
                <w:sz w:val="16"/>
                <w:szCs w:val="16"/>
              </w:rPr>
              <w:t>ип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</w:rPr>
              <w:t xml:space="preserve"> каб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90"/>
                <w:sz w:val="16"/>
                <w:szCs w:val="16"/>
              </w:rPr>
              <w:t>ля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90"/>
                <w:sz w:val="16"/>
                <w:szCs w:val="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</w:rPr>
              <w:t>Бронированны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90"/>
                <w:position w:val="3"/>
                <w:sz w:val="9"/>
                <w:szCs w:val="9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w w:val="90"/>
                <w:position w:val="3"/>
                <w:sz w:val="9"/>
                <w:szCs w:val="9"/>
              </w:rPr>
              <w:t xml:space="preserve">  </w:t>
            </w:r>
            <w:r w:rsidRPr="00CB0A06">
              <w:rPr>
                <w:rFonts w:ascii="Times New Roman" w:eastAsia="MS Gothic" w:hAnsi="Times New Roman" w:cs="Times New Roman"/>
                <w:spacing w:val="10"/>
                <w:w w:val="90"/>
                <w:position w:val="3"/>
                <w:sz w:val="9"/>
                <w:szCs w:val="9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Небронированный</w:t>
            </w:r>
          </w:p>
        </w:tc>
      </w:tr>
      <w:tr w:rsidR="004E726D" w:rsidRPr="00CB0A06" w:rsidTr="004E726D">
        <w:trPr>
          <w:trHeight w:hRule="exact" w:val="204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981"/>
                <w:tab w:val="left" w:pos="5871"/>
                <w:tab w:val="left" w:pos="6146"/>
              </w:tabs>
              <w:spacing w:line="170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Монтаж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каб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л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металлор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укаве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>Да</w:t>
            </w: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position w:val="2"/>
                <w:sz w:val="16"/>
                <w:szCs w:val="16"/>
                <w:lang w:val="ru-RU"/>
              </w:rPr>
              <w:t>Н</w:t>
            </w:r>
            <w:proofErr w:type="gramEnd"/>
            <w:r w:rsidRPr="00CB0A06">
              <w:rPr>
                <w:rFonts w:ascii="Times New Roman" w:eastAsia="Century Gothic" w:hAnsi="Times New Roman" w:cs="Times New Roman"/>
                <w:color w:val="151616"/>
                <w:position w:val="2"/>
                <w:sz w:val="16"/>
                <w:szCs w:val="16"/>
                <w:lang w:val="ru-RU"/>
              </w:rPr>
              <w:t>ет</w:t>
            </w:r>
          </w:p>
        </w:tc>
      </w:tr>
      <w:tr w:rsidR="004E726D" w:rsidRPr="00CB0A06" w:rsidTr="004E726D">
        <w:trPr>
          <w:trHeight w:hRule="exact" w:val="185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987"/>
                <w:tab w:val="left" w:pos="3632"/>
                <w:tab w:val="left" w:pos="6166"/>
              </w:tabs>
              <w:spacing w:line="157" w:lineRule="exact"/>
              <w:ind w:left="87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>Диаметр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9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4"/>
                <w:w w:val="90"/>
                <w:sz w:val="16"/>
                <w:lang w:val="ru-RU"/>
              </w:rPr>
              <w:t>кабе</w:t>
            </w:r>
            <w:r w:rsidRPr="00CB0A06">
              <w:rPr>
                <w:rFonts w:ascii="Times New Roman" w:hAnsi="Times New Roman" w:cs="Times New Roman"/>
                <w:color w:val="151616"/>
                <w:spacing w:val="-3"/>
                <w:w w:val="90"/>
                <w:sz w:val="16"/>
                <w:lang w:val="ru-RU"/>
              </w:rPr>
              <w:t>ля:</w:t>
            </w:r>
            <w:r w:rsidRPr="00CB0A06">
              <w:rPr>
                <w:rFonts w:ascii="Times New Roman" w:hAnsi="Times New Roman" w:cs="Times New Roman"/>
                <w:color w:val="151616"/>
                <w:spacing w:val="-3"/>
                <w:w w:val="90"/>
                <w:sz w:val="16"/>
                <w:u w:val="single" w:color="151616"/>
                <w:lang w:val="ru-RU"/>
              </w:rPr>
              <w:tab/>
            </w:r>
            <w:proofErr w:type="gramStart"/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>мм</w:t>
            </w:r>
            <w:proofErr w:type="gramEnd"/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>,</w:t>
            </w: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ab/>
              <w:t>Диаметр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9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>брони:</w:t>
            </w: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u w:val="single" w:color="151616"/>
                <w:lang w:val="ru-RU"/>
              </w:rPr>
              <w:tab/>
            </w: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>мм</w:t>
            </w:r>
          </w:p>
        </w:tc>
      </w:tr>
      <w:tr w:rsidR="004E726D" w:rsidRPr="00CB0A06" w:rsidTr="004E726D">
        <w:trPr>
          <w:trHeight w:hRule="exact" w:val="239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line="184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Наименование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кабельного ввода:</w:t>
            </w:r>
          </w:p>
        </w:tc>
      </w:tr>
      <w:tr w:rsidR="004E726D" w:rsidRPr="00CB0A06" w:rsidTr="004E726D">
        <w:trPr>
          <w:trHeight w:hRule="exact" w:val="270"/>
        </w:trPr>
        <w:tc>
          <w:tcPr>
            <w:tcW w:w="2835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863"/>
                <w:tab w:val="left" w:pos="5847"/>
                <w:tab w:val="left" w:pos="6248"/>
                <w:tab w:val="left" w:pos="7308"/>
                <w:tab w:val="left" w:pos="7586"/>
              </w:tabs>
              <w:spacing w:line="217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>Расположени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6"/>
                <w:w w:val="85"/>
                <w:position w:val="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>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>вод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7"/>
                <w:w w:val="85"/>
                <w:position w:val="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>относительн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7"/>
                <w:w w:val="85"/>
                <w:position w:val="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>клемм</w:t>
            </w:r>
            <w:r w:rsidRPr="00CB0A06">
              <w:rPr>
                <w:rFonts w:ascii="Times New Roman" w:eastAsia="Garamond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>:</w:t>
            </w:r>
            <w:r w:rsidRPr="00CB0A06">
              <w:rPr>
                <w:rFonts w:ascii="Times New Roman" w:eastAsia="Garamond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Times New Roman" w:hAnsi="Times New Roman" w:cs="Times New Roman"/>
                <w:color w:val="151616"/>
                <w:w w:val="85"/>
                <w:position w:val="1"/>
                <w:sz w:val="16"/>
                <w:szCs w:val="16"/>
                <w:u w:val="single" w:color="151616"/>
                <w:lang w:val="ru-RU"/>
              </w:rPr>
              <w:tab/>
            </w:r>
            <w:r w:rsidRPr="00CB0A06">
              <w:rPr>
                <w:rFonts w:ascii="Times New Roman" w:eastAsia="Times New Roman" w:hAnsi="Times New Roman" w:cs="Times New Roman"/>
                <w:color w:val="151616"/>
                <w:w w:val="85"/>
                <w:position w:val="1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>справ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  <w:lang w:val="ru-RU"/>
              </w:rPr>
              <w:t>слева</w:t>
            </w:r>
          </w:p>
        </w:tc>
      </w:tr>
      <w:tr w:rsidR="004E726D" w:rsidRPr="00CB0A06" w:rsidTr="004E726D">
        <w:trPr>
          <w:trHeight w:hRule="exact" w:val="263"/>
        </w:trPr>
        <w:tc>
          <w:tcPr>
            <w:tcW w:w="11327" w:type="dxa"/>
            <w:gridSpan w:val="11"/>
            <w:tcBorders>
              <w:top w:val="single" w:sz="6" w:space="0" w:color="151616"/>
              <w:left w:val="single" w:sz="6" w:space="0" w:color="151616"/>
              <w:bottom w:val="single" w:sz="1" w:space="0" w:color="151616"/>
              <w:right w:val="single" w:sz="6" w:space="0" w:color="151616"/>
            </w:tcBorders>
            <w:shd w:val="clear" w:color="auto" w:fill="F27516"/>
          </w:tcPr>
          <w:p w:rsidR="004E726D" w:rsidRPr="00CB0A06" w:rsidRDefault="004E726D" w:rsidP="004E726D">
            <w:pPr>
              <w:pStyle w:val="TableParagraph"/>
              <w:spacing w:before="18"/>
              <w:ind w:left="1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Дополнительны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6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опции</w:t>
            </w:r>
          </w:p>
        </w:tc>
      </w:tr>
      <w:tr w:rsidR="004E726D" w:rsidRPr="00CB0A06" w:rsidTr="004E726D">
        <w:trPr>
          <w:trHeight w:hRule="exact" w:val="261"/>
        </w:trPr>
        <w:tc>
          <w:tcPr>
            <w:tcW w:w="9569" w:type="dxa"/>
            <w:gridSpan w:val="10"/>
            <w:tcBorders>
              <w:top w:val="single" w:sz="1" w:space="0" w:color="151616"/>
              <w:left w:val="single" w:sz="6" w:space="0" w:color="151616"/>
              <w:bottom w:val="nil"/>
              <w:right w:val="nil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572"/>
                <w:tab w:val="left" w:pos="6213"/>
              </w:tabs>
              <w:spacing w:line="225" w:lineRule="exact"/>
              <w:ind w:left="199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5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5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>Межповерочный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spacing w:val="-21"/>
                <w:w w:val="95"/>
                <w:position w:val="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>интервал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Позиционно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9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обозначени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0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атчик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9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(шильдик)</w:t>
            </w:r>
          </w:p>
        </w:tc>
        <w:tc>
          <w:tcPr>
            <w:tcW w:w="1758" w:type="dxa"/>
            <w:tcBorders>
              <w:top w:val="single" w:sz="1" w:space="0" w:color="151616"/>
              <w:left w:val="nil"/>
              <w:bottom w:val="single" w:sz="3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726D" w:rsidRPr="00CB0A06" w:rsidTr="004E726D">
        <w:trPr>
          <w:trHeight w:hRule="exact" w:val="159"/>
        </w:trPr>
        <w:tc>
          <w:tcPr>
            <w:tcW w:w="11327" w:type="dxa"/>
            <w:gridSpan w:val="11"/>
            <w:tcBorders>
              <w:top w:val="nil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6206"/>
              </w:tabs>
              <w:spacing w:line="152" w:lineRule="exact"/>
              <w:ind w:left="572"/>
              <w:rPr>
                <w:rFonts w:ascii="Times New Roman" w:eastAsia="Arial Unicode MS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85"/>
                <w:position w:val="1"/>
                <w:sz w:val="16"/>
                <w:lang w:val="ru-RU"/>
              </w:rPr>
              <w:t>Расширенная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position w:val="1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position w:val="1"/>
                <w:sz w:val="16"/>
                <w:lang w:val="ru-RU"/>
              </w:rPr>
              <w:t>гарантия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position w:val="1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position w:val="1"/>
                <w:sz w:val="16"/>
                <w:lang w:val="ru-RU"/>
              </w:rPr>
              <w:t>5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position w:val="1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position w:val="1"/>
                <w:sz w:val="16"/>
                <w:lang w:val="ru-RU"/>
              </w:rPr>
              <w:t>лет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position w:val="1"/>
                <w:sz w:val="16"/>
                <w:lang w:val="ru-RU"/>
              </w:rPr>
              <w:tab/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  <w:lang w:val="ru-RU"/>
              </w:rPr>
              <w:t>Модуль</w:t>
            </w:r>
            <w:r w:rsidRPr="00CB0A06">
              <w:rPr>
                <w:rFonts w:ascii="Times New Roman" w:hAnsi="Times New Roman" w:cs="Times New Roman"/>
                <w:color w:val="151616"/>
                <w:spacing w:val="-16"/>
                <w:w w:val="9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  <w:lang w:val="ru-RU"/>
              </w:rPr>
              <w:t>защиты</w:t>
            </w:r>
            <w:r w:rsidRPr="00CB0A06">
              <w:rPr>
                <w:rFonts w:ascii="Times New Roman" w:hAnsi="Times New Roman" w:cs="Times New Roman"/>
                <w:color w:val="151616"/>
                <w:spacing w:val="-16"/>
                <w:w w:val="9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  <w:lang w:val="ru-RU"/>
              </w:rPr>
              <w:t>от</w:t>
            </w:r>
            <w:r w:rsidRPr="00CB0A06">
              <w:rPr>
                <w:rFonts w:ascii="Times New Roman" w:hAnsi="Times New Roman" w:cs="Times New Roman"/>
                <w:color w:val="151616"/>
                <w:spacing w:val="-16"/>
                <w:w w:val="9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  <w:lang w:val="ru-RU"/>
              </w:rPr>
              <w:t>импульсных</w:t>
            </w:r>
            <w:r w:rsidRPr="00CB0A06">
              <w:rPr>
                <w:rFonts w:ascii="Times New Roman" w:hAnsi="Times New Roman" w:cs="Times New Roman"/>
                <w:color w:val="151616"/>
                <w:spacing w:val="-15"/>
                <w:w w:val="9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  <w:lang w:val="ru-RU"/>
              </w:rPr>
              <w:t>перенапряжений</w:t>
            </w:r>
            <w:r w:rsidRPr="00CB0A06">
              <w:rPr>
                <w:rFonts w:ascii="Times New Roman" w:hAnsi="Times New Roman" w:cs="Times New Roman"/>
                <w:color w:val="151616"/>
                <w:spacing w:val="-16"/>
                <w:w w:val="9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5"/>
                <w:sz w:val="16"/>
                <w:lang w:val="ru-RU"/>
              </w:rPr>
              <w:t>(грозозащита)</w:t>
            </w:r>
          </w:p>
        </w:tc>
      </w:tr>
      <w:tr w:rsidR="004E726D" w:rsidRPr="00CB0A06" w:rsidTr="004E726D">
        <w:trPr>
          <w:trHeight w:hRule="exact" w:val="310"/>
        </w:trPr>
        <w:tc>
          <w:tcPr>
            <w:tcW w:w="11327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CB0A06" w:rsidRDefault="004E726D" w:rsidP="004E726D">
            <w:pPr>
              <w:pStyle w:val="TableParagraph"/>
              <w:spacing w:before="43"/>
              <w:ind w:left="6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Дополнительно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6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оборудование</w:t>
            </w:r>
          </w:p>
        </w:tc>
      </w:tr>
      <w:tr w:rsidR="004E726D" w:rsidRPr="00CB0A06" w:rsidTr="004E726D">
        <w:trPr>
          <w:trHeight w:hRule="exact" w:val="251"/>
        </w:trPr>
        <w:tc>
          <w:tcPr>
            <w:tcW w:w="2835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E726D" w:rsidRPr="00CB0A06" w:rsidRDefault="004E726D" w:rsidP="004E726D">
            <w:pPr>
              <w:pStyle w:val="TableParagraph"/>
              <w:spacing w:before="4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</w:p>
          <w:p w:rsidR="004E726D" w:rsidRPr="00CB0A06" w:rsidRDefault="004E726D" w:rsidP="004E726D">
            <w:pPr>
              <w:pStyle w:val="TableParagraph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Блок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6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клапанный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4961"/>
                <w:tab w:val="left" w:pos="7304"/>
                <w:tab w:val="left" w:pos="7586"/>
              </w:tabs>
              <w:spacing w:line="205" w:lineRule="exact"/>
              <w:ind w:left="68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б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орк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атчиком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и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проведени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опрессовочных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испытаний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>Да</w:t>
            </w: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2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2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position w:val="-1"/>
                <w:sz w:val="16"/>
                <w:szCs w:val="16"/>
                <w:lang w:val="ru-RU"/>
              </w:rPr>
              <w:t>Н</w:t>
            </w:r>
            <w:proofErr w:type="gramEnd"/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position w:val="-1"/>
                <w:sz w:val="16"/>
                <w:szCs w:val="16"/>
                <w:lang w:val="ru-RU"/>
              </w:rPr>
              <w:t>ет</w:t>
            </w:r>
          </w:p>
        </w:tc>
      </w:tr>
      <w:tr w:rsidR="004E726D" w:rsidRPr="00CB0A06" w:rsidTr="004E726D">
        <w:trPr>
          <w:trHeight w:hRule="exact" w:val="303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070"/>
                <w:tab w:val="left" w:pos="3333"/>
                <w:tab w:val="left" w:pos="5449"/>
                <w:tab w:val="left" w:pos="7214"/>
              </w:tabs>
              <w:spacing w:line="247" w:lineRule="exact"/>
              <w:ind w:left="63"/>
              <w:rPr>
                <w:rFonts w:ascii="Times New Roman" w:eastAsia="Arial Unicode MS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Тип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8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вентильного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7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блока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>1-вентильны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position w:val="1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position w:val="5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position w:val="5"/>
                <w:sz w:val="8"/>
                <w:szCs w:val="8"/>
                <w:lang w:val="ru-RU"/>
              </w:rPr>
              <w:t xml:space="preserve"> </w:t>
            </w:r>
            <w:r w:rsidRPr="00CB0A06">
              <w:rPr>
                <w:rFonts w:ascii="Times New Roman" w:eastAsia="MS Gothic" w:hAnsi="Times New Roman" w:cs="Times New Roman"/>
                <w:spacing w:val="14"/>
                <w:position w:val="5"/>
                <w:sz w:val="8"/>
                <w:szCs w:val="8"/>
                <w:lang w:val="ru-RU"/>
              </w:rPr>
              <w:t xml:space="preserve"> 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sz w:val="16"/>
                <w:szCs w:val="16"/>
                <w:lang w:val="ru-RU"/>
              </w:rPr>
              <w:t>2-х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spacing w:val="-19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sz w:val="16"/>
                <w:szCs w:val="16"/>
                <w:lang w:val="ru-RU"/>
              </w:rPr>
              <w:t>вентильны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>3-х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spacing w:val="-15"/>
                <w:w w:val="95"/>
                <w:position w:val="1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>вентильны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>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position w:val="1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95"/>
                <w:position w:val="2"/>
                <w:sz w:val="16"/>
                <w:szCs w:val="16"/>
                <w:lang w:val="ru-RU"/>
              </w:rPr>
              <w:t>5-ти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spacing w:val="-12"/>
                <w:w w:val="95"/>
                <w:position w:val="2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Arial Unicode MS" w:hAnsi="Times New Roman" w:cs="Times New Roman"/>
                <w:color w:val="151616"/>
                <w:w w:val="95"/>
                <w:position w:val="2"/>
                <w:sz w:val="16"/>
                <w:szCs w:val="16"/>
                <w:lang w:val="ru-RU"/>
              </w:rPr>
              <w:t>вентильный</w:t>
            </w:r>
          </w:p>
        </w:tc>
      </w:tr>
      <w:tr w:rsidR="004E726D" w:rsidRPr="00CB0A06" w:rsidTr="004E726D">
        <w:trPr>
          <w:trHeight w:hRule="exact" w:val="463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266"/>
                <w:tab w:val="left" w:pos="4706"/>
                <w:tab w:val="left" w:pos="6146"/>
              </w:tabs>
              <w:spacing w:before="12" w:line="194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Присо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динени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к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процес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у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М20х1,5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>G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>1/2”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K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1/2” (1/2”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NPT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)</w:t>
            </w:r>
          </w:p>
          <w:p w:rsidR="004E726D" w:rsidRPr="00CB0A06" w:rsidRDefault="004E726D" w:rsidP="004E726D">
            <w:pPr>
              <w:pStyle w:val="TableParagraph"/>
              <w:tabs>
                <w:tab w:val="left" w:pos="3266"/>
                <w:tab w:val="left" w:pos="6146"/>
                <w:tab w:val="left" w:pos="8051"/>
              </w:tabs>
              <w:spacing w:line="194" w:lineRule="exact"/>
              <w:ind w:left="29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K1/4” (1/4”NPT)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sz w:val="16"/>
                <w:szCs w:val="16"/>
              </w:rPr>
              <w:t>другая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sz w:val="16"/>
                <w:szCs w:val="16"/>
                <w:u w:val="single" w:color="151616"/>
              </w:rPr>
              <w:t xml:space="preserve"> 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sz w:val="16"/>
                <w:szCs w:val="16"/>
                <w:u w:val="single" w:color="151616"/>
              </w:rPr>
              <w:tab/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990"/>
                <w:tab w:val="left" w:pos="3266"/>
                <w:tab w:val="left" w:pos="6146"/>
              </w:tabs>
              <w:spacing w:before="12"/>
              <w:ind w:left="7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7"/>
                <w:w w:val="90"/>
                <w:sz w:val="16"/>
                <w:szCs w:val="16"/>
              </w:rPr>
              <w:t>ип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0"/>
                <w:w w:val="90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резьбы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</w:rPr>
              <w:t>наружн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</w:rPr>
              <w:t>внутренняя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:rsidR="004E726D" w:rsidRPr="00CB0A06" w:rsidRDefault="004E726D" w:rsidP="004E726D">
            <w:pPr>
              <w:pStyle w:val="TableParagraph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Разделительная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2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мембрана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82"/>
                <w:tab w:val="left" w:pos="3266"/>
              </w:tabs>
              <w:spacing w:before="12"/>
              <w:ind w:left="110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</w:rPr>
              <w:t>требуетс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 xml:space="preserve">                                                                          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</w:rPr>
              <w:t>н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</w:rPr>
              <w:t>треб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</w:rPr>
              <w:t>уется</w:t>
            </w:r>
          </w:p>
        </w:tc>
      </w:tr>
      <w:tr w:rsidR="004E726D" w:rsidRPr="00CB0A06" w:rsidTr="004E726D">
        <w:trPr>
          <w:trHeight w:hRule="exact" w:val="463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266"/>
                <w:tab w:val="left" w:pos="5867"/>
                <w:tab w:val="left" w:pos="6146"/>
                <w:tab w:val="left" w:pos="7310"/>
                <w:tab w:val="left" w:pos="7586"/>
              </w:tabs>
              <w:spacing w:before="12" w:line="194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Присо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динени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к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процес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у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штуцер,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7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резьба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w w:val="85"/>
                <w:sz w:val="16"/>
                <w:szCs w:val="16"/>
                <w:u w:val="single" w:color="151616"/>
                <w:lang w:val="ru-RU"/>
              </w:rPr>
              <w:tab/>
            </w:r>
            <w:r w:rsidRPr="00CB0A06">
              <w:rPr>
                <w:rFonts w:ascii="Times New Roman" w:eastAsia="Times New Roman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внутрення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5"/>
                <w:sz w:val="16"/>
                <w:szCs w:val="16"/>
                <w:lang w:val="ru-RU"/>
              </w:rPr>
              <w:t>наружная</w:t>
            </w:r>
          </w:p>
          <w:p w:rsidR="004E726D" w:rsidRPr="00CB0A06" w:rsidRDefault="004E726D" w:rsidP="004E726D">
            <w:pPr>
              <w:pStyle w:val="TableParagraph"/>
              <w:tabs>
                <w:tab w:val="left" w:pos="3266"/>
                <w:tab w:val="left" w:pos="5832"/>
                <w:tab w:val="left" w:pos="7272"/>
                <w:tab w:val="left" w:pos="8414"/>
              </w:tabs>
              <w:spacing w:line="194" w:lineRule="exact"/>
              <w:ind w:left="29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>фланец,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4"/>
                <w:w w:val="80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80"/>
                <w:sz w:val="16"/>
                <w:szCs w:val="16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0"/>
                <w:sz w:val="16"/>
                <w:szCs w:val="16"/>
              </w:rPr>
              <w:t>тандарт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spacing w:val="-2"/>
                <w:w w:val="80"/>
                <w:sz w:val="16"/>
                <w:szCs w:val="16"/>
                <w:u w:val="single" w:color="1516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</w:rPr>
              <w:t>DN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w w:val="85"/>
                <w:sz w:val="16"/>
                <w:szCs w:val="16"/>
                <w:u w:val="single" w:color="1516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PN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sz w:val="16"/>
                <w:szCs w:val="16"/>
                <w:u w:val="single" w:color="151616"/>
              </w:rPr>
              <w:t xml:space="preserve"> </w:t>
            </w:r>
            <w:r w:rsidRPr="00CB0A06">
              <w:rPr>
                <w:rFonts w:ascii="Times New Roman" w:eastAsia="Times New Roman" w:hAnsi="Times New Roman" w:cs="Times New Roman"/>
                <w:color w:val="151616"/>
                <w:sz w:val="16"/>
                <w:szCs w:val="16"/>
                <w:u w:val="single" w:color="151616"/>
              </w:rPr>
              <w:tab/>
            </w:r>
          </w:p>
        </w:tc>
      </w:tr>
      <w:tr w:rsidR="004E726D" w:rsidRPr="00CB0A06" w:rsidTr="004E726D">
        <w:trPr>
          <w:trHeight w:hRule="exact" w:val="655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270"/>
                <w:tab w:val="left" w:pos="2546"/>
                <w:tab w:val="left" w:pos="4104"/>
                <w:tab w:val="left" w:pos="4706"/>
                <w:tab w:val="left" w:pos="5328"/>
                <w:tab w:val="left" w:pos="6440"/>
                <w:tab w:val="left" w:pos="7581"/>
              </w:tabs>
              <w:spacing w:before="19" w:line="192" w:lineRule="exact"/>
              <w:ind w:left="429" w:right="173" w:hanging="314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>Материал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5"/>
                <w:w w:val="8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>мембраны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>Фтороплас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Резин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90"/>
                <w:sz w:val="16"/>
                <w:szCs w:val="16"/>
                <w:lang w:val="ru-RU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  <w:lang w:val="ru-RU"/>
              </w:rPr>
              <w:t>итан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  <w:lang w:val="ru-RU"/>
              </w:rPr>
              <w:t>антал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  <w:lang w:val="ru-RU"/>
              </w:rPr>
              <w:t>Ха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  <w:lang w:val="ru-RU"/>
              </w:rPr>
              <w:t>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лло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9"/>
                <w:w w:val="87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Нержавеющ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таль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Молибденов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4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таль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Молибденов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6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90"/>
                <w:sz w:val="16"/>
                <w:szCs w:val="16"/>
                <w:lang w:val="ru-RU"/>
              </w:rPr>
              <w:t>таль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0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0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TiN</w:t>
            </w:r>
          </w:p>
          <w:p w:rsidR="004E726D" w:rsidRPr="00CB0A06" w:rsidRDefault="004E726D" w:rsidP="004E726D">
            <w:pPr>
              <w:pStyle w:val="TableParagraph"/>
              <w:tabs>
                <w:tab w:val="left" w:pos="4706"/>
              </w:tabs>
              <w:spacing w:line="189" w:lineRule="exact"/>
              <w:ind w:left="429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Молибденовая</w:t>
            </w:r>
            <w:r w:rsidRPr="00CB0A06">
              <w:rPr>
                <w:rFonts w:ascii="Times New Roman" w:hAnsi="Times New Roman" w:cs="Times New Roman"/>
                <w:color w:val="151616"/>
                <w:spacing w:val="5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с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таль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 xml:space="preserve"> с</w:t>
            </w:r>
            <w:r w:rsidRPr="00CB0A06">
              <w:rPr>
                <w:rFonts w:ascii="Times New Roman" w:hAnsi="Times New Roman" w:cs="Times New Roman"/>
                <w:color w:val="151616"/>
                <w:spacing w:val="6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покрытием</w:t>
            </w:r>
            <w:r w:rsidRPr="00CB0A06">
              <w:rPr>
                <w:rFonts w:ascii="Times New Roman" w:hAnsi="Times New Roman" w:cs="Times New Roman"/>
                <w:color w:val="151616"/>
                <w:spacing w:val="5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золот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ом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ab/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Молибденовая</w:t>
            </w:r>
            <w:r w:rsidRPr="00CB0A06">
              <w:rPr>
                <w:rFonts w:ascii="Times New Roman" w:hAnsi="Times New Roman" w:cs="Times New Roman"/>
                <w:color w:val="151616"/>
                <w:spacing w:val="-20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с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таль</w:t>
            </w:r>
            <w:r w:rsidRPr="00CB0A06">
              <w:rPr>
                <w:rFonts w:ascii="Times New Roman" w:hAnsi="Times New Roman" w:cs="Times New Roman"/>
                <w:color w:val="151616"/>
                <w:spacing w:val="-23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с</w:t>
            </w:r>
            <w:r w:rsidRPr="00CB0A06">
              <w:rPr>
                <w:rFonts w:ascii="Times New Roman" w:hAnsi="Times New Roman" w:cs="Times New Roman"/>
                <w:color w:val="151616"/>
                <w:spacing w:val="-21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ф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ороплас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т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ом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252"/>
                <w:tab w:val="left" w:pos="2546"/>
                <w:tab w:val="left" w:pos="6146"/>
              </w:tabs>
              <w:spacing w:before="12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>Исполнение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>неразборно</w:t>
            </w: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>е(</w:t>
            </w:r>
            <w:proofErr w:type="gramEnd"/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>необслуживаемое)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разборное(обслуживаемое)</w:t>
            </w:r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270"/>
                <w:tab w:val="left" w:pos="2542"/>
                <w:tab w:val="left" w:pos="4706"/>
              </w:tabs>
              <w:spacing w:before="12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Промывочно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5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кольцо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  <w:lang w:val="ru-RU"/>
              </w:rPr>
              <w:tab/>
            </w: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>требуется</w:t>
            </w:r>
            <w:proofErr w:type="gramEnd"/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н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треб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уется</w:t>
            </w:r>
          </w:p>
        </w:tc>
      </w:tr>
      <w:tr w:rsidR="004E726D" w:rsidRPr="00CB0A06" w:rsidTr="004E726D">
        <w:trPr>
          <w:trHeight w:hRule="exact" w:val="847"/>
        </w:trPr>
        <w:tc>
          <w:tcPr>
            <w:tcW w:w="2835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E726D" w:rsidRPr="00CB0A06" w:rsidRDefault="004E726D" w:rsidP="004E726D">
            <w:pPr>
              <w:pStyle w:val="TableParagraph"/>
              <w:spacing w:before="130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Монтажные</w:t>
            </w:r>
            <w:r w:rsidRPr="00CB0A06">
              <w:rPr>
                <w:rFonts w:ascii="Times New Roman" w:hAnsi="Times New Roman" w:cs="Times New Roman"/>
                <w:b/>
                <w:color w:val="151616"/>
                <w:spacing w:val="-13"/>
                <w:sz w:val="16"/>
              </w:rPr>
              <w:t xml:space="preserve"> </w:t>
            </w: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части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spacing w:before="19" w:line="192" w:lineRule="exact"/>
              <w:ind w:left="375" w:right="3826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Кронштейн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1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л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1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креплени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1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атчик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н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1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панели/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ене/труб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1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2”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7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90"/>
                <w:sz w:val="16"/>
                <w:szCs w:val="16"/>
                <w:lang w:val="ru-RU"/>
              </w:rPr>
              <w:t>Ниппель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0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14х2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плоски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с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накидно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5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  <w:lang w:val="ru-RU"/>
              </w:rPr>
              <w:t>гайко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90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  <w:lang w:val="ru-RU"/>
              </w:rPr>
              <w:t>М20х1,5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8"/>
                <w:w w:val="9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Импуль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сна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7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лини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7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(указать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иаметр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7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линии,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материал,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7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лину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31"/>
                <w:w w:val="89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Ф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ланец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8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л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9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присо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динени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9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атчик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9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перепад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9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давления</w:t>
            </w:r>
            <w:proofErr w:type="gramEnd"/>
          </w:p>
        </w:tc>
      </w:tr>
      <w:tr w:rsidR="004E726D" w:rsidRPr="00CB0A06" w:rsidTr="004E726D">
        <w:trPr>
          <w:trHeight w:hRule="exact" w:val="271"/>
        </w:trPr>
        <w:tc>
          <w:tcPr>
            <w:tcW w:w="2835" w:type="dxa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E726D" w:rsidRPr="00CB0A06" w:rsidRDefault="004E726D" w:rsidP="004E726D">
            <w:pPr>
              <w:pStyle w:val="TableParagraph"/>
              <w:spacing w:before="9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4E726D" w:rsidRPr="00CB0A06" w:rsidRDefault="004E726D" w:rsidP="004E726D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hAnsi="Times New Roman" w:cs="Times New Roman"/>
                <w:b/>
                <w:color w:val="151616"/>
                <w:sz w:val="16"/>
              </w:rPr>
              <w:t>Блок питания</w:t>
            </w: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375"/>
                <w:tab w:val="left" w:pos="2535"/>
              </w:tabs>
              <w:spacing w:before="12"/>
              <w:ind w:left="107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MS Mincho" w:eastAsia="MS Mincho" w:hAnsi="MS Mincho" w:cs="MS Mincho" w:hint="eastAsia"/>
                <w:w w:val="80"/>
                <w:position w:val="4"/>
                <w:sz w:val="8"/>
                <w:szCs w:val="8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4"/>
                <w:sz w:val="8"/>
                <w:szCs w:val="8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</w:rPr>
              <w:t>требуется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0"/>
                <w:sz w:val="16"/>
                <w:szCs w:val="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</w:rPr>
              <w:t>н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</w:rPr>
              <w:t>треб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</w:rPr>
              <w:t>уется</w:t>
            </w:r>
          </w:p>
        </w:tc>
      </w:tr>
      <w:tr w:rsidR="004E726D" w:rsidRPr="00CB0A06" w:rsidTr="004E726D">
        <w:trPr>
          <w:trHeight w:hRule="exact" w:val="207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264"/>
                <w:tab w:val="left" w:pos="2535"/>
                <w:tab w:val="left" w:pos="4695"/>
              </w:tabs>
              <w:spacing w:before="12" w:line="181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>Исполнение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ab/>
            </w:r>
            <w:r w:rsidRPr="00CB0A06">
              <w:rPr>
                <w:rFonts w:ascii="MS Mincho" w:eastAsia="MS Mincho" w:hAnsi="MS Mincho" w:cs="MS Mincho" w:hint="eastAsia"/>
                <w:w w:val="80"/>
                <w:position w:val="4"/>
                <w:sz w:val="8"/>
                <w:szCs w:val="8"/>
              </w:rPr>
              <w:t>✔</w:t>
            </w:r>
            <w:r w:rsidRPr="00CB0A06">
              <w:rPr>
                <w:rFonts w:ascii="Times New Roman" w:eastAsia="Times New Roman" w:hAnsi="Times New Roman" w:cs="Times New Roman"/>
                <w:w w:val="80"/>
                <w:position w:val="4"/>
                <w:sz w:val="8"/>
                <w:szCs w:val="8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>общепромышленно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</w:rPr>
              <w:t>искробезопасное</w:t>
            </w:r>
          </w:p>
        </w:tc>
      </w:tr>
      <w:tr w:rsidR="004E726D" w:rsidRPr="00CB0A06" w:rsidTr="004E726D">
        <w:trPr>
          <w:trHeight w:hRule="exact" w:val="216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989"/>
                <w:tab w:val="left" w:pos="6421"/>
              </w:tabs>
              <w:spacing w:line="193" w:lineRule="exact"/>
              <w:ind w:left="72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hAnsi="Times New Roman" w:cs="Times New Roman"/>
                <w:color w:val="151616"/>
                <w:spacing w:val="-2"/>
                <w:w w:val="90"/>
                <w:sz w:val="16"/>
                <w:lang w:val="ru-RU"/>
              </w:rPr>
              <w:t>К</w:t>
            </w:r>
            <w:r w:rsidRPr="00CB0A06">
              <w:rPr>
                <w:rFonts w:ascii="Times New Roman" w:hAnsi="Times New Roman" w:cs="Times New Roman"/>
                <w:color w:val="151616"/>
                <w:spacing w:val="-3"/>
                <w:w w:val="90"/>
                <w:sz w:val="16"/>
                <w:lang w:val="ru-RU"/>
              </w:rPr>
              <w:t>оличес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90"/>
                <w:sz w:val="16"/>
                <w:lang w:val="ru-RU"/>
              </w:rPr>
              <w:t>тво</w:t>
            </w:r>
            <w:r w:rsidRPr="00CB0A06">
              <w:rPr>
                <w:rFonts w:ascii="Times New Roman" w:hAnsi="Times New Roman" w:cs="Times New Roman"/>
                <w:color w:val="151616"/>
                <w:spacing w:val="-15"/>
                <w:w w:val="9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>каналов</w:t>
            </w:r>
            <w:r w:rsidRPr="00CB0A06">
              <w:rPr>
                <w:rFonts w:ascii="Times New Roman" w:hAnsi="Times New Roman" w:cs="Times New Roman"/>
                <w:color w:val="151616"/>
                <w:spacing w:val="-15"/>
                <w:w w:val="90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lang w:val="ru-RU"/>
              </w:rPr>
              <w:t>(1-8):</w:t>
            </w:r>
            <w:r w:rsidRPr="00CB0A06">
              <w:rPr>
                <w:rFonts w:ascii="Times New Roman" w:hAnsi="Times New Roman" w:cs="Times New Roman"/>
                <w:color w:val="151616"/>
                <w:w w:val="90"/>
                <w:sz w:val="16"/>
                <w:u w:val="single" w:color="151616"/>
                <w:lang w:val="ru-RU"/>
              </w:rPr>
              <w:tab/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Макс.</w:t>
            </w:r>
            <w:r w:rsidRPr="00CB0A06">
              <w:rPr>
                <w:rFonts w:ascii="Times New Roman" w:hAnsi="Times New Roman" w:cs="Times New Roman"/>
                <w:color w:val="151616"/>
                <w:spacing w:val="-13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ток</w:t>
            </w:r>
            <w:r w:rsidRPr="00CB0A06">
              <w:rPr>
                <w:rFonts w:ascii="Times New Roman" w:hAnsi="Times New Roman" w:cs="Times New Roman"/>
                <w:color w:val="151616"/>
                <w:spacing w:val="1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нагр</w:t>
            </w:r>
            <w:r w:rsidRPr="00CB0A06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узки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 xml:space="preserve"> на</w:t>
            </w:r>
            <w:r w:rsidRPr="00CB0A06">
              <w:rPr>
                <w:rFonts w:ascii="Times New Roman" w:hAnsi="Times New Roman" w:cs="Times New Roman"/>
                <w:color w:val="151616"/>
                <w:spacing w:val="1"/>
                <w:w w:val="85"/>
                <w:sz w:val="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канал: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u w:val="single" w:color="151616"/>
                <w:lang w:val="ru-RU"/>
              </w:rPr>
              <w:t xml:space="preserve"> </w:t>
            </w:r>
            <w:r w:rsidRPr="00CB0A06">
              <w:rPr>
                <w:rFonts w:ascii="Times New Roman" w:hAnsi="Times New Roman" w:cs="Times New Roman"/>
                <w:color w:val="151616"/>
                <w:sz w:val="16"/>
                <w:u w:val="single" w:color="151616"/>
                <w:lang w:val="ru-RU"/>
              </w:rPr>
              <w:tab/>
            </w:r>
          </w:p>
        </w:tc>
      </w:tr>
      <w:tr w:rsidR="004E726D" w:rsidRPr="00CB0A06" w:rsidTr="004E726D">
        <w:trPr>
          <w:trHeight w:hRule="exact" w:val="193"/>
        </w:trPr>
        <w:tc>
          <w:tcPr>
            <w:tcW w:w="2835" w:type="dxa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CB0A06" w:rsidRDefault="004E726D" w:rsidP="004E726D">
            <w:pPr>
              <w:pStyle w:val="TableParagraph"/>
              <w:tabs>
                <w:tab w:val="left" w:pos="2535"/>
                <w:tab w:val="left" w:pos="3746"/>
                <w:tab w:val="left" w:pos="4436"/>
                <w:tab w:val="left" w:pos="5827"/>
                <w:tab w:val="left" w:pos="6855"/>
              </w:tabs>
              <w:spacing w:line="169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Выходное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2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напряж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ение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  <w:lang w:val="ru-RU"/>
              </w:rPr>
              <w:t>36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  <w:lang w:val="ru-RU"/>
              </w:rPr>
              <w:tab/>
              <w:t>24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position w:val="3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position w:val="3"/>
                <w:sz w:val="8"/>
                <w:szCs w:val="8"/>
                <w:lang w:val="ru-RU"/>
              </w:rPr>
              <w:t xml:space="preserve">   </w:t>
            </w:r>
            <w:r w:rsidRPr="00CB0A06">
              <w:rPr>
                <w:rFonts w:ascii="Times New Roman" w:eastAsia="MS Gothic" w:hAnsi="Times New Roman" w:cs="Times New Roman"/>
                <w:spacing w:val="20"/>
                <w:position w:val="3"/>
                <w:sz w:val="8"/>
                <w:szCs w:val="8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18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  <w:lang w:val="ru-RU"/>
              </w:rPr>
              <w:t>15В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12В</w:t>
            </w:r>
          </w:p>
        </w:tc>
      </w:tr>
      <w:tr w:rsidR="004E726D" w:rsidRPr="00D35C6E" w:rsidTr="004E726D">
        <w:trPr>
          <w:trHeight w:hRule="exact" w:val="230"/>
        </w:trPr>
        <w:tc>
          <w:tcPr>
            <w:tcW w:w="2835" w:type="dxa"/>
            <w:vMerge/>
            <w:tcBorders>
              <w:left w:val="single" w:sz="6" w:space="0" w:color="151616"/>
              <w:bottom w:val="single" w:sz="8" w:space="0" w:color="auto"/>
              <w:right w:val="single" w:sz="6" w:space="0" w:color="151616"/>
            </w:tcBorders>
            <w:shd w:val="clear" w:color="auto" w:fill="FFF3E9"/>
          </w:tcPr>
          <w:p w:rsidR="004E726D" w:rsidRPr="00CB0A06" w:rsidRDefault="004E726D" w:rsidP="004E726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92" w:type="dxa"/>
            <w:gridSpan w:val="10"/>
            <w:tcBorders>
              <w:top w:val="single" w:sz="6" w:space="0" w:color="151616"/>
              <w:left w:val="single" w:sz="6" w:space="0" w:color="151616"/>
              <w:bottom w:val="single" w:sz="8" w:space="0" w:color="auto"/>
              <w:right w:val="single" w:sz="6" w:space="0" w:color="151616"/>
            </w:tcBorders>
          </w:tcPr>
          <w:p w:rsidR="004E726D" w:rsidRPr="00D35C6E" w:rsidRDefault="004E726D" w:rsidP="004E726D">
            <w:pPr>
              <w:pStyle w:val="TableParagraph"/>
              <w:tabs>
                <w:tab w:val="left" w:pos="2535"/>
                <w:tab w:val="left" w:pos="4427"/>
              </w:tabs>
              <w:spacing w:line="167" w:lineRule="exact"/>
              <w:ind w:left="72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CB0A06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  <w:lang w:val="ru-RU"/>
              </w:rPr>
              <w:t>Т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6"/>
                <w:w w:val="85"/>
                <w:sz w:val="16"/>
                <w:szCs w:val="16"/>
                <w:lang w:val="ru-RU"/>
              </w:rPr>
              <w:t>ип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1"/>
                <w:w w:val="85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монтажа:</w:t>
            </w:r>
            <w:r w:rsidRPr="00CB0A06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щитовой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ab/>
            </w:r>
            <w:r w:rsidRPr="00CB0A06">
              <w:rPr>
                <w:rFonts w:ascii="MS Mincho" w:eastAsia="MS Mincho" w:hAnsi="MS Mincho" w:cs="MS Mincho" w:hint="eastAsia"/>
                <w:position w:val="2"/>
                <w:sz w:val="8"/>
                <w:szCs w:val="8"/>
                <w:lang w:val="ru-RU"/>
              </w:rPr>
              <w:t>✔</w:t>
            </w:r>
            <w:r w:rsidRPr="00CB0A06">
              <w:rPr>
                <w:rFonts w:ascii="Times New Roman" w:eastAsia="MS Gothic" w:hAnsi="Times New Roman" w:cs="Times New Roman"/>
                <w:position w:val="2"/>
                <w:sz w:val="8"/>
                <w:szCs w:val="8"/>
                <w:lang w:val="ru-RU"/>
              </w:rPr>
              <w:t xml:space="preserve"> </w:t>
            </w:r>
            <w:r w:rsidRPr="00CB0A06">
              <w:rPr>
                <w:rFonts w:ascii="Times New Roman" w:eastAsia="MS Gothic" w:hAnsi="Times New Roman" w:cs="Times New Roman"/>
                <w:spacing w:val="2"/>
                <w:position w:val="2"/>
                <w:sz w:val="8"/>
                <w:szCs w:val="8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на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pacing w:val="-26"/>
                <w:sz w:val="16"/>
                <w:szCs w:val="16"/>
                <w:lang w:val="ru-RU"/>
              </w:rPr>
              <w:t xml:space="preserve"> 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</w:rPr>
              <w:t>DIN</w:t>
            </w:r>
            <w:r w:rsidRPr="00CB0A06">
              <w:rPr>
                <w:rFonts w:ascii="Times New Roman" w:eastAsia="Century Gothic" w:hAnsi="Times New Roman" w:cs="Times New Roman"/>
                <w:color w:val="151616"/>
                <w:sz w:val="16"/>
                <w:szCs w:val="16"/>
                <w:lang w:val="ru-RU"/>
              </w:rPr>
              <w:t>-рейку</w:t>
            </w:r>
          </w:p>
        </w:tc>
      </w:tr>
      <w:tr w:rsidR="004E726D" w:rsidTr="004E726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1327" w:type="dxa"/>
            <w:gridSpan w:val="11"/>
            <w:tcBorders>
              <w:top w:val="single" w:sz="8" w:space="0" w:color="auto"/>
            </w:tcBorders>
          </w:tcPr>
          <w:p w:rsidR="004E726D" w:rsidRDefault="004E726D" w:rsidP="004E726D">
            <w:pPr>
              <w:spacing w:line="167" w:lineRule="exact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4E726D" w:rsidRPr="00D35C6E" w:rsidRDefault="004E726D" w:rsidP="004E726D">
      <w:pPr>
        <w:spacing w:line="167" w:lineRule="exact"/>
        <w:rPr>
          <w:rFonts w:ascii="Times New Roman" w:eastAsia="Century Gothic" w:hAnsi="Times New Roman" w:cs="Times New Roman"/>
          <w:sz w:val="16"/>
          <w:szCs w:val="16"/>
          <w:lang w:val="ru-RU"/>
        </w:rPr>
        <w:sectPr w:rsidR="004E726D" w:rsidRPr="00D35C6E" w:rsidSect="004E726D">
          <w:pgSz w:w="11910" w:h="16840"/>
          <w:pgMar w:top="60" w:right="180" w:bottom="280" w:left="180" w:header="720" w:footer="720" w:gutter="0"/>
          <w:cols w:space="720"/>
        </w:sectPr>
      </w:pPr>
    </w:p>
    <w:p w:rsidR="004E726D" w:rsidRPr="00D35C6E" w:rsidRDefault="004E726D" w:rsidP="004E726D">
      <w:pPr>
        <w:pStyle w:val="Heading1"/>
        <w:spacing w:before="60"/>
        <w:ind w:left="2939"/>
        <w:rPr>
          <w:rFonts w:ascii="Times New Roman" w:hAnsi="Times New Roman" w:cs="Times New Roman"/>
          <w:b w:val="0"/>
          <w:bCs w:val="0"/>
          <w:lang w:val="ru-RU"/>
        </w:rPr>
      </w:pPr>
      <w:r w:rsidRPr="00D35C6E">
        <w:rPr>
          <w:rFonts w:ascii="Times New Roman" w:hAnsi="Times New Roman" w:cs="Times New Roman"/>
          <w:color w:val="151616"/>
          <w:spacing w:val="16"/>
          <w:lang w:val="ru-RU"/>
        </w:rPr>
        <w:lastRenderedPageBreak/>
        <w:t>О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>П</w:t>
      </w:r>
      <w:r w:rsidRPr="00D35C6E">
        <w:rPr>
          <w:rFonts w:ascii="Times New Roman" w:hAnsi="Times New Roman" w:cs="Times New Roman"/>
          <w:color w:val="151616"/>
          <w:spacing w:val="14"/>
          <w:lang w:val="ru-RU"/>
        </w:rPr>
        <w:t>Р</w:t>
      </w:r>
      <w:r w:rsidRPr="00D35C6E">
        <w:rPr>
          <w:rFonts w:ascii="Times New Roman" w:hAnsi="Times New Roman" w:cs="Times New Roman"/>
          <w:color w:val="151616"/>
          <w:spacing w:val="16"/>
          <w:lang w:val="ru-RU"/>
        </w:rPr>
        <w:t>О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>СН</w:t>
      </w:r>
      <w:r w:rsidRPr="00D35C6E">
        <w:rPr>
          <w:rFonts w:ascii="Times New Roman" w:hAnsi="Times New Roman" w:cs="Times New Roman"/>
          <w:color w:val="151616"/>
          <w:spacing w:val="16"/>
          <w:lang w:val="ru-RU"/>
        </w:rPr>
        <w:t>Ы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>Й</w:t>
      </w:r>
      <w:r w:rsidRPr="00D35C6E">
        <w:rPr>
          <w:rFonts w:ascii="Times New Roman" w:hAnsi="Times New Roman" w:cs="Times New Roman"/>
          <w:color w:val="151616"/>
          <w:spacing w:val="-11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13"/>
          <w:lang w:val="ru-RU"/>
        </w:rPr>
        <w:t>Л</w:t>
      </w:r>
      <w:r w:rsidRPr="00D35C6E">
        <w:rPr>
          <w:rFonts w:ascii="Times New Roman" w:hAnsi="Times New Roman" w:cs="Times New Roman"/>
          <w:color w:val="151616"/>
          <w:spacing w:val="12"/>
          <w:lang w:val="ru-RU"/>
        </w:rPr>
        <w:t>ИС</w:t>
      </w:r>
      <w:r w:rsidRPr="00D35C6E">
        <w:rPr>
          <w:rFonts w:ascii="Times New Roman" w:hAnsi="Times New Roman" w:cs="Times New Roman"/>
          <w:color w:val="151616"/>
          <w:spacing w:val="11"/>
          <w:lang w:val="ru-RU"/>
        </w:rPr>
        <w:t>Т</w:t>
      </w:r>
      <w:r w:rsidRPr="00D35C6E">
        <w:rPr>
          <w:rFonts w:ascii="Times New Roman" w:hAnsi="Times New Roman" w:cs="Times New Roman"/>
          <w:color w:val="151616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5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lang w:val="ru-RU"/>
        </w:rPr>
        <w:t>на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-1"/>
          <w:lang w:val="ru-RU"/>
        </w:rPr>
        <w:t>химические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-1"/>
          <w:lang w:val="ru-RU"/>
        </w:rPr>
        <w:t>разделите</w:t>
      </w:r>
      <w:r w:rsidRPr="00D35C6E">
        <w:rPr>
          <w:rFonts w:ascii="Times New Roman" w:hAnsi="Times New Roman" w:cs="Times New Roman"/>
          <w:color w:val="151616"/>
          <w:spacing w:val="-2"/>
          <w:lang w:val="ru-RU"/>
        </w:rPr>
        <w:t>ли</w:t>
      </w:r>
      <w:r w:rsidRPr="00D35C6E">
        <w:rPr>
          <w:rFonts w:ascii="Times New Roman" w:hAnsi="Times New Roman" w:cs="Times New Roman"/>
          <w:color w:val="151616"/>
          <w:spacing w:val="15"/>
          <w:lang w:val="ru-RU"/>
        </w:rPr>
        <w:t xml:space="preserve"> </w:t>
      </w:r>
      <w:r w:rsidRPr="00D35C6E">
        <w:rPr>
          <w:rFonts w:ascii="Times New Roman" w:hAnsi="Times New Roman" w:cs="Times New Roman"/>
          <w:color w:val="151616"/>
          <w:spacing w:val="-1"/>
          <w:lang w:val="ru-RU"/>
        </w:rPr>
        <w:t>сре</w:t>
      </w:r>
      <w:r w:rsidRPr="00D35C6E">
        <w:rPr>
          <w:rFonts w:ascii="Times New Roman" w:hAnsi="Times New Roman" w:cs="Times New Roman"/>
          <w:color w:val="151616"/>
          <w:spacing w:val="-2"/>
          <w:lang w:val="ru-RU"/>
        </w:rPr>
        <w:t>д</w:t>
      </w:r>
    </w:p>
    <w:p w:rsidR="004E726D" w:rsidRPr="00D35C6E" w:rsidRDefault="004E726D" w:rsidP="004E726D">
      <w:pPr>
        <w:spacing w:before="9"/>
        <w:rPr>
          <w:rFonts w:ascii="Times New Roman" w:eastAsia="Calibri" w:hAnsi="Times New Roman" w:cs="Times New Roman"/>
          <w:b/>
          <w:bCs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831"/>
        <w:gridCol w:w="167"/>
        <w:gridCol w:w="1943"/>
        <w:gridCol w:w="722"/>
        <w:gridCol w:w="866"/>
        <w:gridCol w:w="540"/>
        <w:gridCol w:w="1064"/>
        <w:gridCol w:w="365"/>
        <w:gridCol w:w="699"/>
        <w:gridCol w:w="529"/>
        <w:gridCol w:w="1600"/>
      </w:tblGrid>
      <w:tr w:rsidR="004E726D" w:rsidRPr="00D35C6E" w:rsidTr="00967FC5">
        <w:trPr>
          <w:trHeight w:hRule="exact" w:val="266"/>
        </w:trPr>
        <w:tc>
          <w:tcPr>
            <w:tcW w:w="11324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D35C6E" w:rsidRDefault="004E726D" w:rsidP="00967FC5">
            <w:pPr>
              <w:pStyle w:val="TableParagraph"/>
              <w:spacing w:before="35"/>
              <w:ind w:left="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Общая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информация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 xml:space="preserve"> (обязательна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к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заполнению)</w:t>
            </w:r>
          </w:p>
        </w:tc>
      </w:tr>
      <w:tr w:rsidR="004E726D" w:rsidRPr="00D35C6E" w:rsidTr="00967FC5">
        <w:trPr>
          <w:trHeight w:hRule="exact" w:val="266"/>
        </w:trPr>
        <w:tc>
          <w:tcPr>
            <w:tcW w:w="5662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Заказчик:</w:t>
            </w:r>
          </w:p>
        </w:tc>
        <w:tc>
          <w:tcPr>
            <w:tcW w:w="5662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Дата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1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заполнения:</w:t>
            </w:r>
          </w:p>
        </w:tc>
      </w:tr>
      <w:tr w:rsidR="004E726D" w:rsidRPr="00D35C6E" w:rsidTr="00967FC5">
        <w:trPr>
          <w:trHeight w:hRule="exact" w:val="266"/>
        </w:trPr>
        <w:tc>
          <w:tcPr>
            <w:tcW w:w="5662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Контактно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лицо:</w:t>
            </w:r>
          </w:p>
        </w:tc>
        <w:tc>
          <w:tcPr>
            <w:tcW w:w="5662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6"/>
                <w:sz w:val="16"/>
              </w:rPr>
              <w:t>Т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7"/>
                <w:sz w:val="16"/>
              </w:rPr>
              <w:t>л.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/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8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факс:</w:t>
            </w:r>
          </w:p>
        </w:tc>
      </w:tr>
      <w:tr w:rsidR="004E726D" w:rsidRPr="00D35C6E" w:rsidTr="00967FC5">
        <w:trPr>
          <w:trHeight w:hRule="exact" w:val="266"/>
        </w:trPr>
        <w:tc>
          <w:tcPr>
            <w:tcW w:w="5662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Адрес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установки:</w:t>
            </w:r>
          </w:p>
        </w:tc>
        <w:tc>
          <w:tcPr>
            <w:tcW w:w="5662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w w:val="105"/>
                <w:sz w:val="16"/>
              </w:rPr>
              <w:t>E-mail:</w:t>
            </w:r>
          </w:p>
        </w:tc>
      </w:tr>
      <w:tr w:rsidR="004E726D" w:rsidRPr="00D35C6E" w:rsidTr="00967FC5">
        <w:trPr>
          <w:trHeight w:hRule="exact" w:val="266"/>
        </w:trPr>
        <w:tc>
          <w:tcPr>
            <w:tcW w:w="11324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Проект:</w:t>
            </w:r>
          </w:p>
        </w:tc>
      </w:tr>
      <w:tr w:rsidR="004E726D" w:rsidRPr="00D35C6E" w:rsidTr="00967FC5">
        <w:trPr>
          <w:trHeight w:hRule="exact" w:val="266"/>
        </w:trPr>
        <w:tc>
          <w:tcPr>
            <w:tcW w:w="5662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Назначени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4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датчика:</w:t>
            </w:r>
          </w:p>
        </w:tc>
        <w:tc>
          <w:tcPr>
            <w:tcW w:w="5662" w:type="dxa"/>
            <w:gridSpan w:val="7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Место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7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установки:</w:t>
            </w:r>
          </w:p>
        </w:tc>
      </w:tr>
      <w:tr w:rsidR="004E726D" w:rsidRPr="00D35C6E" w:rsidTr="00967FC5">
        <w:trPr>
          <w:trHeight w:hRule="exact" w:val="277"/>
        </w:trPr>
        <w:tc>
          <w:tcPr>
            <w:tcW w:w="2831" w:type="dxa"/>
            <w:tcBorders>
              <w:top w:val="single" w:sz="6" w:space="0" w:color="151616"/>
              <w:left w:val="single" w:sz="6" w:space="0" w:color="151616"/>
              <w:bottom w:val="single" w:sz="9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Опросный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1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лист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5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№</w:t>
            </w:r>
          </w:p>
        </w:tc>
        <w:tc>
          <w:tcPr>
            <w:tcW w:w="2831" w:type="dxa"/>
            <w:gridSpan w:val="3"/>
            <w:tcBorders>
              <w:top w:val="single" w:sz="6" w:space="0" w:color="151616"/>
              <w:left w:val="single" w:sz="6" w:space="0" w:color="151616"/>
              <w:bottom w:val="single" w:sz="9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Позиция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 xml:space="preserve">по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проекту:</w:t>
            </w:r>
          </w:p>
        </w:tc>
        <w:tc>
          <w:tcPr>
            <w:tcW w:w="5662" w:type="dxa"/>
            <w:gridSpan w:val="7"/>
            <w:tcBorders>
              <w:top w:val="single" w:sz="6" w:space="0" w:color="151616"/>
              <w:left w:val="single" w:sz="6" w:space="0" w:color="151616"/>
              <w:bottom w:val="single" w:sz="9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Количество:</w:t>
            </w:r>
          </w:p>
        </w:tc>
      </w:tr>
      <w:tr w:rsidR="004E726D" w:rsidRPr="00D35C6E" w:rsidTr="00967FC5">
        <w:trPr>
          <w:trHeight w:hRule="exact" w:val="291"/>
        </w:trPr>
        <w:tc>
          <w:tcPr>
            <w:tcW w:w="11324" w:type="dxa"/>
            <w:gridSpan w:val="11"/>
            <w:tcBorders>
              <w:top w:val="single" w:sz="9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D35C6E" w:rsidRDefault="004E726D" w:rsidP="00967FC5">
            <w:pPr>
              <w:pStyle w:val="TableParagraph"/>
              <w:spacing w:before="46"/>
              <w:ind w:lef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Условия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эксплуатации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7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Наименовани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рабочей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среды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7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Концентрация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19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%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46"/>
              <w:ind w:left="129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%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6"/>
              <w:ind w:left="6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Средне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7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давление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6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МПа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6"/>
              <w:ind w:left="7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3"/>
                <w:sz w:val="16"/>
                <w:szCs w:val="16"/>
              </w:rPr>
              <w:t>Температура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12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рабочей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12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1"/>
                <w:sz w:val="16"/>
                <w:szCs w:val="16"/>
              </w:rPr>
              <w:t xml:space="preserve">среды,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°С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142"/>
                <w:tab w:val="left" w:pos="2212"/>
              </w:tabs>
              <w:spacing w:before="22"/>
              <w:ind w:left="6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</w:rPr>
              <w:t>о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>т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>до</w:t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</w:rPr>
              <w:t>°С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7"/>
              <w:ind w:left="7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3"/>
                <w:sz w:val="16"/>
                <w:szCs w:val="16"/>
              </w:rPr>
              <w:t>Температура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6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1"/>
                <w:sz w:val="16"/>
                <w:szCs w:val="16"/>
              </w:rPr>
              <w:t>окружающей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6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1"/>
                <w:sz w:val="16"/>
                <w:szCs w:val="16"/>
              </w:rPr>
              <w:t>среды,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6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z w:val="16"/>
                <w:szCs w:val="16"/>
              </w:rPr>
              <w:t>°С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142"/>
                <w:tab w:val="left" w:pos="2212"/>
              </w:tabs>
              <w:spacing w:before="22"/>
              <w:ind w:left="6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eastAsia="Century Gothic" w:hAnsi="Times New Roman" w:cs="Times New Roman"/>
                <w:color w:val="151616"/>
                <w:spacing w:val="-4"/>
                <w:w w:val="85"/>
                <w:sz w:val="16"/>
                <w:szCs w:val="16"/>
              </w:rPr>
              <w:t>о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>т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3"/>
                <w:w w:val="85"/>
                <w:sz w:val="16"/>
                <w:szCs w:val="16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>до</w:t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0"/>
                <w:sz w:val="16"/>
                <w:szCs w:val="16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95"/>
                <w:sz w:val="16"/>
                <w:szCs w:val="16"/>
              </w:rPr>
              <w:t>°С</w:t>
            </w:r>
          </w:p>
        </w:tc>
      </w:tr>
      <w:tr w:rsidR="004E726D" w:rsidRPr="00D35C6E" w:rsidTr="00967FC5">
        <w:trPr>
          <w:trHeight w:hRule="exact" w:val="446"/>
        </w:trPr>
        <w:tc>
          <w:tcPr>
            <w:tcW w:w="11324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27" w:line="192" w:lineRule="exact"/>
              <w:ind w:left="4399" w:right="2614" w:hanging="1784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Если</w:t>
            </w:r>
            <w:r w:rsidRPr="00D35C6E">
              <w:rPr>
                <w:rFonts w:ascii="Times New Roman" w:hAnsi="Times New Roman" w:cs="Times New Roman"/>
                <w:color w:val="151616"/>
                <w:spacing w:val="6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пуль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сации</w:t>
            </w:r>
            <w:r w:rsidRPr="00D35C6E">
              <w:rPr>
                <w:rFonts w:ascii="Times New Roman" w:hAnsi="Times New Roman" w:cs="Times New Roman"/>
                <w:color w:val="151616"/>
                <w:spacing w:val="7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давления</w:t>
            </w:r>
            <w:r w:rsidRPr="00D35C6E">
              <w:rPr>
                <w:rFonts w:ascii="Times New Roman" w:hAnsi="Times New Roman" w:cs="Times New Roman"/>
                <w:color w:val="151616"/>
                <w:spacing w:val="7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или</w:t>
            </w:r>
            <w:r w:rsidRPr="00D35C6E">
              <w:rPr>
                <w:rFonts w:ascii="Times New Roman" w:hAnsi="Times New Roman" w:cs="Times New Roman"/>
                <w:color w:val="151616"/>
                <w:spacing w:val="7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гидроудары</w:t>
            </w:r>
            <w:r w:rsidRPr="00D35C6E">
              <w:rPr>
                <w:rFonts w:ascii="Times New Roman" w:hAnsi="Times New Roman" w:cs="Times New Roman"/>
                <w:color w:val="151616"/>
                <w:spacing w:val="7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велики,</w:t>
            </w:r>
            <w:r w:rsidRPr="00D35C6E">
              <w:rPr>
                <w:rFonts w:ascii="Times New Roman" w:hAnsi="Times New Roman" w:cs="Times New Roman"/>
                <w:color w:val="151616"/>
                <w:spacing w:val="-7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необ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х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одимо</w:t>
            </w:r>
            <w:r w:rsidRPr="00D35C6E">
              <w:rPr>
                <w:rFonts w:ascii="Times New Roman" w:hAnsi="Times New Roman" w:cs="Times New Roman"/>
                <w:color w:val="151616"/>
                <w:spacing w:val="6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использовать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демпфер</w:t>
            </w:r>
            <w:r w:rsidRPr="00D35C6E">
              <w:rPr>
                <w:rFonts w:ascii="Times New Roman" w:hAnsi="Times New Roman" w:cs="Times New Roman"/>
                <w:color w:val="151616"/>
                <w:spacing w:val="25"/>
                <w:w w:val="76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(гасите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ль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пуль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саций</w:t>
            </w:r>
            <w:r w:rsidRPr="00D35C6E">
              <w:rPr>
                <w:rFonts w:ascii="Times New Roman" w:hAnsi="Times New Roman" w:cs="Times New Roman"/>
                <w:color w:val="151616"/>
                <w:spacing w:val="8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  <w:lang w:val="ru-RU"/>
              </w:rPr>
              <w:t>и</w:t>
            </w:r>
            <w:r w:rsidRPr="00D35C6E">
              <w:rPr>
                <w:rFonts w:ascii="Times New Roman" w:hAnsi="Times New Roman" w:cs="Times New Roman"/>
                <w:color w:val="151616"/>
                <w:spacing w:val="7"/>
                <w:w w:val="85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  <w:lang w:val="ru-RU"/>
              </w:rPr>
              <w:t>гидроу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  <w:lang w:val="ru-RU"/>
              </w:rPr>
              <w:t>даров)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1"/>
              <w:ind w:left="7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Други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1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характеристики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1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среды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D35C6E" w:rsidTr="00967FC5">
        <w:trPr>
          <w:trHeight w:hRule="exact" w:val="288"/>
        </w:trPr>
        <w:tc>
          <w:tcPr>
            <w:tcW w:w="11324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D35C6E" w:rsidRDefault="004E726D" w:rsidP="00967FC5">
            <w:pPr>
              <w:pStyle w:val="TableParagraph"/>
              <w:spacing w:before="46"/>
              <w:ind w:lef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Измерительный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7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прибор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8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Мод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ль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3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шифр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3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опросный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лист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39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Класс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19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точности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24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Пред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л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4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измерения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9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МПа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142"/>
                <w:tab w:val="left" w:pos="2254"/>
              </w:tabs>
              <w:spacing w:before="21"/>
              <w:ind w:left="6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pacing w:val="-4"/>
                <w:w w:val="85"/>
                <w:sz w:val="16"/>
              </w:rPr>
              <w:t>о</w:t>
            </w:r>
            <w:r w:rsidRPr="00D35C6E">
              <w:rPr>
                <w:rFonts w:ascii="Times New Roman" w:hAnsi="Times New Roman" w:cs="Times New Roman"/>
                <w:color w:val="151616"/>
                <w:spacing w:val="-3"/>
                <w:w w:val="85"/>
                <w:sz w:val="16"/>
              </w:rPr>
              <w:t>т</w:t>
            </w:r>
            <w:r w:rsidRPr="00D35C6E">
              <w:rPr>
                <w:rFonts w:ascii="Times New Roman" w:hAnsi="Times New Roman" w:cs="Times New Roman"/>
                <w:color w:val="151616"/>
                <w:spacing w:val="-3"/>
                <w:w w:val="85"/>
                <w:sz w:val="16"/>
              </w:rPr>
              <w:tab/>
            </w:r>
            <w:r w:rsidRPr="00D35C6E">
              <w:rPr>
                <w:rFonts w:ascii="Times New Roman" w:hAnsi="Times New Roman" w:cs="Times New Roman"/>
                <w:color w:val="151616"/>
                <w:w w:val="80"/>
                <w:sz w:val="16"/>
              </w:rPr>
              <w:t>до</w:t>
            </w:r>
            <w:r w:rsidRPr="00D35C6E">
              <w:rPr>
                <w:rFonts w:ascii="Times New Roman" w:hAnsi="Times New Roman" w:cs="Times New Roman"/>
                <w:color w:val="151616"/>
                <w:w w:val="80"/>
                <w:sz w:val="16"/>
              </w:rPr>
              <w:tab/>
            </w:r>
            <w:r w:rsidRPr="00D35C6E">
              <w:rPr>
                <w:rFonts w:ascii="Times New Roman" w:hAnsi="Times New Roman" w:cs="Times New Roman"/>
                <w:color w:val="151616"/>
                <w:w w:val="95"/>
                <w:sz w:val="16"/>
              </w:rPr>
              <w:t>MПa</w:t>
            </w:r>
          </w:p>
        </w:tc>
      </w:tr>
      <w:tr w:rsidR="004E726D" w:rsidRPr="00D35C6E" w:rsidTr="00967FC5">
        <w:trPr>
          <w:trHeight w:hRule="exact" w:val="446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15" w:line="190" w:lineRule="exact"/>
              <w:ind w:left="63" w:right="945" w:firstLine="9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Други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22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характеристики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33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(размеры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3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материалы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и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6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  <w:lang w:val="ru-RU"/>
              </w:rPr>
              <w:t>т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  <w:lang w:val="ru-RU"/>
              </w:rPr>
              <w:t>.д.)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726D" w:rsidRPr="00D35C6E" w:rsidTr="00967FC5">
        <w:trPr>
          <w:trHeight w:hRule="exact" w:val="288"/>
        </w:trPr>
        <w:tc>
          <w:tcPr>
            <w:tcW w:w="11324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D35C6E" w:rsidRDefault="004E726D" w:rsidP="00967FC5">
            <w:pPr>
              <w:pStyle w:val="TableParagraph"/>
              <w:spacing w:before="45"/>
              <w:ind w:left="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6"/>
                <w:w w:val="95"/>
                <w:sz w:val="16"/>
                <w:szCs w:val="16"/>
              </w:rPr>
              <w:t>С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w w:val="95"/>
                <w:sz w:val="16"/>
                <w:szCs w:val="16"/>
              </w:rPr>
              <w:t>о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2"/>
                <w:w w:val="95"/>
                <w:sz w:val="16"/>
                <w:szCs w:val="16"/>
              </w:rPr>
              <w:t>е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w w:val="95"/>
                <w:sz w:val="16"/>
                <w:szCs w:val="16"/>
              </w:rPr>
              <w:t xml:space="preserve">динение 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22"/>
                <w:w w:val="95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7"/>
                <w:w w:val="95"/>
                <w:sz w:val="16"/>
                <w:szCs w:val="16"/>
              </w:rPr>
              <w:t>“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w w:val="95"/>
                <w:sz w:val="16"/>
                <w:szCs w:val="16"/>
              </w:rPr>
              <w:t>прибор-разд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2"/>
                <w:w w:val="95"/>
                <w:sz w:val="16"/>
                <w:szCs w:val="16"/>
              </w:rPr>
              <w:t>е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w w:val="95"/>
                <w:sz w:val="16"/>
                <w:szCs w:val="16"/>
              </w:rPr>
              <w:t>ли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2"/>
                <w:w w:val="95"/>
                <w:sz w:val="16"/>
                <w:szCs w:val="16"/>
              </w:rPr>
              <w:t>те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w w:val="95"/>
                <w:sz w:val="16"/>
                <w:szCs w:val="16"/>
              </w:rPr>
              <w:t>л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spacing w:val="-25"/>
                <w:w w:val="95"/>
                <w:sz w:val="16"/>
                <w:szCs w:val="16"/>
              </w:rPr>
              <w:t>ь</w:t>
            </w:r>
            <w:r w:rsidRPr="00D35C6E">
              <w:rPr>
                <w:rFonts w:ascii="Times New Roman" w:eastAsia="Calibri" w:hAnsi="Times New Roman" w:cs="Times New Roman"/>
                <w:b/>
                <w:bCs/>
                <w:color w:val="151616"/>
                <w:w w:val="95"/>
                <w:sz w:val="16"/>
                <w:szCs w:val="16"/>
              </w:rPr>
              <w:t>”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32"/>
              <w:ind w:left="6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Соединение</w:t>
            </w:r>
          </w:p>
        </w:tc>
        <w:tc>
          <w:tcPr>
            <w:tcW w:w="2665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45"/>
              <w:ind w:left="36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95"/>
                <w:sz w:val="16"/>
              </w:rPr>
              <w:t>Прямое</w:t>
            </w:r>
          </w:p>
        </w:tc>
        <w:tc>
          <w:tcPr>
            <w:tcW w:w="2835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366"/>
              </w:tabs>
              <w:spacing w:before="39"/>
              <w:ind w:left="9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D35C6E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Через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21"/>
                <w:w w:val="90"/>
                <w:sz w:val="16"/>
                <w:szCs w:val="16"/>
              </w:rPr>
              <w:t xml:space="preserve"> 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3"/>
                <w:w w:val="90"/>
                <w:sz w:val="16"/>
                <w:szCs w:val="16"/>
              </w:rPr>
              <w:t>о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</w:rPr>
              <w:t>хладит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3"/>
                <w:w w:val="90"/>
                <w:sz w:val="16"/>
                <w:szCs w:val="16"/>
              </w:rPr>
              <w:t>е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2"/>
                <w:w w:val="90"/>
                <w:sz w:val="16"/>
                <w:szCs w:val="16"/>
              </w:rPr>
              <w:t>ль</w:t>
            </w:r>
          </w:p>
        </w:tc>
        <w:tc>
          <w:tcPr>
            <w:tcW w:w="2828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9"/>
              <w:ind w:left="36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Через</w:t>
            </w:r>
            <w:r w:rsidRPr="00D35C6E">
              <w:rPr>
                <w:rFonts w:ascii="Times New Roman" w:hAnsi="Times New Roman" w:cs="Times New Roman"/>
                <w:color w:val="151616"/>
                <w:spacing w:val="33"/>
                <w:w w:val="8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капилляр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45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Монтаж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8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с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0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разделит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лем</w:t>
            </w:r>
          </w:p>
        </w:tc>
        <w:tc>
          <w:tcPr>
            <w:tcW w:w="4071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364"/>
              </w:tabs>
              <w:spacing w:before="18"/>
              <w:ind w:left="87"/>
              <w:rPr>
                <w:rFonts w:ascii="Times New Roman" w:eastAsia="Century Gothic" w:hAnsi="Times New Roman" w:cs="Times New Roman"/>
                <w:sz w:val="16"/>
                <w:szCs w:val="16"/>
                <w:lang w:val="ru-RU"/>
              </w:rPr>
            </w:pPr>
            <w:r w:rsidRPr="00D35C6E">
              <w:rPr>
                <w:rFonts w:ascii="MS Mincho" w:eastAsia="MS Mincho" w:hAnsi="MS Mincho" w:cs="MS Mincho" w:hint="eastAsia"/>
                <w:w w:val="80"/>
                <w:position w:val="2"/>
                <w:sz w:val="8"/>
                <w:szCs w:val="8"/>
                <w:lang w:val="ru-RU"/>
              </w:rPr>
              <w:t>✔</w:t>
            </w:r>
            <w:r w:rsidRPr="00D35C6E">
              <w:rPr>
                <w:rFonts w:ascii="Times New Roman" w:eastAsia="Times New Roman" w:hAnsi="Times New Roman" w:cs="Times New Roman"/>
                <w:w w:val="80"/>
                <w:position w:val="2"/>
                <w:sz w:val="8"/>
                <w:szCs w:val="8"/>
                <w:lang w:val="ru-RU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Заполнение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8"/>
                <w:w w:val="85"/>
                <w:sz w:val="16"/>
                <w:szCs w:val="16"/>
                <w:lang w:val="ru-RU"/>
              </w:rPr>
              <w:t xml:space="preserve"> </w:t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и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8"/>
                <w:w w:val="85"/>
                <w:sz w:val="16"/>
                <w:szCs w:val="16"/>
                <w:lang w:val="ru-RU"/>
              </w:rPr>
              <w:t xml:space="preserve"> </w:t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сборка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8"/>
                <w:w w:val="85"/>
                <w:sz w:val="16"/>
                <w:szCs w:val="16"/>
                <w:lang w:val="ru-RU"/>
              </w:rPr>
              <w:t xml:space="preserve"> </w:t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85"/>
                <w:sz w:val="16"/>
                <w:szCs w:val="16"/>
                <w:lang w:val="ru-RU"/>
              </w:rPr>
              <w:t>на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9"/>
                <w:w w:val="85"/>
                <w:sz w:val="16"/>
                <w:szCs w:val="16"/>
                <w:lang w:val="ru-RU"/>
              </w:rPr>
              <w:t xml:space="preserve"> 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заводе-изг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о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1"/>
                <w:w w:val="85"/>
                <w:sz w:val="16"/>
                <w:szCs w:val="16"/>
                <w:lang w:val="ru-RU"/>
              </w:rPr>
              <w:t>товит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2"/>
                <w:w w:val="85"/>
                <w:sz w:val="16"/>
                <w:szCs w:val="16"/>
                <w:lang w:val="ru-RU"/>
              </w:rPr>
              <w:t>еле</w:t>
            </w:r>
          </w:p>
        </w:tc>
        <w:tc>
          <w:tcPr>
            <w:tcW w:w="4256" w:type="dxa"/>
            <w:gridSpan w:val="5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2"/>
              <w:ind w:left="389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Заказчик</w:t>
            </w:r>
            <w:r w:rsidRPr="00D35C6E">
              <w:rPr>
                <w:rFonts w:ascii="Times New Roman" w:hAnsi="Times New Roman" w:cs="Times New Roman"/>
                <w:color w:val="151616"/>
                <w:spacing w:val="19"/>
                <w:w w:val="8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</w:rPr>
              <w:t>самос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тоят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</w:rPr>
              <w:t>е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льно</w:t>
            </w:r>
            <w:r w:rsidRPr="00D35C6E">
              <w:rPr>
                <w:rFonts w:ascii="Times New Roman" w:hAnsi="Times New Roman" w:cs="Times New Roman"/>
                <w:color w:val="151616"/>
                <w:spacing w:val="19"/>
                <w:w w:val="8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заполняет</w:t>
            </w:r>
            <w:r w:rsidRPr="00D35C6E">
              <w:rPr>
                <w:rFonts w:ascii="Times New Roman" w:hAnsi="Times New Roman" w:cs="Times New Roman"/>
                <w:color w:val="151616"/>
                <w:spacing w:val="11"/>
                <w:w w:val="8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комплект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24"/>
              <w:ind w:left="7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Длина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8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капилляра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6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м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44"/>
              <w:ind w:left="129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м.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11324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D35C6E" w:rsidRDefault="004E726D" w:rsidP="00967FC5">
            <w:pPr>
              <w:pStyle w:val="TableParagraph"/>
              <w:spacing w:before="45"/>
              <w:ind w:left="-1" w:righ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Разделитель ср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д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24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Мод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ль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4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шифр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vMerge w:val="restart"/>
            <w:tcBorders>
              <w:top w:val="single" w:sz="6" w:space="0" w:color="151616"/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4E726D" w:rsidRPr="00D35C6E" w:rsidRDefault="004E726D" w:rsidP="00967FC5">
            <w:pPr>
              <w:pStyle w:val="TableParagrap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  <w:p w:rsidR="004E726D" w:rsidRPr="00D35C6E" w:rsidRDefault="004E726D" w:rsidP="00967FC5">
            <w:pPr>
              <w:pStyle w:val="TableParagraph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Присоединени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3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к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процессу:</w:t>
            </w:r>
          </w:p>
        </w:tc>
        <w:tc>
          <w:tcPr>
            <w:tcW w:w="194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15"/>
              <w:ind w:left="5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95"/>
                <w:sz w:val="16"/>
              </w:rPr>
              <w:t>Штуцерное</w:t>
            </w:r>
          </w:p>
        </w:tc>
        <w:tc>
          <w:tcPr>
            <w:tcW w:w="2128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974"/>
              </w:tabs>
              <w:spacing w:before="33"/>
              <w:ind w:lef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pacing w:val="-1"/>
                <w:w w:val="95"/>
                <w:sz w:val="16"/>
              </w:rPr>
              <w:t>Р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95"/>
                <w:sz w:val="16"/>
              </w:rPr>
              <w:t>езьба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 xml:space="preserve">   </w:t>
            </w:r>
            <w:r w:rsidRPr="00D35C6E">
              <w:rPr>
                <w:rFonts w:ascii="Times New Roman" w:hAnsi="Times New Roman" w:cs="Times New Roman"/>
                <w:color w:val="151616"/>
                <w:spacing w:val="7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ab/>
            </w:r>
          </w:p>
        </w:tc>
        <w:tc>
          <w:tcPr>
            <w:tcW w:w="2128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4"/>
              <w:ind w:left="399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Внутренняя</w:t>
            </w:r>
          </w:p>
        </w:tc>
        <w:tc>
          <w:tcPr>
            <w:tcW w:w="212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403"/>
              </w:tabs>
              <w:spacing w:before="34"/>
              <w:ind w:left="9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D35C6E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2"/>
                <w:w w:val="95"/>
                <w:sz w:val="16"/>
                <w:szCs w:val="16"/>
              </w:rPr>
              <w:t>Наружная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vMerge/>
            <w:tcBorders>
              <w:left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23"/>
              <w:ind w:left="62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pacing w:val="-2"/>
                <w:w w:val="95"/>
                <w:sz w:val="16"/>
              </w:rPr>
              <w:t>Фланцевое</w:t>
            </w:r>
          </w:p>
        </w:tc>
        <w:tc>
          <w:tcPr>
            <w:tcW w:w="2128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974"/>
              </w:tabs>
              <w:spacing w:before="17"/>
              <w:ind w:left="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pacing w:val="-3"/>
                <w:w w:val="90"/>
                <w:sz w:val="16"/>
              </w:rPr>
              <w:t>Стандар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90"/>
                <w:sz w:val="16"/>
              </w:rPr>
              <w:t>т</w:t>
            </w:r>
            <w:r w:rsidRPr="00D35C6E">
              <w:rPr>
                <w:rFonts w:ascii="Times New Roman" w:hAnsi="Times New Roman" w:cs="Times New Roman"/>
                <w:color w:val="151616"/>
                <w:spacing w:val="-1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ab/>
            </w:r>
          </w:p>
        </w:tc>
        <w:tc>
          <w:tcPr>
            <w:tcW w:w="2128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989"/>
              </w:tabs>
              <w:spacing w:before="32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DN</w:t>
            </w:r>
            <w:r w:rsidRPr="00D35C6E">
              <w:rPr>
                <w:rFonts w:ascii="Times New Roman" w:hAnsi="Times New Roman" w:cs="Times New Roman"/>
                <w:color w:val="151616"/>
                <w:spacing w:val="-2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ab/>
            </w:r>
          </w:p>
        </w:tc>
        <w:tc>
          <w:tcPr>
            <w:tcW w:w="212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980"/>
              </w:tabs>
              <w:spacing w:before="32"/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PN</w:t>
            </w:r>
            <w:r w:rsidRPr="00D35C6E">
              <w:rPr>
                <w:rFonts w:ascii="Times New Roman" w:hAnsi="Times New Roman" w:cs="Times New Roman"/>
                <w:color w:val="151616"/>
                <w:spacing w:val="-2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ab/>
            </w:r>
          </w:p>
        </w:tc>
      </w:tr>
      <w:tr w:rsidR="004E726D" w:rsidRPr="00D35C6E" w:rsidTr="00967FC5">
        <w:trPr>
          <w:trHeight w:hRule="exact" w:val="287"/>
        </w:trPr>
        <w:tc>
          <w:tcPr>
            <w:tcW w:w="2998" w:type="dxa"/>
            <w:gridSpan w:val="2"/>
            <w:vMerge/>
            <w:tcBorders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16"/>
              <w:ind w:left="5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pacing w:val="-2"/>
                <w:w w:val="90"/>
                <w:sz w:val="16"/>
              </w:rPr>
              <w:t>Встраиваемое</w:t>
            </w:r>
          </w:p>
        </w:tc>
        <w:tc>
          <w:tcPr>
            <w:tcW w:w="2128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976"/>
              </w:tabs>
              <w:spacing w:before="17"/>
              <w:ind w:left="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90"/>
                <w:sz w:val="16"/>
              </w:rPr>
              <w:t>Стандарт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ab/>
            </w:r>
          </w:p>
        </w:tc>
        <w:tc>
          <w:tcPr>
            <w:tcW w:w="2128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989"/>
              </w:tabs>
              <w:spacing w:before="32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DN</w:t>
            </w:r>
            <w:r w:rsidRPr="00D35C6E">
              <w:rPr>
                <w:rFonts w:ascii="Times New Roman" w:hAnsi="Times New Roman" w:cs="Times New Roman"/>
                <w:color w:val="151616"/>
                <w:spacing w:val="-2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ab/>
            </w:r>
          </w:p>
        </w:tc>
        <w:tc>
          <w:tcPr>
            <w:tcW w:w="212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980"/>
              </w:tabs>
              <w:spacing w:before="32"/>
              <w:ind w:left="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PN</w:t>
            </w:r>
            <w:r w:rsidRPr="00D35C6E">
              <w:rPr>
                <w:rFonts w:ascii="Times New Roman" w:hAnsi="Times New Roman" w:cs="Times New Roman"/>
                <w:color w:val="151616"/>
                <w:spacing w:val="-2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z w:val="16"/>
                <w:u w:val="single" w:color="151616"/>
              </w:rPr>
              <w:tab/>
            </w:r>
          </w:p>
        </w:tc>
      </w:tr>
      <w:tr w:rsidR="004E726D" w:rsidRPr="00D35C6E" w:rsidTr="00967FC5">
        <w:trPr>
          <w:trHeight w:hRule="exact" w:val="287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25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Присоединени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7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к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6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прибору:</w:t>
            </w:r>
          </w:p>
        </w:tc>
        <w:tc>
          <w:tcPr>
            <w:tcW w:w="1943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1"/>
              <w:ind w:left="55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pacing w:val="-1"/>
                <w:w w:val="95"/>
                <w:sz w:val="16"/>
              </w:rPr>
              <w:t>Р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95"/>
                <w:sz w:val="16"/>
              </w:rPr>
              <w:t>езьба</w:t>
            </w:r>
          </w:p>
        </w:tc>
        <w:tc>
          <w:tcPr>
            <w:tcW w:w="158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29"/>
              <w:ind w:left="40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М20х1,5</w:t>
            </w:r>
          </w:p>
        </w:tc>
        <w:tc>
          <w:tcPr>
            <w:tcW w:w="1604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1566"/>
              </w:tabs>
              <w:spacing w:before="34"/>
              <w:ind w:left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5C6E">
              <w:rPr>
                <w:rFonts w:ascii="MS Mincho" w:eastAsia="MS Mincho" w:hAnsi="MS Mincho" w:cs="MS Mincho" w:hint="eastAsia"/>
                <w:w w:val="90"/>
                <w:position w:val="3"/>
                <w:sz w:val="8"/>
                <w:szCs w:val="8"/>
              </w:rPr>
              <w:t>✔</w:t>
            </w:r>
            <w:r w:rsidRPr="00D35C6E">
              <w:rPr>
                <w:rFonts w:ascii="Times New Roman" w:eastAsia="MS Gothic" w:hAnsi="Times New Roman" w:cs="Times New Roman"/>
                <w:spacing w:val="17"/>
                <w:w w:val="90"/>
                <w:position w:val="3"/>
                <w:sz w:val="8"/>
                <w:szCs w:val="8"/>
              </w:rPr>
              <w:t xml:space="preserve"> 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1"/>
                <w:w w:val="90"/>
                <w:sz w:val="16"/>
                <w:szCs w:val="16"/>
              </w:rPr>
              <w:t>Др</w:t>
            </w:r>
            <w:r w:rsidRPr="00D35C6E">
              <w:rPr>
                <w:rFonts w:ascii="Times New Roman" w:eastAsia="Century Gothic" w:hAnsi="Times New Roman" w:cs="Times New Roman"/>
                <w:color w:val="151616"/>
                <w:w w:val="90"/>
                <w:sz w:val="16"/>
                <w:szCs w:val="16"/>
              </w:rPr>
              <w:t>уг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1"/>
                <w:w w:val="90"/>
                <w:sz w:val="16"/>
                <w:szCs w:val="16"/>
              </w:rPr>
              <w:t>ое</w:t>
            </w:r>
            <w:r w:rsidRPr="00D35C6E">
              <w:rPr>
                <w:rFonts w:ascii="Times New Roman" w:eastAsia="Times New Roman" w:hAnsi="Times New Roman" w:cs="Times New Roman"/>
                <w:color w:val="151616"/>
                <w:sz w:val="16"/>
                <w:szCs w:val="16"/>
                <w:u w:val="single" w:color="151616"/>
              </w:rPr>
              <w:t xml:space="preserve"> </w:t>
            </w:r>
            <w:r w:rsidRPr="00D35C6E">
              <w:rPr>
                <w:rFonts w:ascii="Times New Roman" w:eastAsia="Times New Roman" w:hAnsi="Times New Roman" w:cs="Times New Roman"/>
                <w:color w:val="151616"/>
                <w:sz w:val="16"/>
                <w:szCs w:val="16"/>
                <w:u w:val="single" w:color="151616"/>
              </w:rPr>
              <w:tab/>
            </w:r>
          </w:p>
        </w:tc>
        <w:tc>
          <w:tcPr>
            <w:tcW w:w="1593" w:type="dxa"/>
            <w:gridSpan w:val="3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5"/>
              <w:ind w:left="338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sz w:val="16"/>
              </w:rPr>
              <w:t>Внутренняя</w:t>
            </w:r>
          </w:p>
        </w:tc>
        <w:tc>
          <w:tcPr>
            <w:tcW w:w="1598" w:type="dxa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399"/>
              </w:tabs>
              <w:spacing w:before="31"/>
              <w:ind w:left="90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MS Mincho" w:eastAsia="MS Mincho" w:hAnsi="MS Mincho" w:cs="MS Mincho" w:hint="eastAsia"/>
                <w:w w:val="80"/>
                <w:position w:val="3"/>
                <w:sz w:val="8"/>
                <w:szCs w:val="8"/>
              </w:rPr>
              <w:t>✔</w:t>
            </w:r>
            <w:r w:rsidRPr="00D35C6E">
              <w:rPr>
                <w:rFonts w:ascii="Times New Roman" w:eastAsia="Times New Roman" w:hAnsi="Times New Roman" w:cs="Times New Roman"/>
                <w:w w:val="80"/>
                <w:position w:val="3"/>
                <w:sz w:val="8"/>
                <w:szCs w:val="8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2"/>
                <w:w w:val="95"/>
                <w:sz w:val="16"/>
                <w:szCs w:val="16"/>
              </w:rPr>
              <w:t>Наружная</w:t>
            </w:r>
          </w:p>
        </w:tc>
      </w:tr>
      <w:tr w:rsidR="004E726D" w:rsidRPr="00D35C6E" w:rsidTr="00967FC5">
        <w:trPr>
          <w:trHeight w:hRule="exact" w:val="446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30" w:line="188" w:lineRule="exact"/>
              <w:ind w:left="63" w:right="856" w:firstLine="3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Ответная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2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часть под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6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приварку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26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(адаптер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  <w:lang w:val="ru-RU"/>
              </w:rPr>
              <w:t>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4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  <w:lang w:val="ru-RU"/>
              </w:rPr>
              <w:t>ответный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10"/>
                <w:sz w:val="16"/>
                <w:lang w:val="ru-RU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  <w:lang w:val="ru-RU"/>
              </w:rPr>
              <w:t>фланец)</w:t>
            </w:r>
          </w:p>
        </w:tc>
        <w:tc>
          <w:tcPr>
            <w:tcW w:w="4071" w:type="dxa"/>
            <w:gridSpan w:val="4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tabs>
                <w:tab w:val="left" w:pos="364"/>
              </w:tabs>
              <w:spacing w:before="97"/>
              <w:ind w:left="89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MS Mincho" w:eastAsia="MS Mincho" w:hAnsi="MS Mincho" w:cs="MS Mincho" w:hint="eastAsia"/>
                <w:w w:val="80"/>
                <w:position w:val="2"/>
                <w:sz w:val="8"/>
                <w:szCs w:val="8"/>
              </w:rPr>
              <w:t>✔</w:t>
            </w:r>
            <w:r w:rsidRPr="00D35C6E">
              <w:rPr>
                <w:rFonts w:ascii="Times New Roman" w:eastAsia="Times New Roman" w:hAnsi="Times New Roman" w:cs="Times New Roman"/>
                <w:w w:val="80"/>
                <w:position w:val="2"/>
                <w:sz w:val="8"/>
                <w:szCs w:val="8"/>
              </w:rPr>
              <w:tab/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3"/>
                <w:w w:val="95"/>
                <w:sz w:val="16"/>
                <w:szCs w:val="16"/>
              </w:rPr>
              <w:t>Т</w:t>
            </w:r>
            <w:r w:rsidRPr="00D35C6E">
              <w:rPr>
                <w:rFonts w:ascii="Times New Roman" w:eastAsia="Century Gothic" w:hAnsi="Times New Roman" w:cs="Times New Roman"/>
                <w:color w:val="151616"/>
                <w:spacing w:val="-4"/>
                <w:w w:val="95"/>
                <w:sz w:val="16"/>
                <w:szCs w:val="16"/>
              </w:rPr>
              <w:t>ребуется</w:t>
            </w:r>
          </w:p>
        </w:tc>
        <w:tc>
          <w:tcPr>
            <w:tcW w:w="4256" w:type="dxa"/>
            <w:gridSpan w:val="5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111"/>
              <w:ind w:left="397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color w:val="151616"/>
                <w:w w:val="85"/>
                <w:sz w:val="16"/>
              </w:rPr>
              <w:t>Не</w:t>
            </w:r>
            <w:r w:rsidRPr="00D35C6E">
              <w:rPr>
                <w:rFonts w:ascii="Times New Roman" w:hAnsi="Times New Roman" w:cs="Times New Roman"/>
                <w:color w:val="151616"/>
                <w:spacing w:val="6"/>
                <w:w w:val="85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color w:val="151616"/>
                <w:spacing w:val="-2"/>
                <w:w w:val="85"/>
                <w:sz w:val="16"/>
              </w:rPr>
              <w:t>треб</w:t>
            </w:r>
            <w:r w:rsidRPr="00D35C6E">
              <w:rPr>
                <w:rFonts w:ascii="Times New Roman" w:hAnsi="Times New Roman" w:cs="Times New Roman"/>
                <w:color w:val="151616"/>
                <w:spacing w:val="-1"/>
                <w:w w:val="85"/>
                <w:sz w:val="16"/>
              </w:rPr>
              <w:t>уется</w:t>
            </w:r>
          </w:p>
        </w:tc>
      </w:tr>
      <w:tr w:rsidR="004E726D" w:rsidRPr="00D35C6E" w:rsidTr="00967FC5">
        <w:trPr>
          <w:trHeight w:hRule="exact" w:val="288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26"/>
              <w:ind w:left="7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Другие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 xml:space="preserve"> требования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4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к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4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разделите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>лю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rPr>
                <w:rFonts w:ascii="Times New Roman" w:hAnsi="Times New Roman" w:cs="Times New Roman"/>
              </w:rPr>
            </w:pPr>
          </w:p>
        </w:tc>
      </w:tr>
      <w:tr w:rsidR="004E726D" w:rsidRPr="00D35C6E" w:rsidTr="00967FC5">
        <w:trPr>
          <w:trHeight w:hRule="exact" w:val="290"/>
        </w:trPr>
        <w:tc>
          <w:tcPr>
            <w:tcW w:w="2998" w:type="dxa"/>
            <w:gridSpan w:val="2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FF3E9"/>
          </w:tcPr>
          <w:p w:rsidR="004E726D" w:rsidRPr="00D35C6E" w:rsidRDefault="004E726D" w:rsidP="00967FC5">
            <w:pPr>
              <w:pStyle w:val="TableParagraph"/>
              <w:spacing w:before="25"/>
              <w:ind w:left="6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Количество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11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1"/>
                <w:sz w:val="16"/>
              </w:rPr>
              <w:t>разделителей,</w:t>
            </w:r>
            <w:r w:rsidRPr="00D35C6E">
              <w:rPr>
                <w:rFonts w:ascii="Times New Roman" w:hAnsi="Times New Roman" w:cs="Times New Roman"/>
                <w:b/>
                <w:color w:val="151616"/>
                <w:spacing w:val="-2"/>
                <w:sz w:val="16"/>
              </w:rPr>
              <w:t xml:space="preserve"> </w:t>
            </w:r>
            <w:r w:rsidRPr="00D35C6E">
              <w:rPr>
                <w:rFonts w:ascii="Times New Roman" w:hAnsi="Times New Roman" w:cs="Times New Roman"/>
                <w:b/>
                <w:color w:val="151616"/>
                <w:sz w:val="16"/>
              </w:rPr>
              <w:t>шт</w:t>
            </w:r>
          </w:p>
        </w:tc>
        <w:tc>
          <w:tcPr>
            <w:tcW w:w="8327" w:type="dxa"/>
            <w:gridSpan w:val="9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</w:tcPr>
          <w:p w:rsidR="004E726D" w:rsidRPr="00D35C6E" w:rsidRDefault="004E726D" w:rsidP="00967FC5">
            <w:pPr>
              <w:pStyle w:val="TableParagraph"/>
              <w:spacing w:before="39"/>
              <w:ind w:left="1291"/>
              <w:rPr>
                <w:rFonts w:ascii="Times New Roman" w:eastAsia="Century Gothic" w:hAnsi="Times New Roman" w:cs="Times New Roman"/>
                <w:sz w:val="16"/>
                <w:szCs w:val="16"/>
              </w:rPr>
            </w:pPr>
            <w:proofErr w:type="gramStart"/>
            <w:r w:rsidRPr="00D35C6E">
              <w:rPr>
                <w:rFonts w:ascii="Times New Roman" w:hAnsi="Times New Roman" w:cs="Times New Roman"/>
                <w:color w:val="151616"/>
                <w:spacing w:val="-6"/>
                <w:w w:val="95"/>
                <w:sz w:val="16"/>
              </w:rPr>
              <w:t>шт</w:t>
            </w:r>
            <w:proofErr w:type="gramEnd"/>
            <w:r w:rsidRPr="00D35C6E">
              <w:rPr>
                <w:rFonts w:ascii="Times New Roman" w:hAnsi="Times New Roman" w:cs="Times New Roman"/>
                <w:color w:val="151616"/>
                <w:spacing w:val="-7"/>
                <w:w w:val="95"/>
                <w:sz w:val="16"/>
              </w:rPr>
              <w:t>.</w:t>
            </w:r>
          </w:p>
        </w:tc>
      </w:tr>
      <w:tr w:rsidR="004E726D" w:rsidRPr="00D35C6E" w:rsidTr="00967FC5">
        <w:trPr>
          <w:trHeight w:hRule="exact" w:val="287"/>
        </w:trPr>
        <w:tc>
          <w:tcPr>
            <w:tcW w:w="11324" w:type="dxa"/>
            <w:gridSpan w:val="11"/>
            <w:tcBorders>
              <w:top w:val="single" w:sz="6" w:space="0" w:color="151616"/>
              <w:left w:val="single" w:sz="6" w:space="0" w:color="151616"/>
              <w:bottom w:val="single" w:sz="6" w:space="0" w:color="151616"/>
              <w:right w:val="single" w:sz="6" w:space="0" w:color="151616"/>
            </w:tcBorders>
            <w:shd w:val="clear" w:color="auto" w:fill="F27516"/>
          </w:tcPr>
          <w:p w:rsidR="004E726D" w:rsidRPr="00D35C6E" w:rsidRDefault="004E726D" w:rsidP="00967FC5">
            <w:pPr>
              <w:pStyle w:val="TableParagraph"/>
              <w:spacing w:before="43"/>
              <w:ind w:left="2261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4E726D" w:rsidRPr="00D35C6E" w:rsidRDefault="004E726D" w:rsidP="004E726D">
      <w:pPr>
        <w:rPr>
          <w:rFonts w:ascii="Times New Roman" w:hAnsi="Times New Roman" w:cs="Times New Roman"/>
          <w:lang w:val="ru-RU"/>
        </w:rPr>
      </w:pPr>
    </w:p>
    <w:p w:rsidR="004E726D" w:rsidRPr="00D35C6E" w:rsidRDefault="004E726D" w:rsidP="004E726D">
      <w:pPr>
        <w:rPr>
          <w:rFonts w:ascii="Times New Roman" w:hAnsi="Times New Roman" w:cs="Times New Roman"/>
          <w:lang w:val="ru-RU"/>
        </w:rPr>
      </w:pPr>
    </w:p>
    <w:p w:rsidR="008734E9" w:rsidRDefault="008734E9"/>
    <w:sectPr w:rsidR="008734E9" w:rsidSect="00C20C50">
      <w:pgSz w:w="11910" w:h="16840"/>
      <w:pgMar w:top="1580" w:right="180" w:bottom="28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proofState w:spelling="clean" w:grammar="clean"/>
  <w:defaultTabStop w:val="708"/>
  <w:characterSpacingControl w:val="doNotCompress"/>
  <w:compat/>
  <w:rsids>
    <w:rsidRoot w:val="004E726D"/>
    <w:rsid w:val="004E726D"/>
    <w:rsid w:val="008734E9"/>
    <w:rsid w:val="009A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726D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2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26D"/>
    <w:pPr>
      <w:spacing w:before="71"/>
      <w:ind w:left="4923" w:firstLine="112"/>
    </w:pPr>
    <w:rPr>
      <w:rFonts w:ascii="Century Gothic" w:eastAsia="Century Gothic" w:hAnsi="Century Gothic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E726D"/>
    <w:rPr>
      <w:rFonts w:ascii="Century Gothic" w:eastAsia="Century Gothic" w:hAnsi="Century Gothic"/>
      <w:sz w:val="18"/>
      <w:szCs w:val="18"/>
      <w:lang w:val="en-US"/>
    </w:rPr>
  </w:style>
  <w:style w:type="paragraph" w:customStyle="1" w:styleId="Heading1">
    <w:name w:val="Heading 1"/>
    <w:basedOn w:val="a"/>
    <w:uiPriority w:val="1"/>
    <w:qFormat/>
    <w:rsid w:val="004E726D"/>
    <w:pPr>
      <w:ind w:left="1464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E726D"/>
  </w:style>
  <w:style w:type="paragraph" w:customStyle="1" w:styleId="TableParagraph">
    <w:name w:val="Table Paragraph"/>
    <w:basedOn w:val="a"/>
    <w:uiPriority w:val="1"/>
    <w:qFormat/>
    <w:rsid w:val="004E7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3A8E-D1B2-4841-877A-D5EC374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прибор</dc:creator>
  <cp:lastModifiedBy>Теплоприбор</cp:lastModifiedBy>
  <cp:revision>1</cp:revision>
  <dcterms:created xsi:type="dcterms:W3CDTF">2019-07-17T12:14:00Z</dcterms:created>
  <dcterms:modified xsi:type="dcterms:W3CDTF">2019-07-17T12:18:00Z</dcterms:modified>
</cp:coreProperties>
</file>